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C0390"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073D9B13" wp14:editId="6172D382">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32F1A919" w14:textId="77777777" w:rsidR="00C56400" w:rsidRDefault="00C56400">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642AFC5B" w14:textId="77777777" w:rsidR="00C56400" w:rsidRDefault="00C56400">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073D9B13"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32F1A919" w14:textId="77777777" w:rsidR="00C56400" w:rsidRDefault="00C56400">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642AFC5B" w14:textId="77777777" w:rsidR="00C56400" w:rsidRDefault="00C56400">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31B1805B" w14:textId="77777777" w:rsidR="00AC234D" w:rsidRDefault="00E66F7B">
      <w:pPr>
        <w:spacing w:after="332" w:line="259" w:lineRule="auto"/>
        <w:ind w:left="0" w:firstLine="0"/>
      </w:pPr>
      <w:r>
        <w:t xml:space="preserve"> </w:t>
      </w:r>
    </w:p>
    <w:p w14:paraId="0196031F" w14:textId="77777777" w:rsidR="00AC234D" w:rsidRDefault="00E66F7B">
      <w:pPr>
        <w:spacing w:after="0" w:line="259" w:lineRule="auto"/>
        <w:ind w:left="0" w:firstLine="0"/>
      </w:pPr>
      <w:commentRangeStart w:id="0"/>
      <w:r>
        <w:rPr>
          <w:rFonts w:ascii="Calibri" w:eastAsia="Calibri" w:hAnsi="Calibri" w:cs="Calibri"/>
          <w:b/>
          <w:color w:val="1F497D"/>
          <w:sz w:val="40"/>
        </w:rPr>
        <w:t>Memorandum</w:t>
      </w:r>
      <w:commentRangeEnd w:id="0"/>
      <w:r w:rsidR="00C13679">
        <w:rPr>
          <w:rStyle w:val="CommentReference"/>
        </w:rPr>
        <w:commentReference w:id="0"/>
      </w:r>
      <w:r>
        <w:rPr>
          <w:rFonts w:ascii="Calibri" w:eastAsia="Calibri" w:hAnsi="Calibri" w:cs="Calibri"/>
          <w:b/>
          <w:color w:val="1F497D"/>
          <w:sz w:val="40"/>
        </w:rPr>
        <w:t xml:space="preserve">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14C76256" w14:textId="77777777" w:rsidTr="00D52FF0">
        <w:trPr>
          <w:trHeight w:val="524"/>
        </w:trPr>
        <w:tc>
          <w:tcPr>
            <w:tcW w:w="720" w:type="dxa"/>
            <w:tcBorders>
              <w:top w:val="nil"/>
              <w:left w:val="nil"/>
              <w:bottom w:val="nil"/>
              <w:right w:val="nil"/>
            </w:tcBorders>
          </w:tcPr>
          <w:p w14:paraId="73026A7D"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3EBC4063"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56FEE876"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E700DB">
              <w:rPr>
                <w:rFonts w:ascii="Calibri" w:eastAsia="Calibri" w:hAnsi="Calibri" w:cs="Calibri"/>
              </w:rPr>
              <w:t>April 1, 2016</w:t>
            </w:r>
            <w:r>
              <w:t xml:space="preserve"> </w:t>
            </w:r>
          </w:p>
          <w:p w14:paraId="0C28D02F"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6DA44439" w14:textId="77777777" w:rsidTr="00D52FF0">
        <w:trPr>
          <w:trHeight w:val="242"/>
        </w:trPr>
        <w:tc>
          <w:tcPr>
            <w:tcW w:w="720" w:type="dxa"/>
            <w:tcBorders>
              <w:top w:val="nil"/>
              <w:left w:val="nil"/>
              <w:bottom w:val="nil"/>
              <w:right w:val="nil"/>
            </w:tcBorders>
          </w:tcPr>
          <w:p w14:paraId="401426C1"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601F85B7"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3459A1E3" w14:textId="77777777" w:rsidR="00AC234D" w:rsidRDefault="00E66F7B">
            <w:pPr>
              <w:spacing w:after="0" w:line="259" w:lineRule="auto"/>
              <w:ind w:left="0" w:firstLine="0"/>
            </w:pPr>
            <w:r>
              <w:rPr>
                <w:rFonts w:ascii="Calibri" w:eastAsia="Calibri" w:hAnsi="Calibri" w:cs="Calibri"/>
              </w:rPr>
              <w:t xml:space="preserve"> </w:t>
            </w:r>
          </w:p>
        </w:tc>
      </w:tr>
    </w:tbl>
    <w:p w14:paraId="51DA38D7" w14:textId="77777777"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DRAFT</w:t>
      </w:r>
      <w:r w:rsidR="00C62D2F">
        <w:rPr>
          <w:rFonts w:ascii="Calibri" w:eastAsia="Calibri" w:hAnsi="Calibri" w:cs="Calibri"/>
          <w:b/>
        </w:rPr>
        <w:t>, PRELIMINARY NUMBERS</w:t>
      </w:r>
      <w:r>
        <w:rPr>
          <w:rFonts w:ascii="Calibri" w:eastAsia="Calibri" w:hAnsi="Calibri" w:cs="Calibri"/>
          <w:b/>
        </w:rPr>
        <w:t xml:space="preserve">: </w:t>
      </w:r>
      <w:r w:rsidR="0090411E">
        <w:rPr>
          <w:rFonts w:ascii="Calibri" w:eastAsia="Calibri" w:hAnsi="Calibri" w:cs="Calibri"/>
          <w:b/>
        </w:rPr>
        <w:t xml:space="preserve">Magnitude of </w:t>
      </w:r>
      <w:r>
        <w:rPr>
          <w:rFonts w:ascii="Calibri" w:eastAsia="Calibri" w:hAnsi="Calibri" w:cs="Calibri"/>
          <w:b/>
        </w:rPr>
        <w:t xml:space="preserve">Sources and Pathways of PCBs in the Spokane River Watershed   </w:t>
      </w:r>
    </w:p>
    <w:p w14:paraId="3BC36CF1" w14:textId="77777777" w:rsidR="00AC234D" w:rsidRDefault="00E66F7B">
      <w:pPr>
        <w:pStyle w:val="Heading1"/>
        <w:ind w:left="-5"/>
      </w:pPr>
      <w:r>
        <w:t xml:space="preserve">Summary </w:t>
      </w:r>
      <w:bookmarkStart w:id="1" w:name="_GoBack"/>
      <w:bookmarkEnd w:id="1"/>
    </w:p>
    <w:p w14:paraId="53373569" w14:textId="77777777" w:rsidR="00AC234D" w:rsidRDefault="00E66F7B" w:rsidP="0090411E">
      <w:pPr>
        <w:spacing w:after="169"/>
        <w:ind w:left="-5" w:right="41"/>
      </w:pPr>
      <w:r>
        <w:t xml:space="preserve">The Spokane River Regional Toxics Task Force (SRRTTF) is developing a comprehensive plan to reduce polychlorinated biphenyls (PCBs) in the Spokane River.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 xml:space="preserve">(LimnoTech, 2015) </w:t>
      </w:r>
      <w:r>
        <w:t>describe</w:t>
      </w:r>
      <w:r w:rsidR="0090411E">
        <w:t>d</w:t>
      </w:r>
      <w:r>
        <w:t xml:space="preserve"> </w:t>
      </w:r>
      <w:r w:rsidR="0090411E">
        <w:t xml:space="preserve">potential </w:t>
      </w:r>
      <w:r>
        <w:t xml:space="preserve">sources and transport mechanisms affecting PCBs in the Spokane River and its contributing watershed. </w:t>
      </w:r>
      <w:r w:rsidR="0090411E">
        <w:t xml:space="preserve">This memorandum quantifies the magnitude of those sourc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Because </w:t>
      </w:r>
      <w:del w:id="2" w:author="Sandy Phillips" w:date="2016-04-25T16:11:00Z">
        <w:r w:rsidR="00926653" w:rsidDel="00C56400">
          <w:delText xml:space="preserve">to </w:delText>
        </w:r>
      </w:del>
      <w:ins w:id="3" w:author="Sandy Phillips" w:date="2016-04-25T16:11:00Z">
        <w:r w:rsidR="00C56400">
          <w:t xml:space="preserve">of </w:t>
        </w:r>
      </w:ins>
      <w:r w:rsidR="00926653">
        <w:t xml:space="preserve">the </w:t>
      </w:r>
      <w:r w:rsidR="00EA06F9">
        <w:t>extensive</w:t>
      </w:r>
      <w:r w:rsidR="00926653">
        <w:t xml:space="preserve"> reliance </w:t>
      </w:r>
      <w:r w:rsidR="00EA06F9">
        <w:t xml:space="preserve">on literature values, many estimates </w:t>
      </w:r>
      <w:r w:rsidR="006863AE">
        <w:t xml:space="preserve">are </w:t>
      </w:r>
      <w:r w:rsidR="00EA06F9">
        <w:t xml:space="preserve">accurate only to an order of magnitude. Although uncertain, these estimates are still </w:t>
      </w:r>
      <w:r w:rsidR="006863AE">
        <w:t xml:space="preserve">worthwhile, </w:t>
      </w:r>
      <w:r w:rsidR="0058027B">
        <w:t>as</w:t>
      </w:r>
      <w:r w:rsidR="006863AE">
        <w:t xml:space="preserve"> distinguishing sources and pathways as</w:t>
      </w:r>
      <w:r w:rsidR="0058027B">
        <w:t xml:space="preserve"> “likely significant” or “relatively unimportant”</w:t>
      </w:r>
      <w:r w:rsidR="006863AE">
        <w:t xml:space="preserve"> will be valuable in developing the comprehensive plan</w:t>
      </w:r>
      <w:r w:rsidR="00EA06F9">
        <w:t>.</w:t>
      </w:r>
    </w:p>
    <w:p w14:paraId="0808F183" w14:textId="77777777"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primary delivery mechanisms, but this is due to a very large volume of flow at a low concentration.</w:t>
      </w:r>
      <w:r w:rsidR="00926653">
        <w:t xml:space="preserve"> </w:t>
      </w:r>
      <w:r w:rsidR="00607F3D">
        <w:t>Insufficient data exists to made credible estimates of the magnitude of most transport pathways between the above sources and delivery mechanisms.</w:t>
      </w:r>
    </w:p>
    <w:p w14:paraId="5A25E570" w14:textId="77777777" w:rsidR="00AC234D" w:rsidRDefault="00E66F7B">
      <w:pPr>
        <w:pStyle w:val="Heading1"/>
        <w:ind w:left="-5"/>
      </w:pPr>
      <w:r>
        <w:t xml:space="preserve">Introduction  </w:t>
      </w:r>
    </w:p>
    <w:p w14:paraId="7ADFD206" w14:textId="77777777" w:rsidR="00AC234D" w:rsidRDefault="00E66F7B">
      <w:pPr>
        <w:spacing w:after="92"/>
        <w:ind w:left="-5" w:right="41"/>
      </w:pPr>
      <w:r>
        <w:t>The SRRTTF is developing a comprehensive plan to reduce PCBs in the Spokane River, designed to identify specific management actions that can be taken to control PCB loads to the river. Work on</w:t>
      </w:r>
      <w:r w:rsidR="0058027B">
        <w:t xml:space="preserve"> the</w:t>
      </w:r>
      <w:r>
        <w:t xml:space="preserve"> </w:t>
      </w:r>
      <w:r w:rsidR="006863AE">
        <w:t>c</w:t>
      </w:r>
      <w:r>
        <w:t xml:space="preserve">omprehensive </w:t>
      </w:r>
      <w:r w:rsidR="006863AE">
        <w:t>p</w:t>
      </w:r>
      <w:r>
        <w:t xml:space="preserve">lan </w:t>
      </w:r>
      <w:r w:rsidR="0066197D">
        <w:t>is</w:t>
      </w:r>
      <w:r>
        <w:t xml:space="preserve"> be</w:t>
      </w:r>
      <w:r w:rsidR="0066197D">
        <w:t>ing</w:t>
      </w:r>
      <w:r>
        <w:t xml:space="preserve"> conducted through five tasks: </w:t>
      </w:r>
    </w:p>
    <w:p w14:paraId="7789364C" w14:textId="77777777" w:rsidR="00AC234D" w:rsidRDefault="00E66F7B">
      <w:pPr>
        <w:numPr>
          <w:ilvl w:val="0"/>
          <w:numId w:val="2"/>
        </w:numPr>
        <w:spacing w:after="34"/>
        <w:ind w:right="41" w:hanging="360"/>
      </w:pPr>
      <w:r>
        <w:t xml:space="preserve">Develop Inventory of PCB Sources and Pathways </w:t>
      </w:r>
    </w:p>
    <w:p w14:paraId="65F50734" w14:textId="77777777" w:rsidR="00AC234D" w:rsidRDefault="00E66F7B">
      <w:pPr>
        <w:numPr>
          <w:ilvl w:val="0"/>
          <w:numId w:val="2"/>
        </w:numPr>
        <w:spacing w:after="34"/>
        <w:ind w:right="41" w:hanging="360"/>
      </w:pPr>
      <w:r>
        <w:t xml:space="preserve">Evaluate </w:t>
      </w:r>
      <w:r w:rsidR="0090411E">
        <w:t>Control Actions</w:t>
      </w:r>
      <w:r>
        <w:t xml:space="preserve"> to address PCB Sources and Pathways  </w:t>
      </w:r>
    </w:p>
    <w:p w14:paraId="04225100" w14:textId="77777777" w:rsidR="00AC234D" w:rsidRDefault="00E66F7B">
      <w:pPr>
        <w:numPr>
          <w:ilvl w:val="0"/>
          <w:numId w:val="2"/>
        </w:numPr>
        <w:spacing w:after="31"/>
        <w:ind w:right="41" w:hanging="360"/>
      </w:pPr>
      <w:r>
        <w:t xml:space="preserve">Attain Consensus on Alternatives to Be Included in Plan </w:t>
      </w:r>
    </w:p>
    <w:p w14:paraId="338A3130" w14:textId="77777777" w:rsidR="00AC234D" w:rsidRDefault="00E66F7B">
      <w:pPr>
        <w:numPr>
          <w:ilvl w:val="0"/>
          <w:numId w:val="2"/>
        </w:numPr>
        <w:spacing w:after="33"/>
        <w:ind w:right="41" w:hanging="360"/>
      </w:pPr>
      <w:r>
        <w:t xml:space="preserve">Develop Comprehensive Plan </w:t>
      </w:r>
    </w:p>
    <w:p w14:paraId="578DBD27" w14:textId="77777777" w:rsidR="00AC234D" w:rsidRDefault="00E66F7B">
      <w:pPr>
        <w:numPr>
          <w:ilvl w:val="0"/>
          <w:numId w:val="2"/>
        </w:numPr>
        <w:ind w:right="41" w:hanging="360"/>
      </w:pPr>
      <w:r>
        <w:t xml:space="preserve">Project Management and Coordination </w:t>
      </w:r>
    </w:p>
    <w:p w14:paraId="739E5C47" w14:textId="77777777" w:rsidR="00AC234D" w:rsidRDefault="0090411E" w:rsidP="006863AE">
      <w:pPr>
        <w:spacing w:after="0"/>
        <w:ind w:left="0" w:right="43" w:hanging="14"/>
      </w:pPr>
      <w:r>
        <w:t>A prior memorandum (LimnoTech, 2015)</w:t>
      </w:r>
      <w:r w:rsidR="00607F3D">
        <w:t>, corresponding to the first part of the first task,</w:t>
      </w:r>
      <w:r>
        <w:t xml:space="preserve"> described potential key sources and transport mechanisms affecting PCBs in the Spokane River watershed</w:t>
      </w:r>
      <w:r w:rsidR="000873C2">
        <w:t>.</w:t>
      </w:r>
      <w:r>
        <w:t xml:space="preserve"> </w:t>
      </w:r>
      <w:r w:rsidR="000873C2">
        <w:t>That memorandum</w:t>
      </w:r>
      <w:r>
        <w:t xml:space="preserve"> showed that PCBs </w:t>
      </w:r>
      <w:r w:rsidR="006863AE">
        <w:t>originate</w:t>
      </w:r>
      <w:r>
        <w:t xml:space="preserve"> from many different sources, and </w:t>
      </w:r>
      <w:r w:rsidR="006863AE">
        <w:t xml:space="preserve">are </w:t>
      </w:r>
      <w:r>
        <w:t xml:space="preserve">delivered to the river via many different pathways. </w:t>
      </w:r>
      <w:r w:rsidR="00607F3D">
        <w:t xml:space="preserve">Selection of the most appropriate management actions will be facilitated by an understanding to the magnitude of </w:t>
      </w:r>
      <w:r w:rsidR="00607F3D">
        <w:lastRenderedPageBreak/>
        <w:t xml:space="preserve">the various sources and pathways. </w:t>
      </w:r>
      <w:r>
        <w:t>This memorandum quantifies the magnitude of those sources and pathways to the extent possible, using a combination of site-specific data and literature sources.</w:t>
      </w:r>
      <w:r w:rsidR="006863AE">
        <w:t xml:space="preserve"> </w:t>
      </w:r>
      <w:r w:rsidR="00E66F7B">
        <w:t>Th</w:t>
      </w:r>
      <w:r w:rsidR="00CB3D47">
        <w:t>e</w:t>
      </w:r>
      <w:r w:rsidR="00E66F7B">
        <w:t xml:space="preserve"> memorandum is divided into sections of: </w:t>
      </w:r>
    </w:p>
    <w:p w14:paraId="1D470B34" w14:textId="77777777" w:rsidR="00AC234D" w:rsidRDefault="000873C2" w:rsidP="00260C7B">
      <w:pPr>
        <w:numPr>
          <w:ilvl w:val="0"/>
          <w:numId w:val="3"/>
        </w:numPr>
        <w:spacing w:after="0"/>
        <w:ind w:right="43" w:hanging="360"/>
      </w:pPr>
      <w:r>
        <w:t xml:space="preserve">Magnitude of </w:t>
      </w:r>
      <w:r w:rsidR="0066197D">
        <w:t>s</w:t>
      </w:r>
      <w:r w:rsidR="00E66F7B">
        <w:t xml:space="preserve">ources of PCBs </w:t>
      </w:r>
    </w:p>
    <w:p w14:paraId="498583A9" w14:textId="77777777"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14:paraId="2218C5F6" w14:textId="77777777"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14:paraId="2B6F207F" w14:textId="77777777" w:rsidR="00AC234D" w:rsidRDefault="00977724">
      <w:pPr>
        <w:pStyle w:val="Heading1"/>
        <w:ind w:left="-5"/>
      </w:pPr>
      <w:r>
        <w:t xml:space="preserve">Magnitude of </w:t>
      </w:r>
      <w:r w:rsidR="00E66F7B">
        <w:t xml:space="preserve">Sources of PCBs  </w:t>
      </w:r>
    </w:p>
    <w:p w14:paraId="613E6F77" w14:textId="77777777" w:rsidR="00AC234D" w:rsidRDefault="00E66F7B">
      <w:pPr>
        <w:spacing w:after="172"/>
        <w:ind w:left="-5" w:right="41"/>
      </w:pPr>
      <w:r>
        <w:t xml:space="preserve">Sources of PCBs are divided into three broad categories, based on refinement of earlier PCB source characterization done for San Francisco Bay (SFEI, 2010) and Spokane (LimnoTech, 2013). </w:t>
      </w:r>
    </w:p>
    <w:p w14:paraId="33472570" w14:textId="77777777" w:rsidR="00AC234D" w:rsidRDefault="00E66F7B">
      <w:pPr>
        <w:numPr>
          <w:ilvl w:val="0"/>
          <w:numId w:val="4"/>
        </w:numPr>
        <w:spacing w:after="17"/>
        <w:ind w:right="41" w:hanging="360"/>
      </w:pPr>
      <w:r>
        <w:t xml:space="preserve">Legacy sources of PCBs currently present in the Spokane watershed </w:t>
      </w:r>
    </w:p>
    <w:p w14:paraId="4B74012B"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3C5DB366"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71B835A8" w14:textId="77777777" w:rsidR="000731DE" w:rsidRDefault="004C7818" w:rsidP="004C7818">
      <w:pPr>
        <w:spacing w:after="212"/>
        <w:ind w:left="0" w:right="41" w:firstLine="0"/>
      </w:pPr>
      <w:r>
        <w:t>The mass of PCB estimated in each source category is provided in Table 1.</w:t>
      </w:r>
    </w:p>
    <w:tbl>
      <w:tblPr>
        <w:tblStyle w:val="TableGrid0"/>
        <w:tblW w:w="0" w:type="auto"/>
        <w:jc w:val="center"/>
        <w:tblLook w:val="04A0" w:firstRow="1" w:lastRow="0" w:firstColumn="1" w:lastColumn="0" w:noHBand="0" w:noVBand="1"/>
      </w:tblPr>
      <w:tblGrid>
        <w:gridCol w:w="3065"/>
        <w:gridCol w:w="1525"/>
      </w:tblGrid>
      <w:tr w:rsidR="00437776" w14:paraId="391004C7" w14:textId="77777777" w:rsidTr="0066197D">
        <w:trPr>
          <w:jc w:val="center"/>
        </w:trPr>
        <w:tc>
          <w:tcPr>
            <w:tcW w:w="3065" w:type="dxa"/>
          </w:tcPr>
          <w:p w14:paraId="42EF538F" w14:textId="77777777" w:rsidR="00437776" w:rsidRPr="0066197D" w:rsidRDefault="007F72BF" w:rsidP="007F72BF">
            <w:pPr>
              <w:spacing w:after="0"/>
              <w:ind w:left="0" w:right="43" w:firstLine="0"/>
              <w:rPr>
                <w:b/>
                <w:sz w:val="22"/>
              </w:rPr>
            </w:pPr>
            <w:r w:rsidRPr="0066197D">
              <w:rPr>
                <w:b/>
                <w:sz w:val="22"/>
              </w:rPr>
              <w:t>Source Category</w:t>
            </w:r>
          </w:p>
        </w:tc>
        <w:tc>
          <w:tcPr>
            <w:tcW w:w="1525" w:type="dxa"/>
          </w:tcPr>
          <w:p w14:paraId="72657395" w14:textId="77777777" w:rsidR="00437776" w:rsidRPr="0066197D" w:rsidRDefault="00437776" w:rsidP="007F72BF">
            <w:pPr>
              <w:spacing w:after="0"/>
              <w:ind w:left="0" w:right="43" w:firstLine="0"/>
              <w:rPr>
                <w:b/>
                <w:sz w:val="22"/>
              </w:rPr>
            </w:pPr>
            <w:r w:rsidRPr="0066197D">
              <w:rPr>
                <w:b/>
                <w:sz w:val="22"/>
              </w:rPr>
              <w:t xml:space="preserve">PCB Mass </w:t>
            </w:r>
          </w:p>
        </w:tc>
      </w:tr>
      <w:tr w:rsidR="007F72BF" w14:paraId="07B9B303" w14:textId="77777777" w:rsidTr="0066197D">
        <w:trPr>
          <w:jc w:val="center"/>
        </w:trPr>
        <w:tc>
          <w:tcPr>
            <w:tcW w:w="3065" w:type="dxa"/>
          </w:tcPr>
          <w:p w14:paraId="369424A1" w14:textId="77777777" w:rsidR="007F72BF" w:rsidRPr="0066197D" w:rsidRDefault="007F72BF" w:rsidP="007F72BF">
            <w:pPr>
              <w:spacing w:after="0"/>
              <w:ind w:left="0" w:right="43" w:firstLine="0"/>
              <w:rPr>
                <w:b/>
              </w:rPr>
            </w:pPr>
            <w:r w:rsidRPr="0066197D">
              <w:rPr>
                <w:b/>
              </w:rPr>
              <w:t>Legacy</w:t>
            </w:r>
          </w:p>
        </w:tc>
        <w:tc>
          <w:tcPr>
            <w:tcW w:w="1525" w:type="dxa"/>
          </w:tcPr>
          <w:p w14:paraId="6C4E0243" w14:textId="77777777" w:rsidR="007F72BF" w:rsidRDefault="007F72BF" w:rsidP="007F72BF">
            <w:pPr>
              <w:spacing w:after="0"/>
              <w:ind w:left="0" w:right="43" w:firstLine="0"/>
            </w:pPr>
          </w:p>
        </w:tc>
      </w:tr>
      <w:tr w:rsidR="00437776" w14:paraId="0B70C4C3" w14:textId="77777777" w:rsidTr="0066197D">
        <w:trPr>
          <w:jc w:val="center"/>
        </w:trPr>
        <w:tc>
          <w:tcPr>
            <w:tcW w:w="3065" w:type="dxa"/>
          </w:tcPr>
          <w:p w14:paraId="7A153880" w14:textId="77777777" w:rsidR="00437776" w:rsidRDefault="00437776" w:rsidP="00437776">
            <w:pPr>
              <w:spacing w:after="0"/>
              <w:ind w:left="0" w:right="43" w:firstLine="0"/>
            </w:pPr>
            <w:r>
              <w:t>Building sources</w:t>
            </w:r>
          </w:p>
        </w:tc>
        <w:tc>
          <w:tcPr>
            <w:tcW w:w="1525" w:type="dxa"/>
            <w:vAlign w:val="center"/>
          </w:tcPr>
          <w:p w14:paraId="1B259278" w14:textId="77777777" w:rsidR="00437776" w:rsidRDefault="00437776" w:rsidP="00437776">
            <w:pPr>
              <w:spacing w:after="0"/>
              <w:ind w:left="0" w:right="43" w:firstLine="0"/>
              <w:jc w:val="center"/>
            </w:pPr>
            <w:r>
              <w:t>23,000</w:t>
            </w:r>
            <w:r w:rsidR="0066197D">
              <w:t xml:space="preserve"> kg</w:t>
            </w:r>
          </w:p>
        </w:tc>
      </w:tr>
      <w:tr w:rsidR="00437776" w14:paraId="044DC897" w14:textId="77777777" w:rsidTr="0066197D">
        <w:trPr>
          <w:jc w:val="center"/>
        </w:trPr>
        <w:tc>
          <w:tcPr>
            <w:tcW w:w="3065" w:type="dxa"/>
          </w:tcPr>
          <w:p w14:paraId="0039250A" w14:textId="77777777" w:rsidR="00437776" w:rsidRDefault="00437776" w:rsidP="00437776">
            <w:pPr>
              <w:spacing w:after="0"/>
              <w:ind w:left="0" w:right="43" w:firstLine="0"/>
            </w:pPr>
            <w:r>
              <w:t>Environmental</w:t>
            </w:r>
          </w:p>
        </w:tc>
        <w:tc>
          <w:tcPr>
            <w:tcW w:w="1525" w:type="dxa"/>
            <w:vAlign w:val="center"/>
          </w:tcPr>
          <w:p w14:paraId="2B4EACF4" w14:textId="77777777" w:rsidR="00437776" w:rsidRDefault="005C051D" w:rsidP="00437776">
            <w:pPr>
              <w:spacing w:after="0"/>
              <w:ind w:left="0" w:right="43" w:firstLine="0"/>
              <w:jc w:val="center"/>
            </w:pPr>
            <w:r>
              <w:t>5,500</w:t>
            </w:r>
            <w:r w:rsidR="0066197D">
              <w:t xml:space="preserve"> kg</w:t>
            </w:r>
          </w:p>
        </w:tc>
      </w:tr>
      <w:tr w:rsidR="00437776" w14:paraId="14023E1C" w14:textId="77777777" w:rsidTr="0066197D">
        <w:trPr>
          <w:jc w:val="center"/>
        </w:trPr>
        <w:tc>
          <w:tcPr>
            <w:tcW w:w="3065" w:type="dxa"/>
          </w:tcPr>
          <w:p w14:paraId="3714F058" w14:textId="77777777" w:rsidR="00437776" w:rsidRDefault="00437776" w:rsidP="00437776">
            <w:pPr>
              <w:spacing w:after="0"/>
              <w:ind w:left="0" w:right="43" w:firstLine="0"/>
            </w:pPr>
            <w:r>
              <w:t>Industrial equipment</w:t>
            </w:r>
          </w:p>
        </w:tc>
        <w:tc>
          <w:tcPr>
            <w:tcW w:w="1525" w:type="dxa"/>
            <w:vAlign w:val="center"/>
          </w:tcPr>
          <w:p w14:paraId="39552F3E" w14:textId="77777777" w:rsidR="00437776" w:rsidRDefault="0066197D" w:rsidP="007F72BF">
            <w:pPr>
              <w:spacing w:after="0"/>
              <w:ind w:left="0" w:right="43" w:firstLine="0"/>
              <w:jc w:val="center"/>
            </w:pPr>
            <w:r w:rsidRPr="00207EE9">
              <w:t>x</w:t>
            </w:r>
            <w:r w:rsidRPr="00207EE9">
              <w:rPr>
                <w:rStyle w:val="FootnoteReference"/>
              </w:rPr>
              <w:footnoteReference w:id="1"/>
            </w:r>
          </w:p>
        </w:tc>
      </w:tr>
      <w:tr w:rsidR="007F72BF" w14:paraId="1BF42AAB" w14:textId="77777777" w:rsidTr="0066197D">
        <w:trPr>
          <w:jc w:val="center"/>
        </w:trPr>
        <w:tc>
          <w:tcPr>
            <w:tcW w:w="3065" w:type="dxa"/>
          </w:tcPr>
          <w:p w14:paraId="351570D2" w14:textId="77777777" w:rsidR="007F72BF" w:rsidRPr="0066197D" w:rsidRDefault="007F72BF" w:rsidP="007F72BF">
            <w:pPr>
              <w:spacing w:after="0"/>
              <w:ind w:left="0" w:right="43" w:firstLine="0"/>
              <w:rPr>
                <w:b/>
              </w:rPr>
            </w:pPr>
            <w:r w:rsidRPr="0066197D">
              <w:rPr>
                <w:b/>
              </w:rPr>
              <w:t>Ongoing</w:t>
            </w:r>
          </w:p>
        </w:tc>
        <w:tc>
          <w:tcPr>
            <w:tcW w:w="1525" w:type="dxa"/>
            <w:vAlign w:val="center"/>
          </w:tcPr>
          <w:p w14:paraId="1295E80E" w14:textId="77777777" w:rsidR="007F72BF" w:rsidRDefault="007F72BF" w:rsidP="007F72BF">
            <w:pPr>
              <w:spacing w:after="0"/>
              <w:ind w:left="0" w:right="43" w:firstLine="0"/>
              <w:jc w:val="center"/>
            </w:pPr>
          </w:p>
        </w:tc>
      </w:tr>
      <w:tr w:rsidR="007F72BF" w14:paraId="11A28E3C" w14:textId="77777777" w:rsidTr="0066197D">
        <w:trPr>
          <w:jc w:val="center"/>
        </w:trPr>
        <w:tc>
          <w:tcPr>
            <w:tcW w:w="3065" w:type="dxa"/>
          </w:tcPr>
          <w:p w14:paraId="0115A3D6" w14:textId="77777777" w:rsidR="007F72BF" w:rsidRDefault="007F72BF" w:rsidP="00260C7B">
            <w:pPr>
              <w:spacing w:after="0"/>
              <w:ind w:left="0" w:right="43" w:firstLine="0"/>
            </w:pPr>
            <w:r>
              <w:t xml:space="preserve">Inadvertent </w:t>
            </w:r>
            <w:r w:rsidR="00260C7B">
              <w:t>p</w:t>
            </w:r>
            <w:r>
              <w:t>roduction</w:t>
            </w:r>
          </w:p>
        </w:tc>
        <w:tc>
          <w:tcPr>
            <w:tcW w:w="1525" w:type="dxa"/>
            <w:vAlign w:val="center"/>
          </w:tcPr>
          <w:p w14:paraId="363B07AF" w14:textId="77777777" w:rsidR="007F72BF" w:rsidRDefault="00E469A4" w:rsidP="007F72BF">
            <w:pPr>
              <w:spacing w:after="0"/>
              <w:ind w:left="0" w:right="43" w:firstLine="0"/>
              <w:jc w:val="center"/>
            </w:pPr>
            <w:r>
              <w:t>0.8</w:t>
            </w:r>
            <w:r w:rsidR="007F72BF">
              <w:t>6 kg/year</w:t>
            </w:r>
          </w:p>
        </w:tc>
      </w:tr>
      <w:tr w:rsidR="007F72BF" w14:paraId="632CC124" w14:textId="77777777" w:rsidTr="0066197D">
        <w:trPr>
          <w:jc w:val="center"/>
        </w:trPr>
        <w:tc>
          <w:tcPr>
            <w:tcW w:w="3065" w:type="dxa"/>
          </w:tcPr>
          <w:p w14:paraId="24374195" w14:textId="77777777" w:rsidR="007F72BF" w:rsidRPr="0066197D" w:rsidRDefault="007F72BF" w:rsidP="007F72BF">
            <w:pPr>
              <w:spacing w:after="0"/>
              <w:ind w:left="0" w:right="43" w:firstLine="0"/>
              <w:rPr>
                <w:b/>
              </w:rPr>
            </w:pPr>
            <w:r w:rsidRPr="0066197D">
              <w:rPr>
                <w:b/>
              </w:rPr>
              <w:t>Non-Local Environmental</w:t>
            </w:r>
          </w:p>
        </w:tc>
        <w:tc>
          <w:tcPr>
            <w:tcW w:w="1525" w:type="dxa"/>
            <w:vAlign w:val="center"/>
          </w:tcPr>
          <w:p w14:paraId="76DBA3ED" w14:textId="77777777" w:rsidR="007F72BF" w:rsidRDefault="007F72BF" w:rsidP="007F72BF">
            <w:pPr>
              <w:spacing w:after="0"/>
              <w:ind w:left="0" w:right="43" w:firstLine="0"/>
              <w:jc w:val="center"/>
            </w:pPr>
          </w:p>
        </w:tc>
      </w:tr>
      <w:tr w:rsidR="007F72BF" w14:paraId="245EE5D0" w14:textId="77777777" w:rsidTr="0066197D">
        <w:trPr>
          <w:jc w:val="center"/>
        </w:trPr>
        <w:tc>
          <w:tcPr>
            <w:tcW w:w="3065" w:type="dxa"/>
          </w:tcPr>
          <w:p w14:paraId="46FA80A2" w14:textId="77777777" w:rsidR="007F72BF" w:rsidRDefault="007F72BF" w:rsidP="007F72BF">
            <w:pPr>
              <w:spacing w:after="0"/>
              <w:ind w:left="0" w:right="43" w:firstLine="0"/>
            </w:pPr>
            <w:r>
              <w:t>Lake Coeur d’Alene</w:t>
            </w:r>
          </w:p>
        </w:tc>
        <w:tc>
          <w:tcPr>
            <w:tcW w:w="1525" w:type="dxa"/>
            <w:vAlign w:val="center"/>
          </w:tcPr>
          <w:p w14:paraId="132598AD" w14:textId="77777777" w:rsidR="007F72BF" w:rsidRDefault="00E469A4" w:rsidP="007F72BF">
            <w:pPr>
              <w:spacing w:after="0"/>
              <w:ind w:left="0" w:right="43" w:firstLine="0"/>
              <w:jc w:val="center"/>
            </w:pPr>
            <w:r>
              <w:t>0.096</w:t>
            </w:r>
            <w:r w:rsidR="007F72BF">
              <w:t xml:space="preserve"> kg/year</w:t>
            </w:r>
          </w:p>
        </w:tc>
      </w:tr>
      <w:tr w:rsidR="007F72BF" w14:paraId="2719B1B9" w14:textId="77777777" w:rsidTr="0066197D">
        <w:trPr>
          <w:jc w:val="center"/>
        </w:trPr>
        <w:tc>
          <w:tcPr>
            <w:tcW w:w="3065" w:type="dxa"/>
          </w:tcPr>
          <w:p w14:paraId="67A3228B" w14:textId="77777777" w:rsidR="007F72BF" w:rsidRDefault="007F72BF" w:rsidP="007F72BF">
            <w:pPr>
              <w:spacing w:after="0"/>
              <w:ind w:left="0" w:right="43" w:firstLine="0"/>
            </w:pPr>
            <w:r>
              <w:t>Atmospheric</w:t>
            </w:r>
          </w:p>
        </w:tc>
        <w:tc>
          <w:tcPr>
            <w:tcW w:w="1525" w:type="dxa"/>
            <w:vAlign w:val="center"/>
          </w:tcPr>
          <w:p w14:paraId="7871215C" w14:textId="77777777" w:rsidR="007F72BF" w:rsidRDefault="00DD3118" w:rsidP="007F72BF">
            <w:pPr>
              <w:spacing w:after="0"/>
              <w:ind w:left="0" w:right="43" w:firstLine="0"/>
              <w:jc w:val="center"/>
            </w:pPr>
            <w:r>
              <w:t>Unknown</w:t>
            </w:r>
            <w:r w:rsidR="0066197D">
              <w:rPr>
                <w:rStyle w:val="FootnoteReference"/>
              </w:rPr>
              <w:footnoteReference w:id="2"/>
            </w:r>
          </w:p>
        </w:tc>
      </w:tr>
    </w:tbl>
    <w:p w14:paraId="1FC3BDE2" w14:textId="77777777" w:rsidR="004C7818" w:rsidRDefault="004C7818" w:rsidP="004C7818">
      <w:pPr>
        <w:spacing w:before="120"/>
        <w:ind w:left="14" w:hanging="14"/>
        <w:jc w:val="center"/>
        <w:rPr>
          <w:b/>
        </w:rPr>
      </w:pPr>
      <w:r w:rsidRPr="004C7818">
        <w:rPr>
          <w:b/>
        </w:rPr>
        <w:t>Table 1. Mass of PCB Estimated in each Source Category</w:t>
      </w:r>
    </w:p>
    <w:p w14:paraId="33583901"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5A8FB427" w14:textId="77777777" w:rsidR="00AC234D" w:rsidRDefault="00E66F7B" w:rsidP="00BA0F1D">
      <w:pPr>
        <w:pStyle w:val="Heading2"/>
      </w:pPr>
      <w:r>
        <w:t xml:space="preserve">Legacy Sources </w:t>
      </w:r>
    </w:p>
    <w:p w14:paraId="55FF1F5F" w14:textId="77777777"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0873C2">
        <w:t>and many other products</w:t>
      </w:r>
      <w:r>
        <w:t>.</w:t>
      </w:r>
      <w:r w:rsidR="00977724">
        <w:t xml:space="preserve"> </w:t>
      </w:r>
      <w:r w:rsidR="00521C9F">
        <w:t xml:space="preserve">LimnoTech (2015) </w:t>
      </w:r>
      <w:r>
        <w:t xml:space="preserve">divided </w:t>
      </w:r>
      <w:r w:rsidR="00521C9F">
        <w:t xml:space="preserve">legacy sources </w:t>
      </w:r>
      <w:r>
        <w:t>into categories of</w:t>
      </w:r>
      <w:r w:rsidR="00521C9F">
        <w:t>:</w:t>
      </w:r>
    </w:p>
    <w:p w14:paraId="37636C3C" w14:textId="77777777" w:rsidR="00521C9F" w:rsidRDefault="00521C9F" w:rsidP="0066197D">
      <w:pPr>
        <w:pStyle w:val="ListParagraph"/>
        <w:numPr>
          <w:ilvl w:val="0"/>
          <w:numId w:val="12"/>
        </w:numPr>
        <w:spacing w:after="0"/>
        <w:ind w:left="763" w:right="43"/>
      </w:pPr>
      <w:r>
        <w:t xml:space="preserve">Building sources: </w:t>
      </w:r>
      <w:r w:rsidR="000873C2">
        <w:t>These sources were sub-categorized as e</w:t>
      </w:r>
      <w:r>
        <w:t>ither fixed to the building itself (e.g., paint, caulk)</w:t>
      </w:r>
      <w:r w:rsidR="000873C2">
        <w:t>,</w:t>
      </w:r>
      <w:r>
        <w:t xml:space="preserve"> or non-fixed and removable (e.g., light ballasts)</w:t>
      </w:r>
    </w:p>
    <w:p w14:paraId="7C3C02C6" w14:textId="77777777"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254362FD"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25393D88" w14:textId="77777777" w:rsidR="00977724" w:rsidRDefault="00977724" w:rsidP="00BA0F1D">
      <w:pPr>
        <w:pStyle w:val="Heading3"/>
      </w:pPr>
      <w:r w:rsidRPr="00977724">
        <w:lastRenderedPageBreak/>
        <w:t>Building</w:t>
      </w:r>
      <w:r>
        <w:t xml:space="preserve"> sources</w:t>
      </w:r>
    </w:p>
    <w:p w14:paraId="1FFA5809" w14:textId="77777777" w:rsidR="000873C2" w:rsidRDefault="000873C2" w:rsidP="00C5011E">
      <w:r>
        <w:t xml:space="preserve">Building sourc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62100BA3" w14:textId="77777777" w:rsidR="000873C2" w:rsidRDefault="000873C2" w:rsidP="000873C2">
      <w:pPr>
        <w:pStyle w:val="Heading4"/>
      </w:pPr>
      <w:r>
        <w:t>Fixed Building Sources</w:t>
      </w:r>
    </w:p>
    <w:p w14:paraId="1C9B592A" w14:textId="77777777"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w:t>
      </w:r>
      <w:ins w:id="7" w:author="Sandy Phillips" w:date="2016-04-25T16:13:00Z">
        <w:r w:rsidR="00C56400">
          <w:t>s</w:t>
        </w:r>
      </w:ins>
      <w:r>
        <w:t xml:space="preserve">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s by:</w:t>
      </w:r>
    </w:p>
    <w:p w14:paraId="0EB857C8"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510C5DFC"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627E6D94"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273EA939"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29EEBD1C"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46D9A700"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26E87DF3"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403489AD"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3A9286BE" w14:textId="77777777" w:rsidR="002205B8" w:rsidRDefault="002205B8" w:rsidP="002205B8">
      <w:pPr>
        <w:pStyle w:val="ListParagraph"/>
        <w:numPr>
          <w:ilvl w:val="0"/>
          <w:numId w:val="22"/>
        </w:numPr>
      </w:pPr>
      <w:r>
        <w:t>Reviewing the available literature for data on PCB concentrations in caulking material.</w:t>
      </w:r>
    </w:p>
    <w:p w14:paraId="2247F926" w14:textId="77777777" w:rsidR="002205B8" w:rsidRDefault="002205B8" w:rsidP="002205B8">
      <w:pPr>
        <w:pStyle w:val="ListParagraph"/>
        <w:numPr>
          <w:ilvl w:val="0"/>
          <w:numId w:val="22"/>
        </w:numPr>
      </w:pPr>
      <w:r>
        <w:t>Applying literature values to estimate the mass of PCBs contained in caulk.</w:t>
      </w:r>
    </w:p>
    <w:p w14:paraId="3E2DDD47" w14:textId="77777777"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437776">
        <w:t xml:space="preserve"> per </w:t>
      </w:r>
      <w:r w:rsidR="00260C7B">
        <w:t>capita</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in conjunction with s Spokane watershed population</w:t>
      </w:r>
      <w:r w:rsidR="004C7818">
        <w:t>. Estimated population in census block groups was obtained in GIS data format from the U.S. Census Bureau (</w:t>
      </w:r>
      <w:hyperlink r:id="rId12"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p>
    <w:p w14:paraId="008EC8A9" w14:textId="77777777" w:rsidR="000873C2" w:rsidRDefault="000873C2" w:rsidP="000873C2">
      <w:pPr>
        <w:pStyle w:val="Heading4"/>
      </w:pPr>
      <w:r>
        <w:t>Non-</w:t>
      </w:r>
      <w:r w:rsidRPr="000873C2">
        <w:t>Fixed Building Sources</w:t>
      </w:r>
    </w:p>
    <w:p w14:paraId="00B4A309" w14:textId="7777777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for Spokane. Ecology (2011) described their approach </w:t>
      </w:r>
      <w:r w:rsidR="00C5011E">
        <w:t xml:space="preserve">as follows: </w:t>
      </w:r>
    </w:p>
    <w:p w14:paraId="2CDF471F"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w:t>
      </w:r>
      <w:r>
        <w:lastRenderedPageBreak/>
        <w:t xml:space="preserve">in use throughout the U.S. in 1977 in industrial machines and small appliances. EPA (1987) also estimated a 10% annual disposal rate in 1982. </w:t>
      </w:r>
    </w:p>
    <w:p w14:paraId="0CB82DBE"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10BF8311" w14:textId="77777777"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p>
    <w:p w14:paraId="1E13E561" w14:textId="77777777" w:rsidR="00977724" w:rsidRPr="006863AE" w:rsidRDefault="00B72AAB" w:rsidP="00BA0F1D">
      <w:pPr>
        <w:pStyle w:val="Heading3"/>
        <w:rPr>
          <w:sz w:val="22"/>
        </w:rPr>
      </w:pPr>
      <w:r w:rsidRPr="006863AE">
        <w:rPr>
          <w:sz w:val="22"/>
        </w:rPr>
        <w:t>Environmental</w:t>
      </w:r>
    </w:p>
    <w:p w14:paraId="7C536CED" w14:textId="77777777" w:rsidR="00970823" w:rsidRDefault="00970823" w:rsidP="00970823">
      <w:r>
        <w:t>Environmental</w:t>
      </w:r>
      <w:r w:rsidRPr="00970823">
        <w:t xml:space="preserve"> sources consist of contaminated surface soils, contaminated subsurface soils/groundwater, and in-place aquatic sediments in the Spokane River and Lake Spokane</w:t>
      </w:r>
      <w:r>
        <w:t>.</w:t>
      </w:r>
    </w:p>
    <w:p w14:paraId="2786A883" w14:textId="77777777" w:rsidR="00970823" w:rsidRDefault="00970823" w:rsidP="00C720C3">
      <w:pPr>
        <w:pStyle w:val="Heading4"/>
      </w:pPr>
      <w:r w:rsidRPr="00970823">
        <w:t>Contaminated Surface Soils</w:t>
      </w:r>
    </w:p>
    <w:p w14:paraId="73FB74BD"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10BA7DFC" w14:textId="77777777" w:rsidR="00AB7DE7" w:rsidRDefault="00AB7DE7" w:rsidP="00AB7DE7">
      <w:pPr>
        <w:pStyle w:val="ListParagraph"/>
        <w:numPr>
          <w:ilvl w:val="0"/>
          <w:numId w:val="25"/>
        </w:numPr>
      </w:pPr>
      <w:r>
        <w:t>the amount of urban area</w:t>
      </w:r>
    </w:p>
    <w:p w14:paraId="5D7FE1D2"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0E0714C0" w14:textId="77777777"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40B3CCF6"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4CCAD095" w14:textId="77777777"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p>
    <w:p w14:paraId="1BB0CE74" w14:textId="77777777" w:rsidR="00C720C3" w:rsidRDefault="00C720C3" w:rsidP="00C720C3">
      <w:pPr>
        <w:pStyle w:val="Heading4"/>
      </w:pPr>
      <w:r w:rsidRPr="00970823">
        <w:t xml:space="preserve">Contaminated </w:t>
      </w:r>
      <w:r>
        <w:t>Sub-</w:t>
      </w:r>
      <w:r w:rsidRPr="00970823">
        <w:t>Surface Soils</w:t>
      </w:r>
    </w:p>
    <w:p w14:paraId="68ED0850"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14:paraId="6864CC89" w14:textId="77777777" w:rsidR="005C051D" w:rsidRDefault="005C051D" w:rsidP="005C051D">
      <w:pPr>
        <w:pStyle w:val="Heading4"/>
      </w:pPr>
      <w:r>
        <w:t xml:space="preserve">River </w:t>
      </w:r>
      <w:r w:rsidR="00F8450E">
        <w:t xml:space="preserve">and Lake Sediment </w:t>
      </w:r>
    </w:p>
    <w:p w14:paraId="7E079E0D" w14:textId="77777777"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 and Era-Miller (2014).  </w:t>
      </w:r>
      <w:r w:rsidR="00D946F3">
        <w:t>Separate estimates were made for the Spokane River and Lake Spokane.</w:t>
      </w:r>
    </w:p>
    <w:p w14:paraId="05474359" w14:textId="77777777" w:rsidR="00E310BC" w:rsidRDefault="00F8450E" w:rsidP="009405DD">
      <w:pPr>
        <w:ind w:left="14" w:hanging="14"/>
      </w:pPr>
      <w:r>
        <w:t xml:space="preserve">Ecology (2011) discussed the general lack of bottom sediments in the Spokane River: </w:t>
      </w:r>
    </w:p>
    <w:p w14:paraId="19EF7318" w14:textId="77777777" w:rsidR="00E310BC" w:rsidRDefault="00E310BC" w:rsidP="00F8450E">
      <w:pPr>
        <w:ind w:left="302" w:right="288" w:hanging="14"/>
      </w:pPr>
      <w:r w:rsidRPr="00E310BC">
        <w:lastRenderedPageBreak/>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p>
    <w:p w14:paraId="121F1752" w14:textId="77777777" w:rsidR="00E310BC" w:rsidRDefault="00E310BC" w:rsidP="00F8450E">
      <w:pPr>
        <w:ind w:left="302" w:right="288" w:hanging="14"/>
      </w:pPr>
      <w:commentRangeStart w:id="8"/>
      <w:del w:id="9" w:author="Sandy Phillips" w:date="2016-04-25T16:16:00Z">
        <w:r w:rsidRPr="00DF41A5" w:rsidDel="00C56400">
          <w:delText>One</w:delText>
        </w:r>
      </w:del>
      <w:commentRangeEnd w:id="8"/>
      <w:r w:rsidR="00C56400">
        <w:rPr>
          <w:rStyle w:val="CommentReference"/>
        </w:rPr>
        <w:commentReference w:id="8"/>
      </w:r>
      <w:del w:id="10" w:author="Sandy Phillips" w:date="2016-04-25T16:16:00Z">
        <w:r w:rsidRPr="00DF41A5" w:rsidDel="00C56400">
          <w:delText xml:space="preserve"> notable exception is the narrow band of fine, organic carbon rich sediments found near the Upriver Dam reservoir</w:delText>
        </w:r>
        <w:r w:rsidDel="00C56400">
          <w:delText xml:space="preserve"> </w:delText>
        </w:r>
        <w:r w:rsidRPr="00E310BC" w:rsidDel="00C56400">
          <w:delText xml:space="preserve">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w:delText>
        </w:r>
      </w:del>
      <w:r w:rsidRPr="00E310BC">
        <w:t>One notable exception is the narrow band of fine, organic carbon rich sediments found near the Upriver Dam reservoir</w:t>
      </w:r>
      <w:r w:rsidR="00F8450E">
        <w:t>.</w:t>
      </w:r>
    </w:p>
    <w:p w14:paraId="4DCE4FB9" w14:textId="77777777" w:rsidR="009405DD" w:rsidRPr="009405DD" w:rsidRDefault="00CF70CB" w:rsidP="009405DD">
      <w:pPr>
        <w:ind w:left="14" w:hanging="14"/>
      </w:pPr>
      <w:r>
        <w:t>In the Spokane River, Ecology (2011) reported surface sediment PCB concentrations above Monroe St. of 6.7 ng/g.</w:t>
      </w:r>
      <w:r w:rsidRPr="00CF70CB">
        <w:t xml:space="preserve"> </w:t>
      </w:r>
      <w:r>
        <w:t>Era-Miller (2014)</w:t>
      </w:r>
      <w:r w:rsidRPr="00CF70CB">
        <w:t xml:space="preserve"> </w:t>
      </w:r>
      <w:r>
        <w:t>reported PCB concentrations</w:t>
      </w:r>
      <w:r w:rsidR="009405DD">
        <w:t xml:space="preserve"> from sediment traps</w:t>
      </w:r>
      <w:r>
        <w:t xml:space="preserve"> at Upriver Dam of 25.4 </w:t>
      </w:r>
      <w:r w:rsidR="009405DD">
        <w:t>to</w:t>
      </w:r>
      <w:r>
        <w:t xml:space="preserve"> 28.5 ng/g and 13.7 </w:t>
      </w:r>
      <w:r w:rsidR="009405DD">
        <w:t xml:space="preserve">to </w:t>
      </w:r>
      <w:r>
        <w:t xml:space="preserve">17.2 ng/g at Ninemile Dam. </w:t>
      </w:r>
      <w:r w:rsidRPr="009405DD">
        <w:t xml:space="preserve">Ecology (2015) reported surface sediment PCB concentrations at undetectable levels (detection limit ~10 </w:t>
      </w:r>
      <w:r w:rsidR="009405DD">
        <w:t>ng/g</w:t>
      </w:r>
      <w:r w:rsidRPr="009405DD">
        <w:t xml:space="preserve">) in their </w:t>
      </w:r>
      <w:r w:rsidR="009405DD" w:rsidRPr="009405DD">
        <w:t xml:space="preserve">reassessment of the Upriver Dam and Donkey Island PCB Sediment Site. </w:t>
      </w:r>
      <w:r w:rsidR="009405DD">
        <w:t xml:space="preserve">It is noted that </w:t>
      </w:r>
      <w:r w:rsidR="009405DD" w:rsidRPr="009405DD">
        <w:t xml:space="preserve">Ecology (2015) reported </w:t>
      </w:r>
      <w:r w:rsidR="009405DD">
        <w:t xml:space="preserve">higher </w:t>
      </w:r>
      <w:r w:rsidR="009405DD" w:rsidRPr="009405DD">
        <w:t xml:space="preserve">sediment PCB concentrations </w:t>
      </w:r>
      <w:r w:rsidR="009405DD">
        <w:t xml:space="preserve">at depths beneath the cap installed to remediate the site, but concluded that the cap provided an effective barrier form those PCBs reaching the surface. </w:t>
      </w:r>
      <w:r w:rsidR="009405DD" w:rsidRPr="009405DD">
        <w:t>Assuming that 10% of the river contains PCB contaminated bottom sediments at 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008</w:t>
      </w:r>
      <w:r w:rsidR="00695E90" w:rsidRPr="00695E90">
        <w:t xml:space="preserve"> kg</w:t>
      </w:r>
      <w:r w:rsidR="009405DD" w:rsidRPr="009405DD">
        <w:t>.</w:t>
      </w:r>
    </w:p>
    <w:p w14:paraId="7ED5491D" w14:textId="77777777" w:rsidR="009405DD" w:rsidRPr="00BE7864" w:rsidRDefault="009405DD" w:rsidP="00695E90">
      <w:pPr>
        <w:ind w:left="14" w:hanging="14"/>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ake. Assuming an average PCB concentration of 35 ng/g</w:t>
      </w:r>
      <w:r w:rsidRPr="009405DD">
        <w:t xml:space="preserve"> results in a mass estimate of </w:t>
      </w:r>
      <w:r w:rsidR="00695E90" w:rsidRPr="00695E90">
        <w:t>1.15 kg</w:t>
      </w:r>
      <w:r w:rsidR="0075188F">
        <w:t xml:space="preserve"> in Lake Spokane sediments</w:t>
      </w:r>
      <w:r w:rsidRPr="009405DD">
        <w:t>.</w:t>
      </w:r>
      <w:r w:rsidR="00695E90">
        <w:t xml:space="preserve"> </w:t>
      </w:r>
      <w:r w:rsidR="00835E9B">
        <w:t xml:space="preserve">Compared to the 0.0008 kg calculated above for the Spokane River, it is apparent that the majority of PCBs in bedded sediments in the study area are contained in Lake Spokane. </w:t>
      </w:r>
      <w:r w:rsidR="00695E90">
        <w:t xml:space="preserve">It is noted that this estimate </w:t>
      </w:r>
      <w:r w:rsidR="0075188F">
        <w:t>considers only</w:t>
      </w:r>
      <w:r w:rsidR="00695E90">
        <w:t xml:space="preserve"> the upper 10 cm of sediments</w:t>
      </w:r>
      <w:r w:rsidR="0075188F">
        <w:t>,</w:t>
      </w:r>
      <w:r w:rsidR="00695E90">
        <w:t xml:space="preserve"> represent</w:t>
      </w:r>
      <w:r w:rsidR="0075188F">
        <w:t>ing</w:t>
      </w:r>
      <w:r w:rsidR="00695E90">
        <w:t xml:space="preserve"> the maximum depth at which PCBs can reasonably be assumed to be available for release to the </w:t>
      </w:r>
      <w:r w:rsidR="0075188F">
        <w:t>lake.</w:t>
      </w:r>
      <w:r w:rsidR="00835E9B">
        <w:t xml:space="preserve"> </w:t>
      </w:r>
      <w:r w:rsidR="0075188F">
        <w:t>A</w:t>
      </w:r>
      <w:r w:rsidR="00695E90">
        <w:t xml:space="preserve"> much larger mass of PCBs is present deeper in the </w:t>
      </w:r>
      <w:r w:rsidR="00835E9B">
        <w:t xml:space="preserve">lake </w:t>
      </w:r>
      <w:r w:rsidR="00695E90">
        <w:t>sediment bed that is assumed for this assessment to be isolated from further release into the environment.</w:t>
      </w:r>
      <w:r w:rsidR="00835E9B">
        <w:t xml:space="preserve"> </w:t>
      </w:r>
    </w:p>
    <w:p w14:paraId="5762E6BA" w14:textId="77777777" w:rsidR="00B72AAB" w:rsidRDefault="00B72AAB" w:rsidP="00BA0F1D">
      <w:pPr>
        <w:pStyle w:val="Heading3"/>
      </w:pPr>
      <w:r>
        <w:t>I</w:t>
      </w:r>
      <w:r w:rsidRPr="00977724">
        <w:t>ndustrial</w:t>
      </w:r>
      <w:r>
        <w:t xml:space="preserve"> equipment</w:t>
      </w:r>
    </w:p>
    <w:p w14:paraId="083A5DE4" w14:textId="77777777" w:rsidR="00B4719F" w:rsidRDefault="00C720C3" w:rsidP="00B4719F">
      <w:r>
        <w:t>The primary source</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CC75F4">
        <w:t xml:space="preserve"> </w:t>
      </w:r>
      <w:r w:rsidR="00B4719F" w:rsidRPr="00B4719F">
        <w:t>capacitors</w:t>
      </w:r>
      <w:r w:rsidR="003B4DA4">
        <w:t xml:space="preserve">.  Information on the presence and PCB content of these sources was provided by Avista Utilities, who is responsible for the generation and transmission of </w:t>
      </w:r>
      <w:r w:rsidR="003B4DA4" w:rsidRPr="003B4DA4">
        <w:t>electricity</w:t>
      </w:r>
      <w:r w:rsidR="003B4DA4">
        <w:t xml:space="preserve"> in the Spokane </w:t>
      </w:r>
      <w:commentRangeStart w:id="11"/>
      <w:r w:rsidR="009068CE">
        <w:t>r</w:t>
      </w:r>
      <w:r w:rsidR="003B4DA4">
        <w:t>egion</w:t>
      </w:r>
      <w:commentRangeEnd w:id="11"/>
      <w:r w:rsidR="00C56400">
        <w:rPr>
          <w:rStyle w:val="CommentReference"/>
        </w:rPr>
        <w:commentReference w:id="11"/>
      </w:r>
      <w:r w:rsidR="003B4DA4">
        <w:t>.</w:t>
      </w:r>
    </w:p>
    <w:p w14:paraId="4230B205" w14:textId="77777777" w:rsidR="009068CE" w:rsidRDefault="009068CE" w:rsidP="00B4719F">
      <w:r>
        <w:t xml:space="preserve">Avista operates </w:t>
      </w:r>
      <w:r w:rsidR="00CC75F4">
        <w:t>x</w:t>
      </w:r>
      <w:r w:rsidR="00CC75F4">
        <w:rPr>
          <w:rStyle w:val="FootnoteReference"/>
        </w:rPr>
        <w:footnoteReference w:id="3"/>
      </w:r>
      <w:r>
        <w:t xml:space="preserve"> transformers in the region, with an average PCB content of </w:t>
      </w:r>
      <w:r w:rsidR="00CC75F4">
        <w:t>x</w:t>
      </w:r>
      <w:r w:rsidR="00CC75F4">
        <w:rPr>
          <w:vertAlign w:val="superscript"/>
        </w:rPr>
        <w:t>3</w:t>
      </w:r>
      <w:r>
        <w:t xml:space="preserve">, corresponding to total PCB mas of </w:t>
      </w:r>
      <w:r w:rsidR="00CC75F4">
        <w:t>x</w:t>
      </w:r>
      <w:r w:rsidR="00CC75F4">
        <w:rPr>
          <w:vertAlign w:val="superscript"/>
        </w:rPr>
        <w:t>3</w:t>
      </w:r>
      <w:r>
        <w:t>. Avista no longer uses capacitors over three pounds, so the estimated PCB content for this source category is zero.</w:t>
      </w:r>
    </w:p>
    <w:p w14:paraId="612A3A83" w14:textId="77777777" w:rsidR="00AC234D" w:rsidRDefault="00E66F7B" w:rsidP="00BA0F1D">
      <w:pPr>
        <w:pStyle w:val="Heading2"/>
      </w:pPr>
      <w:r>
        <w:t xml:space="preserve">Ongoing Sources </w:t>
      </w:r>
    </w:p>
    <w:p w14:paraId="2C13A57B" w14:textId="77777777"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w:t>
      </w:r>
      <w:r w:rsidR="000F782D" w:rsidRPr="000F782D">
        <w:lastRenderedPageBreak/>
        <w:t>processes. The concentration of inadvertently generated PCBs in products must have an annual average of &lt;25</w:t>
      </w:r>
      <w:r w:rsidR="00CC75F4">
        <w:t> </w:t>
      </w:r>
      <w:r w:rsidR="000F782D" w:rsidRPr="000F782D">
        <w:t>ppm, with a maximum of 50 ppm.</w:t>
      </w:r>
      <w:r w:rsidR="000F782D">
        <w:t xml:space="preserve"> </w:t>
      </w:r>
      <w:r w:rsidR="00977724">
        <w:t>LimnoTech (2015) divided ongoing sources into categories of:</w:t>
      </w:r>
    </w:p>
    <w:p w14:paraId="08C03D1F"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51F59525" w14:textId="77777777" w:rsidR="00977724" w:rsidRDefault="00977724" w:rsidP="009405DD">
      <w:pPr>
        <w:pStyle w:val="ListParagraph"/>
        <w:numPr>
          <w:ilvl w:val="0"/>
          <w:numId w:val="13"/>
        </w:numPr>
        <w:spacing w:after="0"/>
        <w:ind w:right="41"/>
      </w:pPr>
      <w:r>
        <w:t>Paints: Architectural paint, road paint</w:t>
      </w:r>
    </w:p>
    <w:p w14:paraId="55677FD6" w14:textId="77777777" w:rsidR="00977724" w:rsidRDefault="00977724" w:rsidP="009405DD">
      <w:pPr>
        <w:pStyle w:val="ListParagraph"/>
        <w:numPr>
          <w:ilvl w:val="0"/>
          <w:numId w:val="13"/>
        </w:numPr>
        <w:spacing w:after="0"/>
        <w:ind w:right="41"/>
      </w:pPr>
      <w:r>
        <w:t>Other: Many products, including motor oil and agricultural chemicals</w:t>
      </w:r>
    </w:p>
    <w:p w14:paraId="7EA014F2" w14:textId="77777777" w:rsidR="000F782D" w:rsidRDefault="00043892" w:rsidP="00043892">
      <w:pPr>
        <w:spacing w:before="120" w:after="120"/>
        <w:ind w:left="14" w:hanging="14"/>
      </w:pPr>
      <w:r>
        <w:t>Studies have been conducted testing the levels of PCBs in a wide range of products (e.g</w:t>
      </w:r>
      <w:r w:rsidR="00926653">
        <w:t>.</w:t>
      </w:r>
      <w:r>
        <w:t xml:space="preserve"> City of Spokane, 2015; 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5E5090CE"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53D029A4"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p>
    <w:p w14:paraId="73DA6D9D" w14:textId="77777777" w:rsidR="00AC234D" w:rsidRDefault="00E66F7B" w:rsidP="00BA0F1D">
      <w:pPr>
        <w:pStyle w:val="Heading2"/>
      </w:pPr>
      <w:r>
        <w:t xml:space="preserve">Non-Local Environmental Sources  </w:t>
      </w:r>
    </w:p>
    <w:p w14:paraId="1DAC159A" w14:textId="77777777"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 xml:space="preserve">LimnoTech (2015) divided </w:t>
      </w:r>
      <w:r w:rsidR="00B3562C">
        <w:t>non-local</w:t>
      </w:r>
      <w:r w:rsidR="00B72AAB">
        <w:t xml:space="preserve"> </w:t>
      </w:r>
      <w:r w:rsidR="00B3562C">
        <w:t>e</w:t>
      </w:r>
      <w:r w:rsidR="00B3562C" w:rsidRPr="00B3562C">
        <w:t xml:space="preserve">nvironmental </w:t>
      </w:r>
      <w:r w:rsidR="00B72AAB">
        <w:t>sources into categories of:</w:t>
      </w:r>
    </w:p>
    <w:p w14:paraId="6DC56845"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493E092A"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6BF271E3" w14:textId="77777777" w:rsidR="00B3562C" w:rsidRDefault="00B3562C" w:rsidP="00BA0F1D">
      <w:pPr>
        <w:pStyle w:val="Heading3"/>
      </w:pPr>
      <w:r>
        <w:t xml:space="preserve">Atmospheric </w:t>
      </w:r>
    </w:p>
    <w:p w14:paraId="4F08054E" w14:textId="77777777"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A</w:t>
      </w:r>
      <w:ins w:id="12" w:author="Sandy Phillips" w:date="2016-04-25T16:23:00Z">
        <w:r w:rsidR="00CD1E42">
          <w:t>n atmospheric deposition</w:t>
        </w:r>
      </w:ins>
      <w:r w:rsidR="00F86B2D" w:rsidRPr="00F86B2D">
        <w:t xml:space="preserve"> </w:t>
      </w:r>
      <w:r w:rsidR="00F86B2D">
        <w:t>m</w:t>
      </w:r>
      <w:r w:rsidR="00F86B2D" w:rsidRPr="00F86B2D">
        <w:t>odel</w:t>
      </w:r>
      <w:ins w:id="13" w:author="Sandy Phillips" w:date="2016-04-25T16:23:00Z">
        <w:r w:rsidR="00CD1E42">
          <w:t xml:space="preserve"> for</w:t>
        </w:r>
      </w:ins>
      <w:r w:rsidR="00F86B2D" w:rsidRPr="00F86B2D">
        <w:t xml:space="preserve"> 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category</w:t>
      </w:r>
      <w:r w:rsidR="003A292D" w:rsidRPr="003A292D">
        <w:t>.</w:t>
      </w:r>
    </w:p>
    <w:p w14:paraId="01C05449" w14:textId="77777777" w:rsidR="00B3562C" w:rsidRDefault="00B3562C" w:rsidP="00BA0F1D">
      <w:pPr>
        <w:pStyle w:val="Heading3"/>
      </w:pPr>
      <w:r>
        <w:t>Up-Watershed</w:t>
      </w:r>
    </w:p>
    <w:p w14:paraId="4A6E2AEB" w14:textId="77777777" w:rsidR="009068CE" w:rsidRPr="009068CE" w:rsidRDefault="009068CE" w:rsidP="009068CE">
      <w:r>
        <w:t>An estimate of PCB loading to the Spokane River from Lake Coeur d’Alene was calculated by multiplying the annual average flow out of the lake</w:t>
      </w:r>
      <w:r w:rsidR="00836BEE">
        <w:t xml:space="preserve"> (</w:t>
      </w:r>
      <w:r w:rsidR="00DD3118">
        <w:t>175 m</w:t>
      </w:r>
      <w:r w:rsidR="00DD3118" w:rsidRPr="00DD3118">
        <w:rPr>
          <w:vertAlign w:val="superscript"/>
        </w:rPr>
        <w:t>3</w:t>
      </w:r>
      <w:r w:rsidR="00DD3118">
        <w:t>/sec</w:t>
      </w:r>
      <w:r w:rsidR="00836BEE">
        <w:t>)</w:t>
      </w:r>
      <w:r>
        <w:t xml:space="preserve"> </w:t>
      </w:r>
      <w:r w:rsidR="00836BEE">
        <w:t>times the average PCB concentration measured by the SRRTTF during confidence testing and synoptic surveys (</w:t>
      </w:r>
      <w:r w:rsidR="00DD3118">
        <w:t>17</w:t>
      </w:r>
      <w:r w:rsidR="00836BEE">
        <w:t xml:space="preserve"> pg/l). It is recognized that the PCB concentration data are dominated by summer low-flow measurements, although no significant difference in concentrations were observed between seasons. The resulting load estimate is </w:t>
      </w:r>
      <w:r w:rsidR="00F8450E">
        <w:t>0.</w:t>
      </w:r>
      <w:r w:rsidR="007C779B">
        <w:t>0</w:t>
      </w:r>
      <w:r w:rsidR="00F8450E">
        <w:t>9</w:t>
      </w:r>
      <w:r w:rsidR="00DD3118">
        <w:t>59 kg/year</w:t>
      </w:r>
      <w:r w:rsidR="00836BEE">
        <w:t>.</w:t>
      </w:r>
    </w:p>
    <w:p w14:paraId="7F714E43" w14:textId="77777777" w:rsidR="00AC234D" w:rsidRDefault="00B3562C">
      <w:pPr>
        <w:pStyle w:val="Heading1"/>
        <w:ind w:left="-5"/>
      </w:pPr>
      <w:r>
        <w:lastRenderedPageBreak/>
        <w:t>Magnitud</w:t>
      </w:r>
      <w:r w:rsidR="00CE7889">
        <w:t>e</w:t>
      </w:r>
      <w:r>
        <w:t xml:space="preserve"> of </w:t>
      </w:r>
      <w:r w:rsidR="00E66F7B">
        <w:t xml:space="preserve">Delivery Mechanisms of PCBs to the Spokane River </w:t>
      </w:r>
    </w:p>
    <w:p w14:paraId="38D46FD4"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 as</w:t>
      </w:r>
      <w:r w:rsidR="00E66F7B">
        <w:t xml:space="preserve">: </w:t>
      </w:r>
    </w:p>
    <w:p w14:paraId="48D2EBDC"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5EAF3A93"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03670993" w14:textId="77777777" w:rsidR="00AC234D" w:rsidRDefault="00E66F7B" w:rsidP="00FA39E0">
      <w:pPr>
        <w:pStyle w:val="ListParagraph"/>
        <w:numPr>
          <w:ilvl w:val="0"/>
          <w:numId w:val="14"/>
        </w:numPr>
        <w:spacing w:after="329"/>
        <w:ind w:right="41"/>
      </w:pPr>
      <w:r>
        <w:t xml:space="preserve">Groundwater loading </w:t>
      </w:r>
    </w:p>
    <w:p w14:paraId="22E6FCA9"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127791F9" w14:textId="77777777" w:rsidR="00AC234D" w:rsidRDefault="00E66F7B" w:rsidP="00FA39E0">
      <w:pPr>
        <w:pStyle w:val="ListParagraph"/>
        <w:numPr>
          <w:ilvl w:val="0"/>
          <w:numId w:val="14"/>
        </w:numPr>
        <w:spacing w:after="329"/>
        <w:ind w:right="41"/>
      </w:pPr>
      <w:r>
        <w:t xml:space="preserve">Tributaries </w:t>
      </w:r>
    </w:p>
    <w:p w14:paraId="1027C83D"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61398A46"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777A8F85" w14:textId="77777777"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14:paraId="33E0D754" w14:textId="77777777" w:rsidR="009154A1" w:rsidRDefault="009154A1" w:rsidP="003A292D">
      <w:pPr>
        <w:spacing w:after="120"/>
        <w:ind w:left="0" w:right="43" w:firstLine="0"/>
      </w:pPr>
      <w:r>
        <w:t>Consistent with the assumptions of Ecology (2011), direct stormwater runoff direct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53B18EA7" w14:textId="77777777" w:rsidR="00E067FA" w:rsidRDefault="00E067FA" w:rsidP="00E067FA">
      <w:pPr>
        <w:spacing w:after="212"/>
        <w:ind w:right="41"/>
      </w:pPr>
      <w:r>
        <w:t>The mass loading rate for PCBs estimated in each source category is provided in Table 2.</w:t>
      </w:r>
    </w:p>
    <w:tbl>
      <w:tblPr>
        <w:tblStyle w:val="TableGrid0"/>
        <w:tblW w:w="0" w:type="auto"/>
        <w:jc w:val="center"/>
        <w:tblLook w:val="04A0" w:firstRow="1" w:lastRow="0" w:firstColumn="1" w:lastColumn="0" w:noHBand="0" w:noVBand="1"/>
      </w:tblPr>
      <w:tblGrid>
        <w:gridCol w:w="3970"/>
        <w:gridCol w:w="3315"/>
      </w:tblGrid>
      <w:tr w:rsidR="00E067FA" w14:paraId="5EA2D54C" w14:textId="77777777" w:rsidTr="003A292D">
        <w:trPr>
          <w:jc w:val="center"/>
        </w:trPr>
        <w:tc>
          <w:tcPr>
            <w:tcW w:w="3970" w:type="dxa"/>
          </w:tcPr>
          <w:p w14:paraId="5DBA6E0A" w14:textId="77777777" w:rsidR="00E067FA" w:rsidRPr="007F72BF" w:rsidRDefault="00E067FA" w:rsidP="009405DD">
            <w:pPr>
              <w:spacing w:after="0"/>
              <w:ind w:left="0" w:right="43" w:firstLine="0"/>
              <w:rPr>
                <w:b/>
              </w:rPr>
            </w:pPr>
            <w:r w:rsidRPr="007F72BF">
              <w:rPr>
                <w:b/>
              </w:rPr>
              <w:t>Source Category</w:t>
            </w:r>
          </w:p>
        </w:tc>
        <w:tc>
          <w:tcPr>
            <w:tcW w:w="3315" w:type="dxa"/>
          </w:tcPr>
          <w:p w14:paraId="541C5983" w14:textId="77777777" w:rsidR="00E067FA" w:rsidRPr="007F72BF" w:rsidRDefault="00E067FA" w:rsidP="003A292D">
            <w:pPr>
              <w:spacing w:after="0"/>
              <w:ind w:left="0" w:right="43" w:firstLine="0"/>
              <w:jc w:val="center"/>
              <w:rPr>
                <w:b/>
              </w:rPr>
            </w:pPr>
            <w:r w:rsidRPr="007F72BF">
              <w:rPr>
                <w:b/>
              </w:rPr>
              <w:t xml:space="preserve">PCB </w:t>
            </w:r>
            <w:r>
              <w:rPr>
                <w:b/>
              </w:rPr>
              <w:t xml:space="preserve">Loading Rate </w:t>
            </w:r>
          </w:p>
        </w:tc>
      </w:tr>
      <w:tr w:rsidR="00E067FA" w14:paraId="2B3B9AEE" w14:textId="77777777" w:rsidTr="003A292D">
        <w:trPr>
          <w:jc w:val="center"/>
        </w:trPr>
        <w:tc>
          <w:tcPr>
            <w:tcW w:w="3970" w:type="dxa"/>
          </w:tcPr>
          <w:p w14:paraId="27DDB53A" w14:textId="77777777" w:rsidR="00E067FA" w:rsidRPr="007F72BF" w:rsidRDefault="00E067FA" w:rsidP="009405DD">
            <w:pPr>
              <w:spacing w:after="0"/>
              <w:ind w:left="0" w:right="43" w:firstLine="0"/>
              <w:rPr>
                <w:u w:val="single"/>
              </w:rPr>
            </w:pPr>
            <w:r>
              <w:t>Upstream sources</w:t>
            </w:r>
          </w:p>
        </w:tc>
        <w:tc>
          <w:tcPr>
            <w:tcW w:w="3315" w:type="dxa"/>
          </w:tcPr>
          <w:p w14:paraId="7F7E4C21" w14:textId="77777777" w:rsidR="00E067FA" w:rsidRDefault="003A292D" w:rsidP="003A292D">
            <w:pPr>
              <w:spacing w:after="0"/>
              <w:ind w:left="0" w:right="43" w:firstLine="0"/>
              <w:jc w:val="center"/>
            </w:pPr>
            <w:r>
              <w:t xml:space="preserve">263 mg/day; </w:t>
            </w:r>
            <w:r w:rsidR="00E067FA">
              <w:t>0.096 kg/year</w:t>
            </w:r>
          </w:p>
        </w:tc>
      </w:tr>
      <w:tr w:rsidR="00E067FA" w14:paraId="52C3F6EB" w14:textId="77777777" w:rsidTr="003A292D">
        <w:trPr>
          <w:jc w:val="center"/>
        </w:trPr>
        <w:tc>
          <w:tcPr>
            <w:tcW w:w="3970" w:type="dxa"/>
          </w:tcPr>
          <w:p w14:paraId="28B36990" w14:textId="77777777" w:rsidR="00E067FA" w:rsidRDefault="00E067FA" w:rsidP="009405DD">
            <w:pPr>
              <w:spacing w:after="0"/>
              <w:ind w:left="0" w:right="43" w:firstLine="0"/>
            </w:pPr>
            <w:r>
              <w:t>Atmospheric deposition</w:t>
            </w:r>
            <w:r w:rsidR="007C779B">
              <w:t xml:space="preserve"> to surface water</w:t>
            </w:r>
          </w:p>
        </w:tc>
        <w:tc>
          <w:tcPr>
            <w:tcW w:w="3315" w:type="dxa"/>
            <w:vAlign w:val="center"/>
          </w:tcPr>
          <w:p w14:paraId="05E58FA2" w14:textId="77777777" w:rsidR="00E067FA" w:rsidRDefault="007C779B" w:rsidP="009405DD">
            <w:pPr>
              <w:spacing w:after="0"/>
              <w:ind w:left="0" w:right="43" w:firstLine="0"/>
              <w:jc w:val="center"/>
            </w:pPr>
            <w:r>
              <w:t>&lt;</w:t>
            </w:r>
            <w:r w:rsidR="00E067FA">
              <w:t>0</w:t>
            </w:r>
          </w:p>
        </w:tc>
      </w:tr>
      <w:tr w:rsidR="00E067FA" w14:paraId="37CE9832" w14:textId="77777777" w:rsidTr="003A292D">
        <w:trPr>
          <w:jc w:val="center"/>
        </w:trPr>
        <w:tc>
          <w:tcPr>
            <w:tcW w:w="3970" w:type="dxa"/>
          </w:tcPr>
          <w:p w14:paraId="42E470A2" w14:textId="77777777" w:rsidR="00E067FA" w:rsidRDefault="00E067FA" w:rsidP="009405DD">
            <w:pPr>
              <w:spacing w:after="0"/>
              <w:ind w:left="0" w:right="43" w:firstLine="0"/>
            </w:pPr>
            <w:r>
              <w:t>Groundwater loading</w:t>
            </w:r>
          </w:p>
        </w:tc>
        <w:tc>
          <w:tcPr>
            <w:tcW w:w="3315" w:type="dxa"/>
            <w:vAlign w:val="center"/>
          </w:tcPr>
          <w:p w14:paraId="50C1D9D5" w14:textId="77777777" w:rsidR="00E067FA" w:rsidRDefault="007C779B" w:rsidP="003A292D">
            <w:pPr>
              <w:spacing w:after="0"/>
              <w:ind w:left="0" w:right="43" w:firstLine="0"/>
              <w:jc w:val="center"/>
            </w:pPr>
            <w:r w:rsidRPr="007C779B">
              <w:t>148.7</w:t>
            </w:r>
            <w:r>
              <w:t xml:space="preserve"> mg/day</w:t>
            </w:r>
            <w:r w:rsidR="003A292D">
              <w:t>;</w:t>
            </w:r>
            <w:r>
              <w:t xml:space="preserve"> 0.</w:t>
            </w:r>
            <w:r w:rsidR="006655C0">
              <w:t>0</w:t>
            </w:r>
            <w:r w:rsidR="003A292D">
              <w:t>54 kg/year</w:t>
            </w:r>
          </w:p>
        </w:tc>
      </w:tr>
      <w:tr w:rsidR="00E067FA" w14:paraId="38CD8938" w14:textId="77777777" w:rsidTr="003A292D">
        <w:trPr>
          <w:jc w:val="center"/>
        </w:trPr>
        <w:tc>
          <w:tcPr>
            <w:tcW w:w="3970" w:type="dxa"/>
          </w:tcPr>
          <w:p w14:paraId="0BB18B83" w14:textId="77777777" w:rsidR="00E067FA" w:rsidRDefault="00E067FA" w:rsidP="00E067FA">
            <w:pPr>
              <w:spacing w:after="0"/>
              <w:ind w:left="14" w:right="43" w:hanging="14"/>
            </w:pPr>
            <w:r>
              <w:t>MS4 stormwater/CSOs</w:t>
            </w:r>
          </w:p>
        </w:tc>
        <w:tc>
          <w:tcPr>
            <w:tcW w:w="3315" w:type="dxa"/>
            <w:vAlign w:val="center"/>
          </w:tcPr>
          <w:p w14:paraId="3541CFCC" w14:textId="77777777" w:rsidR="00E067FA" w:rsidRDefault="003A292D" w:rsidP="009405DD">
            <w:pPr>
              <w:spacing w:after="0"/>
              <w:ind w:left="0" w:right="43" w:firstLine="0"/>
              <w:jc w:val="center"/>
            </w:pPr>
            <w:r>
              <w:t xml:space="preserve">38 mg/day; </w:t>
            </w:r>
            <w:r w:rsidR="009154A1">
              <w:t>0.014 kg/year</w:t>
            </w:r>
          </w:p>
        </w:tc>
      </w:tr>
      <w:tr w:rsidR="00E067FA" w14:paraId="4035538B" w14:textId="77777777" w:rsidTr="003A292D">
        <w:trPr>
          <w:jc w:val="center"/>
        </w:trPr>
        <w:tc>
          <w:tcPr>
            <w:tcW w:w="3970" w:type="dxa"/>
          </w:tcPr>
          <w:p w14:paraId="40160774" w14:textId="77777777" w:rsidR="00E067FA" w:rsidRDefault="009154A1" w:rsidP="009405DD">
            <w:pPr>
              <w:spacing w:after="0"/>
              <w:ind w:left="0" w:right="43" w:firstLine="0"/>
            </w:pPr>
            <w:r w:rsidRPr="009154A1">
              <w:t>Tributaries</w:t>
            </w:r>
          </w:p>
        </w:tc>
        <w:tc>
          <w:tcPr>
            <w:tcW w:w="3315" w:type="dxa"/>
            <w:vAlign w:val="center"/>
          </w:tcPr>
          <w:p w14:paraId="2828CC60" w14:textId="77777777" w:rsidR="00E067FA" w:rsidRDefault="003A292D" w:rsidP="008E0A6E">
            <w:pPr>
              <w:spacing w:after="0"/>
              <w:ind w:left="0" w:right="43" w:firstLine="0"/>
              <w:jc w:val="center"/>
            </w:pPr>
            <w:r>
              <w:t xml:space="preserve">227 mg/day; </w:t>
            </w:r>
            <w:r w:rsidR="00E067FA">
              <w:t>0.</w:t>
            </w:r>
            <w:r w:rsidR="008E0A6E">
              <w:t>0</w:t>
            </w:r>
            <w:r w:rsidR="00E067FA">
              <w:t>8</w:t>
            </w:r>
            <w:r w:rsidR="008E0A6E">
              <w:t>3</w:t>
            </w:r>
            <w:r w:rsidR="00E067FA">
              <w:t xml:space="preserve"> kg/year</w:t>
            </w:r>
          </w:p>
        </w:tc>
      </w:tr>
      <w:tr w:rsidR="00E067FA" w14:paraId="13CA5130" w14:textId="77777777" w:rsidTr="003A292D">
        <w:trPr>
          <w:jc w:val="center"/>
        </w:trPr>
        <w:tc>
          <w:tcPr>
            <w:tcW w:w="3970" w:type="dxa"/>
          </w:tcPr>
          <w:p w14:paraId="58D2DF13" w14:textId="77777777" w:rsidR="00E067FA" w:rsidRPr="007F72BF" w:rsidRDefault="009154A1" w:rsidP="009405DD">
            <w:pPr>
              <w:spacing w:after="0"/>
              <w:ind w:left="0" w:right="43" w:firstLine="0"/>
              <w:rPr>
                <w:u w:val="single"/>
              </w:rPr>
            </w:pPr>
            <w:r>
              <w:t>M</w:t>
            </w:r>
            <w:r w:rsidRPr="009154A1">
              <w:t>unicipal and industrial</w:t>
            </w:r>
            <w:r>
              <w:t xml:space="preserve"> WWTPs</w:t>
            </w:r>
          </w:p>
        </w:tc>
        <w:tc>
          <w:tcPr>
            <w:tcW w:w="3315" w:type="dxa"/>
            <w:vAlign w:val="center"/>
          </w:tcPr>
          <w:p w14:paraId="2CC4C51A" w14:textId="77777777" w:rsidR="00E067FA" w:rsidRDefault="0046678C" w:rsidP="009405DD">
            <w:pPr>
              <w:spacing w:after="0"/>
              <w:ind w:left="0" w:right="43" w:firstLine="0"/>
              <w:jc w:val="center"/>
            </w:pPr>
            <w:r>
              <w:t xml:space="preserve">299 mg/day; </w:t>
            </w:r>
            <w:r w:rsidR="00174F7E">
              <w:t>0.11 kg/yr</w:t>
            </w:r>
          </w:p>
        </w:tc>
      </w:tr>
      <w:tr w:rsidR="00E067FA" w14:paraId="07989776" w14:textId="77777777" w:rsidTr="003A292D">
        <w:trPr>
          <w:jc w:val="center"/>
        </w:trPr>
        <w:tc>
          <w:tcPr>
            <w:tcW w:w="3970" w:type="dxa"/>
          </w:tcPr>
          <w:p w14:paraId="539950A3" w14:textId="77777777" w:rsidR="00E067FA" w:rsidRDefault="009154A1" w:rsidP="009405DD">
            <w:pPr>
              <w:spacing w:after="0"/>
              <w:ind w:left="0" w:right="43" w:firstLine="0"/>
            </w:pPr>
            <w:r>
              <w:t>Fi</w:t>
            </w:r>
            <w:r w:rsidRPr="009154A1">
              <w:t>sh hatcheries</w:t>
            </w:r>
          </w:p>
        </w:tc>
        <w:tc>
          <w:tcPr>
            <w:tcW w:w="3315" w:type="dxa"/>
            <w:vAlign w:val="center"/>
          </w:tcPr>
          <w:p w14:paraId="3BB771E1" w14:textId="77777777" w:rsidR="00E067FA" w:rsidRDefault="006A08F5" w:rsidP="009405DD">
            <w:pPr>
              <w:spacing w:after="0"/>
              <w:ind w:left="0" w:right="43" w:firstLine="0"/>
              <w:jc w:val="center"/>
            </w:pPr>
            <w:r>
              <w:t>Unknown</w:t>
            </w:r>
            <w:r w:rsidR="003A292D">
              <w:rPr>
                <w:rStyle w:val="FootnoteReference"/>
              </w:rPr>
              <w:footnoteReference w:id="4"/>
            </w:r>
          </w:p>
        </w:tc>
      </w:tr>
      <w:tr w:rsidR="00E067FA" w14:paraId="22B6313B" w14:textId="77777777" w:rsidTr="003A292D">
        <w:trPr>
          <w:jc w:val="center"/>
        </w:trPr>
        <w:tc>
          <w:tcPr>
            <w:tcW w:w="3970" w:type="dxa"/>
          </w:tcPr>
          <w:p w14:paraId="03F751BA" w14:textId="77777777" w:rsidR="00E067FA" w:rsidRDefault="009154A1" w:rsidP="009405DD">
            <w:pPr>
              <w:spacing w:after="0"/>
              <w:ind w:left="0" w:right="43" w:firstLine="0"/>
            </w:pPr>
            <w:r>
              <w:t>Bottom sediments</w:t>
            </w:r>
          </w:p>
        </w:tc>
        <w:tc>
          <w:tcPr>
            <w:tcW w:w="3315" w:type="dxa"/>
            <w:vAlign w:val="center"/>
          </w:tcPr>
          <w:p w14:paraId="42070777" w14:textId="77777777" w:rsidR="00E067FA" w:rsidRDefault="007C779B" w:rsidP="009405DD">
            <w:pPr>
              <w:spacing w:after="0"/>
              <w:ind w:left="0" w:right="43" w:firstLine="0"/>
              <w:jc w:val="center"/>
            </w:pPr>
            <w:r>
              <w:t>1.22 mg/day</w:t>
            </w:r>
            <w:r w:rsidR="003A292D">
              <w:t>; 0.00044 kg/yr</w:t>
            </w:r>
          </w:p>
        </w:tc>
      </w:tr>
    </w:tbl>
    <w:p w14:paraId="428B6579"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78C09FE8" w14:textId="77777777" w:rsidR="00DA6F5F" w:rsidRPr="00DA6F5F" w:rsidRDefault="00DA6F5F" w:rsidP="00DA6F5F">
      <w:pPr>
        <w:spacing w:before="120"/>
        <w:ind w:left="14" w:hanging="14"/>
      </w:pPr>
      <w:r>
        <w:t>The remainder of this section describes how each of these estimates was determined.</w:t>
      </w:r>
    </w:p>
    <w:p w14:paraId="10C37607" w14:textId="77777777" w:rsidR="00B3562C" w:rsidRPr="006A08F5" w:rsidRDefault="00B3562C" w:rsidP="00BA0F1D">
      <w:pPr>
        <w:pStyle w:val="Heading2"/>
      </w:pPr>
      <w:r w:rsidRPr="006A08F5">
        <w:t xml:space="preserve">Transport of PCBs from Upstream Sources through Lake Coeur d’Alene </w:t>
      </w:r>
    </w:p>
    <w:p w14:paraId="3593B001" w14:textId="77777777" w:rsidR="00836BEE" w:rsidRPr="00836BEE" w:rsidRDefault="00836BEE" w:rsidP="00836BEE">
      <w:r>
        <w:t xml:space="preserve">Transport of PCBs from upstream sources through Lake Coeur d’Alene was estimated in the previous section as </w:t>
      </w:r>
      <w:r w:rsidR="00E067FA">
        <w:t>0.0</w:t>
      </w:r>
      <w:r w:rsidR="00DD3118">
        <w:t>9</w:t>
      </w:r>
      <w:r w:rsidR="00E067FA">
        <w:t>6</w:t>
      </w:r>
      <w:r w:rsidR="00DD3118">
        <w:t xml:space="preserve"> kg/year</w:t>
      </w:r>
      <w:r>
        <w:t>.</w:t>
      </w:r>
    </w:p>
    <w:p w14:paraId="7DD3D872" w14:textId="77777777" w:rsidR="00B3562C" w:rsidRDefault="00B3562C" w:rsidP="00BA0F1D">
      <w:pPr>
        <w:pStyle w:val="Heading2"/>
      </w:pPr>
      <w:r>
        <w:t>Atmospheric Deposition Directly to Water Bodies</w:t>
      </w:r>
    </w:p>
    <w:p w14:paraId="4323958F"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472D6A70"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lastRenderedPageBreak/>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14:paraId="34591C36" w14:textId="77777777" w:rsidR="002B27F7" w:rsidRDefault="00B3562C" w:rsidP="00BA0F1D">
      <w:pPr>
        <w:pStyle w:val="Heading2"/>
      </w:pPr>
      <w:r>
        <w:t>MS4 Stormwater Runoff</w:t>
      </w:r>
      <w:r w:rsidR="002B27F7">
        <w:t xml:space="preserve">/Combined Sewer Overflows (CSOs) </w:t>
      </w:r>
    </w:p>
    <w:p w14:paraId="599C0F12" w14:textId="77777777" w:rsidR="002B27F7" w:rsidRDefault="002B27F7" w:rsidP="002B27F7">
      <w:r>
        <w:t>S</w:t>
      </w:r>
      <w:r w:rsidRPr="002B27F7">
        <w:t>ampling of the City of Spokane stormwater</w:t>
      </w:r>
      <w:r>
        <w:t>/CSO</w:t>
      </w:r>
      <w:r w:rsidRPr="002B27F7">
        <w:t xml:space="preserve"> discharges </w:t>
      </w:r>
      <w:r>
        <w:t xml:space="preserve">for PCBs </w:t>
      </w:r>
      <w:r w:rsidR="00375733">
        <w:t>fir</w:t>
      </w:r>
      <w:r>
        <w:t>s</w:t>
      </w:r>
      <w:r w:rsidR="00375733">
        <w:t>t</w:t>
      </w:r>
      <w:r>
        <w:t xml:space="preserve"> occurred </w:t>
      </w:r>
      <w:r w:rsidR="00375733">
        <w:t>in</w:t>
      </w:r>
      <w:r>
        <w:t xml:space="preserve"> </w:t>
      </w:r>
      <w:r w:rsidRPr="002B27F7">
        <w:t xml:space="preserve">2007 by Ecology and Parsons (Parsons, 2007). 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Donovan</w:t>
      </w:r>
      <w:r w:rsidR="00BD7EA1">
        <w:t> </w:t>
      </w:r>
      <w:r w:rsidR="00375733">
        <w:t>(2015) generated annual loading estimates for MS4 and CSO sources, based upon:</w:t>
      </w:r>
    </w:p>
    <w:p w14:paraId="52FAFC01" w14:textId="77777777" w:rsidR="00375733" w:rsidRDefault="00375733" w:rsidP="00375733">
      <w:pPr>
        <w:pStyle w:val="ListParagraph"/>
        <w:numPr>
          <w:ilvl w:val="0"/>
          <w:numId w:val="26"/>
        </w:numPr>
      </w:pPr>
      <w:r>
        <w:t>Annual rainfall of 18 inches</w:t>
      </w:r>
    </w:p>
    <w:p w14:paraId="01A2A3BC"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57700FF4"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0120E760"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665903BF" w14:textId="77777777" w:rsidR="00D07B24" w:rsidRDefault="00D07B24" w:rsidP="00D07B24">
      <w:pPr>
        <w:pStyle w:val="ListParagraph"/>
        <w:numPr>
          <w:ilvl w:val="0"/>
          <w:numId w:val="26"/>
        </w:numPr>
      </w:pPr>
      <w:r>
        <w:t>Average stormwater PCB concentration observed in Union basin</w:t>
      </w:r>
    </w:p>
    <w:p w14:paraId="7FF1A73A" w14:textId="77777777" w:rsidR="00D07B24" w:rsidRDefault="00D07B24" w:rsidP="00D07B24">
      <w:pPr>
        <w:pStyle w:val="ListParagraph"/>
        <w:numPr>
          <w:ilvl w:val="0"/>
          <w:numId w:val="26"/>
        </w:numPr>
      </w:pPr>
      <w:r>
        <w:t>Average stormwater PCB concentration observed in Washington basin</w:t>
      </w:r>
    </w:p>
    <w:p w14:paraId="74A95680" w14:textId="77777777" w:rsidR="00D07B24" w:rsidRDefault="00D07B24" w:rsidP="00375733">
      <w:pPr>
        <w:pStyle w:val="ListParagraph"/>
        <w:numPr>
          <w:ilvl w:val="0"/>
          <w:numId w:val="26"/>
        </w:numPr>
      </w:pPr>
      <w:r>
        <w:t>2005 actual CSO flow</w:t>
      </w:r>
    </w:p>
    <w:p w14:paraId="1F686536" w14:textId="77777777" w:rsidR="00375733" w:rsidRDefault="00D07B24" w:rsidP="00375733">
      <w:pPr>
        <w:pStyle w:val="ListParagraph"/>
        <w:numPr>
          <w:ilvl w:val="0"/>
          <w:numId w:val="26"/>
        </w:numPr>
      </w:pPr>
      <w:r>
        <w:t>Average CSO 6 PCB concentration to represent CSO 6</w:t>
      </w:r>
    </w:p>
    <w:p w14:paraId="02FF9413"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21E04D02" w14:textId="77777777" w:rsidR="00375733" w:rsidRDefault="00D07B24" w:rsidP="009405DD">
      <w:pPr>
        <w:pStyle w:val="ListParagraph"/>
        <w:numPr>
          <w:ilvl w:val="0"/>
          <w:numId w:val="26"/>
        </w:numPr>
      </w:pPr>
      <w:r>
        <w:t>AVG of CSO 34 and CSO 6 PCB c</w:t>
      </w:r>
      <w:r w:rsidR="00375733">
        <w:t xml:space="preserve">oncentration </w:t>
      </w:r>
      <w:r>
        <w:t>to represent all other CSOs</w:t>
      </w:r>
    </w:p>
    <w:p w14:paraId="34F710BC" w14:textId="77777777" w:rsidR="00D07B24" w:rsidRDefault="00D07B24" w:rsidP="00D07B24">
      <w:r>
        <w:t xml:space="preserve">The above information resulted in an annual loading rate of 29.9 mg/day </w:t>
      </w:r>
      <w:r w:rsidR="00DD3118">
        <w:t xml:space="preserve">(0.01 kg/year) </w:t>
      </w:r>
      <w:r>
        <w:t>for MS4 stormwater, 7.6</w:t>
      </w:r>
      <w:r w:rsidR="00C9656F">
        <w:t> </w:t>
      </w:r>
      <w:r>
        <w:t xml:space="preserve">mg/day </w:t>
      </w:r>
      <w:r w:rsidR="00E469A4">
        <w:t xml:space="preserve">(0.028 kg/year) </w:t>
      </w:r>
      <w:r>
        <w:t>for CSO, and a total of 37.6 mg/day</w:t>
      </w:r>
      <w:r w:rsidR="00E469A4">
        <w:t xml:space="preserve"> (0.014 kg/year)</w:t>
      </w:r>
      <w:r>
        <w:t>.</w:t>
      </w:r>
    </w:p>
    <w:p w14:paraId="0549BFF6" w14:textId="77777777" w:rsidR="00B3562C" w:rsidRDefault="009154A1" w:rsidP="00BA0F1D">
      <w:pPr>
        <w:pStyle w:val="Heading2"/>
      </w:pPr>
      <w:r>
        <w:t>Tributaries</w:t>
      </w:r>
    </w:p>
    <w:p w14:paraId="7955F4AA"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719815B7" w14:textId="77777777" w:rsidR="007E1ACB" w:rsidRDefault="007E1ACB" w:rsidP="00BA0F1D">
      <w:pPr>
        <w:pStyle w:val="Heading3"/>
      </w:pPr>
      <w:r>
        <w:t>Latah Creek</w:t>
      </w:r>
    </w:p>
    <w:p w14:paraId="72860656" w14:textId="77777777"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383 pg/l), resulting in an annual loading estimate of  0.078 kg/yr (</w:t>
      </w:r>
      <w:r w:rsidR="00F52A55" w:rsidRPr="00F52A55">
        <w:t>215.3</w:t>
      </w:r>
      <w:r w:rsidR="00F52A55">
        <w:t xml:space="preserve"> </w:t>
      </w:r>
      <w:r w:rsidR="00F52A55" w:rsidRPr="00F52A55">
        <w:t>mg/day</w:t>
      </w:r>
      <w:r w:rsidR="00F52A55">
        <w:t>).</w:t>
      </w:r>
      <w:r w:rsidR="00184B1B">
        <w:t xml:space="preserve">  This loading estimate is heavily influenced by a single observed concentration measurement of 2444 pg/l. Deleting that one </w:t>
      </w:r>
      <w:r w:rsidR="00DA6F5F">
        <w:t xml:space="preserve">potentially unrepresentative </w:t>
      </w:r>
      <w:r w:rsidR="00184B1B">
        <w:t>sample from the calculat</w:t>
      </w:r>
      <w:r w:rsidR="00DA6F5F">
        <w:t>ion</w:t>
      </w:r>
      <w:r w:rsidR="00184B1B">
        <w:t xml:space="preserve"> results in an average concentration of 89 pg/l and a loading estimate of 0.018 kg/yr (50</w:t>
      </w:r>
      <w:r w:rsidR="005A716C">
        <w:t> </w:t>
      </w:r>
      <w:r w:rsidR="00184B1B" w:rsidRPr="00F52A55">
        <w:t>mg/day</w:t>
      </w:r>
      <w:r w:rsidR="00184B1B">
        <w:t>).</w:t>
      </w:r>
      <w:r w:rsidR="006655C0">
        <w:t xml:space="preserve"> Taking a midpoint of these two values results in an estimate of 0.048 kg/yr. </w:t>
      </w:r>
    </w:p>
    <w:p w14:paraId="1AAE10FF" w14:textId="77777777" w:rsidR="007E1ACB" w:rsidRDefault="007E1ACB" w:rsidP="00BA0F1D">
      <w:pPr>
        <w:pStyle w:val="Heading3"/>
      </w:pPr>
      <w:r>
        <w:t>Little Spokane River</w:t>
      </w:r>
    </w:p>
    <w:p w14:paraId="22CED4F0" w14:textId="77777777" w:rsidR="00E339DF" w:rsidRDefault="006655C0" w:rsidP="00786AFC">
      <w:r>
        <w:t xml:space="preserve">The </w:t>
      </w:r>
      <w:r w:rsidR="007E1ACB" w:rsidRPr="006655C0">
        <w:t xml:space="preserve">PCB loading estimate for the Little Spokane </w:t>
      </w:r>
      <w:r>
        <w:t xml:space="preserve">was based on the assessment </w:t>
      </w:r>
      <w:r w:rsidR="007E1ACB" w:rsidRPr="006655C0">
        <w:t>by Serdar et al (2011)</w:t>
      </w:r>
      <w:r>
        <w:t>,</w:t>
      </w:r>
      <w:r w:rsidR="007E1ACB" w:rsidRPr="006655C0">
        <w:t xml:space="preserve"> </w:t>
      </w:r>
      <w:r>
        <w:t xml:space="preserve">which </w:t>
      </w:r>
      <w:r w:rsidR="007E1ACB" w:rsidRPr="006655C0">
        <w:t>us</w:t>
      </w:r>
      <w:r>
        <w:t>ed</w:t>
      </w:r>
      <w:r w:rsidR="007E1ACB" w:rsidRPr="006655C0">
        <w:t xml:space="preserve"> the average Little Spokane </w:t>
      </w:r>
      <w:r>
        <w:t xml:space="preserve">PCB concentration </w:t>
      </w:r>
      <w:r w:rsidR="007E1ACB" w:rsidRPr="006655C0">
        <w:t xml:space="preserve">data from 2003-2004 </w:t>
      </w:r>
      <w:r>
        <w:t xml:space="preserve">(199 pg/l) </w:t>
      </w:r>
      <w:r w:rsidR="007E1ACB" w:rsidRPr="006655C0">
        <w:t>and historic flows at the USGS Gage at Dartford (5.6 m</w:t>
      </w:r>
      <w:r w:rsidR="007E1ACB" w:rsidRPr="006655C0">
        <w:rPr>
          <w:vertAlign w:val="superscript"/>
        </w:rPr>
        <w:t>3</w:t>
      </w:r>
      <w:r w:rsidR="00E339DF">
        <w:t>/sec)</w:t>
      </w:r>
      <w:r w:rsidR="007E1ACB" w:rsidRPr="006655C0">
        <w:t>.</w:t>
      </w:r>
      <w:r w:rsidRPr="006655C0">
        <w:t xml:space="preserve"> The estimated average total PCB load in the Little Spokane River </w:t>
      </w:r>
      <w:r>
        <w:t>wa</w:t>
      </w:r>
      <w:r w:rsidRPr="006655C0">
        <w:t>s 97 mg/day</w:t>
      </w:r>
      <w:r>
        <w:t xml:space="preserve"> (0.035 kg/year).</w:t>
      </w:r>
      <w:r w:rsidR="00E339DF">
        <w:t xml:space="preserve">  Data collected in 2013-2014 reported by Friese and Coots (2016) suggest much lower river concentrations, although blank contamination issues prevented </w:t>
      </w:r>
      <w:r w:rsidR="006A08F5">
        <w:t xml:space="preserve">them from providing </w:t>
      </w:r>
      <w:r w:rsidR="00E339DF">
        <w:t>a quantitative estima</w:t>
      </w:r>
      <w:r w:rsidR="00786AFC">
        <w:t>t</w:t>
      </w:r>
      <w:r w:rsidR="00E339DF">
        <w:t>e of concentration.</w:t>
      </w:r>
    </w:p>
    <w:p w14:paraId="73CBCDE8" w14:textId="77777777" w:rsidR="00B3562C" w:rsidRDefault="00B3562C" w:rsidP="00BA0F1D">
      <w:pPr>
        <w:pStyle w:val="Heading2"/>
      </w:pPr>
      <w:r>
        <w:lastRenderedPageBreak/>
        <w:t xml:space="preserve">Discharge from Municipal and Industrial Wastewater Treatment Plants </w:t>
      </w:r>
    </w:p>
    <w:p w14:paraId="6CA72B80" w14:textId="77777777" w:rsidR="00BD7EA1" w:rsidRDefault="00BD7EA1" w:rsidP="00BD7EA1">
      <w:r>
        <w:t xml:space="preserve">Loading estimates for </w:t>
      </w:r>
      <w:r w:rsidRPr="00BD7EA1">
        <w:t>municipal and industrial wastewater treatment plants</w:t>
      </w:r>
      <w:r>
        <w:t xml:space="preserve"> were </w:t>
      </w:r>
      <w:r w:rsidR="00DA6F5F">
        <w:t>calculated</w:t>
      </w:r>
      <w:r>
        <w:t xml:space="preserve"> from effluent data collected by the plants, supplemented with data obtained during the SRRTTF synoptic surveys. Results are summarized in Table 3.</w:t>
      </w:r>
      <w:r w:rsidR="00786AFC">
        <w:t xml:space="preserve"> These loading estimates have some uncertainty due to different blank correction methods being applied between the SRRTTF and the assessments conducte</w:t>
      </w:r>
      <w:r w:rsidR="0046678C">
        <w:t>d by the dischargers themselves.</w:t>
      </w:r>
      <w:r w:rsidR="00786AFC">
        <w:t xml:space="preserve"> This discrepancy is best highlighted by the data for the </w:t>
      </w:r>
      <w:r w:rsidR="00786AFC" w:rsidRPr="00786AFC">
        <w:t>Spokane County Regional Water Reclamation Facility</w:t>
      </w:r>
      <w:r w:rsidR="00786AFC">
        <w:t xml:space="preserve">. The average effluent concentration reported across the 2014-2015 SRRTTF synoptic surveys assessments was </w:t>
      </w:r>
      <w:r w:rsidR="0046678C">
        <w:t>361</w:t>
      </w:r>
      <w:r w:rsidR="00DA6F5F">
        <w:t> </w:t>
      </w:r>
      <w:r w:rsidR="00786AFC">
        <w:t xml:space="preserve">pg/l, while the average effluent concentration reported in the </w:t>
      </w:r>
      <w:r w:rsidR="00786AFC" w:rsidRPr="00786AFC">
        <w:t>2015 Annual Toxics Management Report</w:t>
      </w:r>
      <w:r w:rsidR="00786AFC">
        <w:t xml:space="preserve"> </w:t>
      </w:r>
      <w:r w:rsidR="0046678C">
        <w:t>(which exclude congener values &lt;</w:t>
      </w:r>
      <w:r w:rsidR="00DA6F5F">
        <w:t>10</w:t>
      </w:r>
      <w:r w:rsidR="0046678C">
        <w:t>x the sample blank) was 30 pg/l</w:t>
      </w:r>
      <w:r w:rsidR="00786AFC">
        <w:t xml:space="preserve"> </w:t>
      </w:r>
      <w:r w:rsidR="0046678C">
        <w:t>(Brown and Caldwell, 2015). Entries in Table 3 are footnoted to indicate which values came from the synoptic survey</w:t>
      </w:r>
      <w:r w:rsidR="00A05DD3">
        <w:t>s</w:t>
      </w:r>
      <w:r w:rsidR="0046678C">
        <w:t xml:space="preserve"> versus discharger monitoring. The range in total loading rate is 282</w:t>
      </w:r>
      <w:r w:rsidR="0046678C" w:rsidRPr="0046678C">
        <w:t xml:space="preserve"> – 315</w:t>
      </w:r>
      <w:r w:rsidR="0046678C">
        <w:t xml:space="preserve"> mg/day, with a midpoint value of 299 mg/</w:t>
      </w:r>
      <w:commentRangeStart w:id="14"/>
      <w:r w:rsidR="0046678C">
        <w:t>day</w:t>
      </w:r>
      <w:commentRangeEnd w:id="14"/>
      <w:r w:rsidR="00CD1E42">
        <w:rPr>
          <w:rStyle w:val="CommentReference"/>
        </w:rPr>
        <w:commentReference w:id="14"/>
      </w:r>
      <w:r w:rsidR="0046678C">
        <w:t>.</w:t>
      </w:r>
    </w:p>
    <w:tbl>
      <w:tblPr>
        <w:tblStyle w:val="TableGrid0"/>
        <w:tblW w:w="0" w:type="auto"/>
        <w:jc w:val="center"/>
        <w:tblLook w:val="04A0" w:firstRow="1" w:lastRow="0" w:firstColumn="1" w:lastColumn="0" w:noHBand="0" w:noVBand="1"/>
      </w:tblPr>
      <w:tblGrid>
        <w:gridCol w:w="2160"/>
        <w:gridCol w:w="2245"/>
        <w:gridCol w:w="1440"/>
        <w:gridCol w:w="1800"/>
      </w:tblGrid>
      <w:tr w:rsidR="00BD7EA1" w14:paraId="35AD5EE7" w14:textId="77777777" w:rsidTr="0046678C">
        <w:trPr>
          <w:jc w:val="center"/>
        </w:trPr>
        <w:tc>
          <w:tcPr>
            <w:tcW w:w="2160" w:type="dxa"/>
          </w:tcPr>
          <w:p w14:paraId="643CAED4" w14:textId="77777777" w:rsidR="00BD7EA1" w:rsidRPr="007F72BF" w:rsidRDefault="00BD7EA1" w:rsidP="00E63E48">
            <w:pPr>
              <w:spacing w:after="0"/>
              <w:ind w:left="0" w:right="43" w:firstLine="0"/>
              <w:rPr>
                <w:b/>
              </w:rPr>
            </w:pPr>
          </w:p>
        </w:tc>
        <w:tc>
          <w:tcPr>
            <w:tcW w:w="2245" w:type="dxa"/>
          </w:tcPr>
          <w:p w14:paraId="070BF96C" w14:textId="77777777" w:rsidR="00BD7EA1" w:rsidRPr="007F72BF" w:rsidRDefault="00BD7EA1" w:rsidP="00BD7EA1">
            <w:pPr>
              <w:spacing w:after="0"/>
              <w:ind w:left="0" w:right="43" w:firstLine="0"/>
              <w:jc w:val="center"/>
              <w:rPr>
                <w:b/>
              </w:rPr>
            </w:pPr>
            <w:r w:rsidRPr="007F72BF">
              <w:rPr>
                <w:b/>
              </w:rPr>
              <w:t xml:space="preserve">PCB </w:t>
            </w:r>
            <w:r>
              <w:rPr>
                <w:b/>
              </w:rPr>
              <w:t>Concentration (pg/l)</w:t>
            </w:r>
          </w:p>
        </w:tc>
        <w:tc>
          <w:tcPr>
            <w:tcW w:w="1440" w:type="dxa"/>
          </w:tcPr>
          <w:p w14:paraId="716C681E" w14:textId="77777777" w:rsidR="00BD7EA1" w:rsidRDefault="00BD7EA1" w:rsidP="002239F2">
            <w:pPr>
              <w:spacing w:after="0"/>
              <w:ind w:left="0" w:right="43" w:firstLine="0"/>
              <w:jc w:val="center"/>
              <w:rPr>
                <w:b/>
              </w:rPr>
            </w:pPr>
            <w:r>
              <w:rPr>
                <w:b/>
              </w:rPr>
              <w:t>Flow</w:t>
            </w:r>
            <w:r w:rsidR="001A33D9">
              <w:rPr>
                <w:b/>
              </w:rPr>
              <w:t xml:space="preserve"> (</w:t>
            </w:r>
            <w:r w:rsidR="002239F2">
              <w:rPr>
                <w:b/>
              </w:rPr>
              <w:t>cfs</w:t>
            </w:r>
            <w:r w:rsidR="001A33D9">
              <w:rPr>
                <w:b/>
              </w:rPr>
              <w:t>)</w:t>
            </w:r>
          </w:p>
        </w:tc>
        <w:tc>
          <w:tcPr>
            <w:tcW w:w="1800" w:type="dxa"/>
          </w:tcPr>
          <w:p w14:paraId="66E33677" w14:textId="77777777" w:rsidR="00BD7EA1" w:rsidRDefault="00BD7EA1" w:rsidP="002239F2">
            <w:pPr>
              <w:spacing w:after="0"/>
              <w:ind w:left="0" w:right="43" w:firstLine="0"/>
              <w:jc w:val="center"/>
              <w:rPr>
                <w:b/>
              </w:rPr>
            </w:pPr>
            <w:r>
              <w:rPr>
                <w:b/>
              </w:rPr>
              <w:t>Load (</w:t>
            </w:r>
            <w:r w:rsidR="002239F2">
              <w:rPr>
                <w:b/>
              </w:rPr>
              <w:t>m</w:t>
            </w:r>
            <w:r>
              <w:rPr>
                <w:b/>
              </w:rPr>
              <w:t>g/</w:t>
            </w:r>
            <w:r w:rsidR="002239F2">
              <w:rPr>
                <w:b/>
              </w:rPr>
              <w:t>day</w:t>
            </w:r>
            <w:r>
              <w:rPr>
                <w:b/>
              </w:rPr>
              <w:t>)</w:t>
            </w:r>
          </w:p>
        </w:tc>
      </w:tr>
      <w:tr w:rsidR="00BD7EA1" w14:paraId="16B3BA68" w14:textId="77777777" w:rsidTr="0046678C">
        <w:trPr>
          <w:jc w:val="center"/>
        </w:trPr>
        <w:tc>
          <w:tcPr>
            <w:tcW w:w="2160" w:type="dxa"/>
          </w:tcPr>
          <w:p w14:paraId="571E9E6E" w14:textId="77777777" w:rsidR="00BD7EA1" w:rsidRPr="00BD7EA1" w:rsidRDefault="00BD7EA1" w:rsidP="00E63E48">
            <w:pPr>
              <w:spacing w:after="0"/>
              <w:ind w:left="0" w:right="43" w:firstLine="0"/>
            </w:pPr>
            <w:r w:rsidRPr="00BD7EA1">
              <w:t>Coeur d’Alene</w:t>
            </w:r>
          </w:p>
        </w:tc>
        <w:tc>
          <w:tcPr>
            <w:tcW w:w="2245" w:type="dxa"/>
          </w:tcPr>
          <w:p w14:paraId="4CB0CBFC" w14:textId="77777777" w:rsidR="00BD7EA1" w:rsidRDefault="002239F2" w:rsidP="00E63E48">
            <w:pPr>
              <w:spacing w:after="0"/>
              <w:ind w:left="0" w:right="43" w:firstLine="0"/>
              <w:jc w:val="center"/>
            </w:pPr>
            <w:r w:rsidRPr="002239F2">
              <w:t>532.5</w:t>
            </w:r>
            <w:r w:rsidR="0046678C">
              <w:rPr>
                <w:rStyle w:val="FootnoteReference"/>
              </w:rPr>
              <w:footnoteReference w:id="5"/>
            </w:r>
          </w:p>
        </w:tc>
        <w:tc>
          <w:tcPr>
            <w:tcW w:w="1440" w:type="dxa"/>
          </w:tcPr>
          <w:p w14:paraId="358E5D36" w14:textId="77777777" w:rsidR="00BD7EA1" w:rsidRDefault="002239F2" w:rsidP="00E63E48">
            <w:pPr>
              <w:spacing w:after="0"/>
              <w:ind w:left="0" w:right="43" w:firstLine="0"/>
              <w:jc w:val="center"/>
            </w:pPr>
            <w:r>
              <w:t>5.35</w:t>
            </w:r>
            <w:r w:rsidR="0046678C" w:rsidRPr="0046678C">
              <w:rPr>
                <w:vertAlign w:val="superscript"/>
              </w:rPr>
              <w:t>5</w:t>
            </w:r>
          </w:p>
        </w:tc>
        <w:tc>
          <w:tcPr>
            <w:tcW w:w="1800" w:type="dxa"/>
          </w:tcPr>
          <w:p w14:paraId="319AB237" w14:textId="77777777" w:rsidR="00BD7EA1" w:rsidRDefault="002239F2" w:rsidP="00E63E48">
            <w:pPr>
              <w:spacing w:after="0"/>
              <w:ind w:left="0" w:right="43" w:firstLine="0"/>
              <w:jc w:val="center"/>
            </w:pPr>
            <w:r>
              <w:t>6.97</w:t>
            </w:r>
            <w:r w:rsidR="0046678C" w:rsidRPr="0046678C">
              <w:rPr>
                <w:vertAlign w:val="superscript"/>
              </w:rPr>
              <w:t>5</w:t>
            </w:r>
          </w:p>
        </w:tc>
      </w:tr>
      <w:tr w:rsidR="00BD7EA1" w14:paraId="734F9C8D" w14:textId="77777777" w:rsidTr="0046678C">
        <w:trPr>
          <w:jc w:val="center"/>
        </w:trPr>
        <w:tc>
          <w:tcPr>
            <w:tcW w:w="2160" w:type="dxa"/>
          </w:tcPr>
          <w:p w14:paraId="0802D3C5" w14:textId="77777777" w:rsidR="00BD7EA1" w:rsidRDefault="00BD7EA1" w:rsidP="00E63E48">
            <w:pPr>
              <w:spacing w:after="0"/>
              <w:ind w:left="0" w:right="43" w:firstLine="0"/>
            </w:pPr>
            <w:r>
              <w:t>Post Falls</w:t>
            </w:r>
          </w:p>
        </w:tc>
        <w:tc>
          <w:tcPr>
            <w:tcW w:w="2245" w:type="dxa"/>
            <w:vAlign w:val="center"/>
          </w:tcPr>
          <w:p w14:paraId="6F82D194" w14:textId="77777777" w:rsidR="00BD7EA1" w:rsidRDefault="002239F2" w:rsidP="0046678C">
            <w:pPr>
              <w:spacing w:after="0"/>
              <w:ind w:left="0" w:right="43" w:firstLine="0"/>
              <w:jc w:val="center"/>
            </w:pPr>
            <w:r>
              <w:t>163</w:t>
            </w:r>
            <w:r w:rsidR="0046678C">
              <w:rPr>
                <w:rStyle w:val="FootnoteReference"/>
              </w:rPr>
              <w:footnoteReference w:id="6"/>
            </w:r>
            <w:r>
              <w:t xml:space="preserve"> - 213</w:t>
            </w:r>
            <w:r w:rsidR="0046678C">
              <w:rPr>
                <w:vertAlign w:val="superscript"/>
              </w:rPr>
              <w:t>5</w:t>
            </w:r>
          </w:p>
        </w:tc>
        <w:tc>
          <w:tcPr>
            <w:tcW w:w="1440" w:type="dxa"/>
          </w:tcPr>
          <w:p w14:paraId="08AF10A2" w14:textId="77777777" w:rsidR="00BD7EA1" w:rsidRDefault="002239F2" w:rsidP="00E63E48">
            <w:pPr>
              <w:spacing w:after="0"/>
              <w:ind w:left="0" w:right="43" w:firstLine="0"/>
              <w:jc w:val="center"/>
            </w:pPr>
            <w:r>
              <w:t>3.89</w:t>
            </w:r>
          </w:p>
        </w:tc>
        <w:tc>
          <w:tcPr>
            <w:tcW w:w="1800" w:type="dxa"/>
          </w:tcPr>
          <w:p w14:paraId="3F1DBFB0" w14:textId="77777777" w:rsidR="00BD7EA1" w:rsidRDefault="002239F2" w:rsidP="0046678C">
            <w:pPr>
              <w:spacing w:after="0"/>
              <w:ind w:left="0" w:right="43" w:firstLine="0"/>
              <w:jc w:val="center"/>
            </w:pPr>
            <w:r>
              <w:t>1.5</w:t>
            </w:r>
            <w:r w:rsidR="0046678C" w:rsidRPr="0046678C">
              <w:rPr>
                <w:vertAlign w:val="superscript"/>
              </w:rPr>
              <w:t>6</w:t>
            </w:r>
            <w:r>
              <w:t xml:space="preserve"> - 2.0</w:t>
            </w:r>
            <w:r w:rsidR="0046678C">
              <w:rPr>
                <w:vertAlign w:val="superscript"/>
              </w:rPr>
              <w:t>5</w:t>
            </w:r>
          </w:p>
        </w:tc>
      </w:tr>
      <w:tr w:rsidR="00BD7EA1" w14:paraId="558DC4B8" w14:textId="77777777" w:rsidTr="0046678C">
        <w:trPr>
          <w:jc w:val="center"/>
        </w:trPr>
        <w:tc>
          <w:tcPr>
            <w:tcW w:w="2160" w:type="dxa"/>
          </w:tcPr>
          <w:p w14:paraId="5035B05A" w14:textId="77777777" w:rsidR="00BD7EA1" w:rsidRDefault="00BD7EA1" w:rsidP="002239F2">
            <w:pPr>
              <w:spacing w:after="0"/>
              <w:ind w:left="0" w:right="43" w:firstLine="0"/>
            </w:pPr>
            <w:r>
              <w:t>HARSB</w:t>
            </w:r>
          </w:p>
        </w:tc>
        <w:tc>
          <w:tcPr>
            <w:tcW w:w="2245" w:type="dxa"/>
            <w:vAlign w:val="center"/>
          </w:tcPr>
          <w:p w14:paraId="36BB5286" w14:textId="77777777" w:rsidR="00BD7EA1" w:rsidRDefault="002239F2" w:rsidP="00E63E48">
            <w:pPr>
              <w:spacing w:after="0"/>
              <w:ind w:left="0" w:right="43" w:firstLine="0"/>
              <w:jc w:val="center"/>
            </w:pPr>
            <w:r>
              <w:t>-</w:t>
            </w:r>
            <w:r>
              <w:rPr>
                <w:rStyle w:val="FootnoteReference"/>
              </w:rPr>
              <w:footnoteReference w:id="7"/>
            </w:r>
          </w:p>
        </w:tc>
        <w:tc>
          <w:tcPr>
            <w:tcW w:w="1440" w:type="dxa"/>
          </w:tcPr>
          <w:p w14:paraId="4B59B2C0" w14:textId="77777777" w:rsidR="00BD7EA1" w:rsidRPr="007C779B" w:rsidRDefault="002239F2" w:rsidP="00E63E48">
            <w:pPr>
              <w:spacing w:after="0"/>
              <w:ind w:left="0" w:right="43" w:firstLine="0"/>
              <w:jc w:val="center"/>
            </w:pPr>
            <w:r>
              <w:t>-</w:t>
            </w:r>
            <w:r w:rsidRPr="002239F2">
              <w:rPr>
                <w:vertAlign w:val="superscript"/>
              </w:rPr>
              <w:t>5</w:t>
            </w:r>
          </w:p>
        </w:tc>
        <w:tc>
          <w:tcPr>
            <w:tcW w:w="1800" w:type="dxa"/>
          </w:tcPr>
          <w:p w14:paraId="4B2B41F2" w14:textId="77777777" w:rsidR="00BD7EA1" w:rsidRPr="007C779B" w:rsidRDefault="002239F2" w:rsidP="00E63E48">
            <w:pPr>
              <w:spacing w:after="0"/>
              <w:ind w:left="0" w:right="43" w:firstLine="0"/>
              <w:jc w:val="center"/>
            </w:pPr>
            <w:r>
              <w:t>-</w:t>
            </w:r>
            <w:r w:rsidRPr="002239F2">
              <w:rPr>
                <w:vertAlign w:val="superscript"/>
              </w:rPr>
              <w:t>5</w:t>
            </w:r>
          </w:p>
        </w:tc>
      </w:tr>
      <w:tr w:rsidR="00BD7EA1" w14:paraId="3406583D" w14:textId="77777777" w:rsidTr="0046678C">
        <w:trPr>
          <w:jc w:val="center"/>
        </w:trPr>
        <w:tc>
          <w:tcPr>
            <w:tcW w:w="2160" w:type="dxa"/>
          </w:tcPr>
          <w:p w14:paraId="3AC09E96" w14:textId="77777777" w:rsidR="00BD7EA1" w:rsidRDefault="00BD7EA1" w:rsidP="00E63E48">
            <w:pPr>
              <w:spacing w:after="0"/>
              <w:ind w:left="14" w:right="43" w:hanging="14"/>
            </w:pPr>
            <w:r>
              <w:t>Liberty Lake</w:t>
            </w:r>
          </w:p>
        </w:tc>
        <w:tc>
          <w:tcPr>
            <w:tcW w:w="2245" w:type="dxa"/>
            <w:vAlign w:val="center"/>
          </w:tcPr>
          <w:p w14:paraId="0A90AEDF"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18.7</w:t>
            </w:r>
            <w:r w:rsidR="0046678C" w:rsidRPr="0046678C">
              <w:rPr>
                <w:vertAlign w:val="superscript"/>
              </w:rPr>
              <w:t>5</w:t>
            </w:r>
          </w:p>
        </w:tc>
        <w:tc>
          <w:tcPr>
            <w:tcW w:w="1440" w:type="dxa"/>
          </w:tcPr>
          <w:p w14:paraId="6B915456" w14:textId="77777777" w:rsidR="00BD7EA1" w:rsidRDefault="002239F2" w:rsidP="00E63E48">
            <w:pPr>
              <w:spacing w:after="0"/>
              <w:ind w:left="0" w:right="43" w:firstLine="0"/>
              <w:jc w:val="center"/>
            </w:pPr>
            <w:r>
              <w:t>0.6</w:t>
            </w:r>
            <w:r w:rsidR="0046678C" w:rsidRPr="0046678C">
              <w:rPr>
                <w:vertAlign w:val="superscript"/>
              </w:rPr>
              <w:t>5</w:t>
            </w:r>
          </w:p>
        </w:tc>
        <w:tc>
          <w:tcPr>
            <w:tcW w:w="1800" w:type="dxa"/>
          </w:tcPr>
          <w:p w14:paraId="415D5157" w14:textId="77777777" w:rsidR="00BD7EA1" w:rsidRDefault="002239F2" w:rsidP="00E63E48">
            <w:pPr>
              <w:spacing w:after="0"/>
              <w:ind w:left="0" w:right="43" w:firstLine="0"/>
              <w:jc w:val="center"/>
            </w:pPr>
            <w:r>
              <w:t>1.12</w:t>
            </w:r>
            <w:r w:rsidR="0046678C" w:rsidRPr="0046678C">
              <w:rPr>
                <w:vertAlign w:val="superscript"/>
              </w:rPr>
              <w:t>5</w:t>
            </w:r>
          </w:p>
        </w:tc>
      </w:tr>
      <w:tr w:rsidR="00BD7EA1" w14:paraId="2195BEB5" w14:textId="77777777" w:rsidTr="0046678C">
        <w:trPr>
          <w:jc w:val="center"/>
        </w:trPr>
        <w:tc>
          <w:tcPr>
            <w:tcW w:w="2160" w:type="dxa"/>
          </w:tcPr>
          <w:p w14:paraId="7273E9A2" w14:textId="77777777" w:rsidR="00BD7EA1" w:rsidRDefault="00BD7EA1" w:rsidP="00E63E48">
            <w:pPr>
              <w:spacing w:after="0"/>
              <w:ind w:left="0" w:right="43" w:firstLine="0"/>
            </w:pPr>
            <w:r>
              <w:t>Kaiser</w:t>
            </w:r>
          </w:p>
        </w:tc>
        <w:tc>
          <w:tcPr>
            <w:tcW w:w="2245" w:type="dxa"/>
            <w:vAlign w:val="center"/>
          </w:tcPr>
          <w:p w14:paraId="63D6E502"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231.5</w:t>
            </w:r>
            <w:r w:rsidR="0046678C" w:rsidRPr="0046678C">
              <w:rPr>
                <w:vertAlign w:val="superscript"/>
              </w:rPr>
              <w:t>5</w:t>
            </w:r>
            <w:r>
              <w:rPr>
                <w:rFonts w:ascii="Calibri" w:eastAsia="Times New Roman" w:hAnsi="Calibri" w:cs="Times New Roman"/>
                <w:sz w:val="22"/>
              </w:rPr>
              <w:t xml:space="preserve"> - </w:t>
            </w:r>
            <w:r>
              <w:rPr>
                <w:rFonts w:ascii="Calibri" w:hAnsi="Calibri"/>
                <w:sz w:val="22"/>
              </w:rPr>
              <w:t>3264.2</w:t>
            </w:r>
          </w:p>
        </w:tc>
        <w:tc>
          <w:tcPr>
            <w:tcW w:w="1440" w:type="dxa"/>
          </w:tcPr>
          <w:p w14:paraId="461C72FD" w14:textId="77777777" w:rsidR="00BD7EA1" w:rsidRDefault="002239F2" w:rsidP="0046678C">
            <w:pPr>
              <w:spacing w:after="0"/>
              <w:ind w:left="0" w:right="43" w:firstLine="0"/>
              <w:jc w:val="center"/>
            </w:pPr>
            <w:r>
              <w:t>13.2</w:t>
            </w:r>
            <w:r w:rsidR="0046678C">
              <w:rPr>
                <w:vertAlign w:val="superscript"/>
              </w:rPr>
              <w:t>5</w:t>
            </w:r>
            <w:r>
              <w:t xml:space="preserve"> -18.4</w:t>
            </w:r>
            <w:r w:rsidR="0046678C">
              <w:rPr>
                <w:vertAlign w:val="superscript"/>
              </w:rPr>
              <w:t>6</w:t>
            </w:r>
          </w:p>
        </w:tc>
        <w:tc>
          <w:tcPr>
            <w:tcW w:w="1800" w:type="dxa"/>
          </w:tcPr>
          <w:p w14:paraId="4C743804" w14:textId="77777777" w:rsidR="00BD7EA1" w:rsidRDefault="002239F2" w:rsidP="00E63E48">
            <w:pPr>
              <w:spacing w:after="0"/>
              <w:ind w:left="0" w:right="43" w:firstLine="0"/>
              <w:jc w:val="center"/>
            </w:pPr>
            <w:r>
              <w:t>101</w:t>
            </w:r>
            <w:r w:rsidR="0046678C" w:rsidRPr="0046678C">
              <w:rPr>
                <w:vertAlign w:val="superscript"/>
              </w:rPr>
              <w:t>6</w:t>
            </w:r>
            <w:r>
              <w:t>-105</w:t>
            </w:r>
            <w:r w:rsidR="0046678C" w:rsidRPr="0046678C">
              <w:rPr>
                <w:vertAlign w:val="superscript"/>
              </w:rPr>
              <w:t>5</w:t>
            </w:r>
          </w:p>
        </w:tc>
      </w:tr>
      <w:tr w:rsidR="00BD7EA1" w14:paraId="2B32553C" w14:textId="77777777" w:rsidTr="0046678C">
        <w:trPr>
          <w:jc w:val="center"/>
        </w:trPr>
        <w:tc>
          <w:tcPr>
            <w:tcW w:w="2160" w:type="dxa"/>
          </w:tcPr>
          <w:p w14:paraId="08C1E3A6" w14:textId="77777777" w:rsidR="00BD7EA1" w:rsidRPr="007F72BF" w:rsidRDefault="00BD7EA1" w:rsidP="00E63E48">
            <w:pPr>
              <w:spacing w:after="0"/>
              <w:ind w:left="0" w:right="43" w:firstLine="0"/>
              <w:rPr>
                <w:u w:val="single"/>
              </w:rPr>
            </w:pPr>
            <w:r w:rsidRPr="00BD7EA1">
              <w:t>Inland Empire Paper</w:t>
            </w:r>
          </w:p>
        </w:tc>
        <w:tc>
          <w:tcPr>
            <w:tcW w:w="2245" w:type="dxa"/>
            <w:vAlign w:val="center"/>
          </w:tcPr>
          <w:p w14:paraId="11470C22"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3180</w:t>
            </w:r>
            <w:r w:rsidR="0046678C" w:rsidRPr="0046678C">
              <w:rPr>
                <w:vertAlign w:val="superscript"/>
              </w:rPr>
              <w:t>5</w:t>
            </w:r>
          </w:p>
        </w:tc>
        <w:tc>
          <w:tcPr>
            <w:tcW w:w="1440" w:type="dxa"/>
          </w:tcPr>
          <w:p w14:paraId="6DA929FF" w14:textId="77777777" w:rsidR="00BD7EA1" w:rsidRDefault="004C6222" w:rsidP="00E63E48">
            <w:pPr>
              <w:spacing w:after="0"/>
              <w:ind w:left="0" w:right="43" w:firstLine="0"/>
              <w:jc w:val="center"/>
            </w:pPr>
            <w:r>
              <w:t>10.8</w:t>
            </w:r>
            <w:r w:rsidR="0046678C" w:rsidRPr="0046678C">
              <w:rPr>
                <w:vertAlign w:val="superscript"/>
              </w:rPr>
              <w:t>5</w:t>
            </w:r>
          </w:p>
        </w:tc>
        <w:tc>
          <w:tcPr>
            <w:tcW w:w="1800" w:type="dxa"/>
          </w:tcPr>
          <w:p w14:paraId="0DBD1DF1"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84.3</w:t>
            </w:r>
            <w:r w:rsidR="0046678C" w:rsidRPr="0046678C">
              <w:rPr>
                <w:vertAlign w:val="superscript"/>
              </w:rPr>
              <w:t>5</w:t>
            </w:r>
          </w:p>
        </w:tc>
      </w:tr>
      <w:tr w:rsidR="00BD7EA1" w14:paraId="3347B779" w14:textId="77777777" w:rsidTr="0046678C">
        <w:trPr>
          <w:jc w:val="center"/>
        </w:trPr>
        <w:tc>
          <w:tcPr>
            <w:tcW w:w="2160" w:type="dxa"/>
          </w:tcPr>
          <w:p w14:paraId="44FC987E" w14:textId="77777777" w:rsidR="00BD7EA1" w:rsidRDefault="00BD7EA1" w:rsidP="00E63E48">
            <w:pPr>
              <w:spacing w:after="0"/>
              <w:ind w:left="0" w:right="43" w:firstLine="0"/>
            </w:pPr>
            <w:r>
              <w:t>Spokane County</w:t>
            </w:r>
          </w:p>
        </w:tc>
        <w:tc>
          <w:tcPr>
            <w:tcW w:w="2245" w:type="dxa"/>
            <w:vAlign w:val="center"/>
          </w:tcPr>
          <w:p w14:paraId="2972EE5F" w14:textId="77777777" w:rsidR="00BD7EA1" w:rsidRDefault="004C6222" w:rsidP="0046678C">
            <w:pPr>
              <w:spacing w:after="0"/>
              <w:ind w:left="0" w:right="43" w:firstLine="0"/>
              <w:jc w:val="center"/>
            </w:pPr>
            <w:r>
              <w:t>30</w:t>
            </w:r>
            <w:r w:rsidR="0046678C">
              <w:rPr>
                <w:vertAlign w:val="superscript"/>
              </w:rPr>
              <w:t>6</w:t>
            </w:r>
            <w:r>
              <w:t xml:space="preserve"> - 361</w:t>
            </w:r>
            <w:r w:rsidR="0046678C" w:rsidRPr="0046678C">
              <w:rPr>
                <w:vertAlign w:val="superscript"/>
              </w:rPr>
              <w:t>5</w:t>
            </w:r>
          </w:p>
        </w:tc>
        <w:tc>
          <w:tcPr>
            <w:tcW w:w="1440" w:type="dxa"/>
          </w:tcPr>
          <w:p w14:paraId="392F68C3" w14:textId="77777777" w:rsidR="00BD7EA1" w:rsidRDefault="00BD7EA1" w:rsidP="00E63E48">
            <w:pPr>
              <w:spacing w:after="0"/>
              <w:ind w:left="0" w:right="43" w:firstLine="0"/>
              <w:jc w:val="center"/>
            </w:pPr>
          </w:p>
        </w:tc>
        <w:tc>
          <w:tcPr>
            <w:tcW w:w="1800" w:type="dxa"/>
          </w:tcPr>
          <w:p w14:paraId="6AD2C7CB" w14:textId="77777777" w:rsidR="00BD7EA1" w:rsidRDefault="004C6222" w:rsidP="0046678C">
            <w:pPr>
              <w:spacing w:after="0"/>
              <w:ind w:left="0" w:right="43" w:firstLine="0"/>
              <w:jc w:val="center"/>
            </w:pPr>
            <w:r>
              <w:t>0.87</w:t>
            </w:r>
            <w:r w:rsidR="0046678C">
              <w:rPr>
                <w:vertAlign w:val="superscript"/>
              </w:rPr>
              <w:t>6</w:t>
            </w:r>
            <w:r>
              <w:t xml:space="preserve"> - 10.4</w:t>
            </w:r>
            <w:r w:rsidR="0046678C">
              <w:rPr>
                <w:vertAlign w:val="superscript"/>
              </w:rPr>
              <w:t>5</w:t>
            </w:r>
          </w:p>
        </w:tc>
      </w:tr>
      <w:tr w:rsidR="004C6222" w14:paraId="15524B0E" w14:textId="77777777" w:rsidTr="0046678C">
        <w:trPr>
          <w:jc w:val="center"/>
        </w:trPr>
        <w:tc>
          <w:tcPr>
            <w:tcW w:w="2160" w:type="dxa"/>
          </w:tcPr>
          <w:p w14:paraId="61567931" w14:textId="77777777" w:rsidR="004C6222" w:rsidRDefault="004C6222" w:rsidP="004C6222">
            <w:pPr>
              <w:spacing w:after="0"/>
              <w:ind w:left="0" w:right="43" w:firstLine="0"/>
            </w:pPr>
            <w:r>
              <w:t>City of Spokane</w:t>
            </w:r>
          </w:p>
        </w:tc>
        <w:tc>
          <w:tcPr>
            <w:tcW w:w="2245" w:type="dxa"/>
            <w:vAlign w:val="center"/>
          </w:tcPr>
          <w:p w14:paraId="4D743DA4" w14:textId="77777777" w:rsidR="004C6222" w:rsidRDefault="004C6222" w:rsidP="0046678C">
            <w:pPr>
              <w:spacing w:after="0"/>
              <w:ind w:left="0" w:right="43" w:firstLine="0"/>
              <w:jc w:val="center"/>
            </w:pPr>
            <w:r>
              <w:t>729</w:t>
            </w:r>
            <w:r w:rsidR="0046678C">
              <w:rPr>
                <w:vertAlign w:val="superscript"/>
              </w:rPr>
              <w:t>6</w:t>
            </w:r>
            <w:r>
              <w:t xml:space="preserve"> </w:t>
            </w:r>
            <w:r w:rsidR="0046678C">
              <w:t>–</w:t>
            </w:r>
            <w:r>
              <w:t xml:space="preserve"> 975</w:t>
            </w:r>
            <w:r w:rsidR="0046678C">
              <w:rPr>
                <w:vertAlign w:val="superscript"/>
              </w:rPr>
              <w:t>5</w:t>
            </w:r>
          </w:p>
        </w:tc>
        <w:tc>
          <w:tcPr>
            <w:tcW w:w="1440" w:type="dxa"/>
          </w:tcPr>
          <w:p w14:paraId="7F6DAB8B" w14:textId="77777777" w:rsidR="004C6222" w:rsidRDefault="004C6222" w:rsidP="0046678C">
            <w:pPr>
              <w:spacing w:after="0"/>
              <w:ind w:left="0" w:right="43" w:firstLine="0"/>
              <w:jc w:val="center"/>
            </w:pPr>
            <w:r>
              <w:t>44.</w:t>
            </w:r>
            <w:r w:rsidR="0046678C" w:rsidRPr="0046678C">
              <w:rPr>
                <w:vertAlign w:val="superscript"/>
              </w:rPr>
              <w:t xml:space="preserve"> </w:t>
            </w:r>
            <w:r>
              <w:t>1</w:t>
            </w:r>
            <w:r w:rsidR="0046678C">
              <w:rPr>
                <w:vertAlign w:val="superscript"/>
              </w:rPr>
              <w:t>5</w:t>
            </w:r>
            <w:r>
              <w:t xml:space="preserve"> – 48.9</w:t>
            </w:r>
            <w:r w:rsidR="0046678C">
              <w:rPr>
                <w:vertAlign w:val="superscript"/>
              </w:rPr>
              <w:t>6</w:t>
            </w:r>
          </w:p>
        </w:tc>
        <w:tc>
          <w:tcPr>
            <w:tcW w:w="1800" w:type="dxa"/>
          </w:tcPr>
          <w:p w14:paraId="2D5AF413" w14:textId="77777777" w:rsidR="004C6222" w:rsidRDefault="004C6222" w:rsidP="0046678C">
            <w:pPr>
              <w:spacing w:after="0"/>
              <w:ind w:left="0" w:right="43" w:firstLine="0"/>
              <w:jc w:val="center"/>
            </w:pPr>
            <w:r>
              <w:t>87.2</w:t>
            </w:r>
            <w:r w:rsidR="0046678C">
              <w:rPr>
                <w:vertAlign w:val="superscript"/>
              </w:rPr>
              <w:t>6</w:t>
            </w:r>
            <w:r>
              <w:t xml:space="preserve"> </w:t>
            </w:r>
            <w:r w:rsidR="0046678C">
              <w:t>–</w:t>
            </w:r>
            <w:r>
              <w:t xml:space="preserve"> 105</w:t>
            </w:r>
            <w:r w:rsidR="0046678C">
              <w:rPr>
                <w:vertAlign w:val="superscript"/>
              </w:rPr>
              <w:t>5</w:t>
            </w:r>
          </w:p>
        </w:tc>
      </w:tr>
      <w:tr w:rsidR="00BD7EA1" w14:paraId="271D0593" w14:textId="77777777" w:rsidTr="0046678C">
        <w:trPr>
          <w:jc w:val="center"/>
        </w:trPr>
        <w:tc>
          <w:tcPr>
            <w:tcW w:w="2160" w:type="dxa"/>
          </w:tcPr>
          <w:p w14:paraId="11161CE0" w14:textId="77777777" w:rsidR="00BD7EA1" w:rsidRPr="00BD7EA1" w:rsidRDefault="00BD7EA1" w:rsidP="00E63E48">
            <w:pPr>
              <w:spacing w:after="0"/>
              <w:ind w:left="0" w:right="43" w:firstLine="0"/>
              <w:rPr>
                <w:b/>
              </w:rPr>
            </w:pPr>
            <w:r w:rsidRPr="00BD7EA1">
              <w:rPr>
                <w:b/>
              </w:rPr>
              <w:t>Total</w:t>
            </w:r>
          </w:p>
        </w:tc>
        <w:tc>
          <w:tcPr>
            <w:tcW w:w="2245" w:type="dxa"/>
            <w:vAlign w:val="center"/>
          </w:tcPr>
          <w:p w14:paraId="185E671D" w14:textId="77777777" w:rsidR="00BD7EA1" w:rsidRDefault="00BD7EA1" w:rsidP="00E63E48">
            <w:pPr>
              <w:spacing w:after="0"/>
              <w:ind w:left="0" w:right="43" w:firstLine="0"/>
              <w:jc w:val="center"/>
            </w:pPr>
          </w:p>
        </w:tc>
        <w:tc>
          <w:tcPr>
            <w:tcW w:w="1440" w:type="dxa"/>
          </w:tcPr>
          <w:p w14:paraId="78A67DAD" w14:textId="77777777" w:rsidR="00BD7EA1" w:rsidRDefault="00BD7EA1" w:rsidP="00E63E48">
            <w:pPr>
              <w:spacing w:after="0"/>
              <w:ind w:left="0" w:right="43" w:firstLine="0"/>
              <w:jc w:val="center"/>
            </w:pPr>
          </w:p>
        </w:tc>
        <w:tc>
          <w:tcPr>
            <w:tcW w:w="1800" w:type="dxa"/>
          </w:tcPr>
          <w:p w14:paraId="26305441" w14:textId="77777777" w:rsidR="00BD7EA1" w:rsidRPr="0046678C" w:rsidRDefault="000C6C23" w:rsidP="0046678C">
            <w:pPr>
              <w:spacing w:after="0"/>
              <w:ind w:left="0" w:right="43" w:firstLine="0"/>
              <w:jc w:val="center"/>
              <w:rPr>
                <w:b/>
              </w:rPr>
            </w:pPr>
            <w:r w:rsidRPr="0046678C">
              <w:rPr>
                <w:b/>
              </w:rPr>
              <w:t>282</w:t>
            </w:r>
            <w:r w:rsidR="0046678C" w:rsidRPr="0046678C">
              <w:rPr>
                <w:b/>
                <w:vertAlign w:val="superscript"/>
              </w:rPr>
              <w:t>6</w:t>
            </w:r>
            <w:r w:rsidRPr="0046678C">
              <w:rPr>
                <w:b/>
              </w:rPr>
              <w:t xml:space="preserve"> </w:t>
            </w:r>
            <w:r w:rsidR="0046678C" w:rsidRPr="0046678C">
              <w:rPr>
                <w:b/>
              </w:rPr>
              <w:t>–</w:t>
            </w:r>
            <w:r w:rsidRPr="0046678C">
              <w:rPr>
                <w:b/>
              </w:rPr>
              <w:t xml:space="preserve"> 315</w:t>
            </w:r>
            <w:r w:rsidR="0046678C" w:rsidRPr="0046678C">
              <w:rPr>
                <w:b/>
                <w:vertAlign w:val="superscript"/>
              </w:rPr>
              <w:t>5</w:t>
            </w:r>
          </w:p>
        </w:tc>
      </w:tr>
    </w:tbl>
    <w:p w14:paraId="1F6BA894" w14:textId="77777777" w:rsidR="00BD7EA1" w:rsidRDefault="002239F2" w:rsidP="000C6C23">
      <w:pPr>
        <w:spacing w:before="120"/>
        <w:ind w:left="14" w:hanging="14"/>
        <w:jc w:val="center"/>
      </w:pPr>
      <w:r w:rsidRPr="00E067FA">
        <w:rPr>
          <w:b/>
        </w:rPr>
        <w:t xml:space="preserve">Table </w:t>
      </w:r>
      <w:r>
        <w:rPr>
          <w:b/>
        </w:rPr>
        <w:t>3</w:t>
      </w:r>
      <w:r w:rsidRPr="00E067FA">
        <w:rPr>
          <w:b/>
        </w:rPr>
        <w:t xml:space="preserve">. </w:t>
      </w:r>
      <w:r>
        <w:rPr>
          <w:b/>
        </w:rPr>
        <w:t xml:space="preserve">Annual </w:t>
      </w:r>
      <w:r w:rsidRPr="00E067FA">
        <w:rPr>
          <w:b/>
        </w:rPr>
        <w:t xml:space="preserve">PCB </w:t>
      </w:r>
      <w:r>
        <w:rPr>
          <w:b/>
        </w:rPr>
        <w:t>Loading Rates from Municipal and Industrial WWTPs</w:t>
      </w:r>
    </w:p>
    <w:p w14:paraId="002EF6E2" w14:textId="77777777" w:rsidR="00B3562C" w:rsidRDefault="00B3562C" w:rsidP="00BA0F1D">
      <w:pPr>
        <w:pStyle w:val="Heading2"/>
      </w:pPr>
      <w:r>
        <w:t xml:space="preserve">Discharge of Waste Water and Stocking of Fish from Fish Hatcheries </w:t>
      </w:r>
    </w:p>
    <w:p w14:paraId="24C1E9A9" w14:textId="77777777"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estimate 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Ecology (2016) is conducting a study to provide these estimates.  </w:t>
      </w:r>
    </w:p>
    <w:p w14:paraId="3E2DBCA8" w14:textId="77777777" w:rsidR="00B3562C" w:rsidRDefault="00B3562C" w:rsidP="00BA0F1D">
      <w:pPr>
        <w:pStyle w:val="Heading2"/>
      </w:pPr>
      <w:r>
        <w:t>Diffusion or Resuspension of PCBs from Bedded Sediments in the Spokane River and Lake Spokane</w:t>
      </w:r>
    </w:p>
    <w:p w14:paraId="7BAB4D19" w14:textId="77777777"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22 mg/day</w:t>
      </w:r>
      <w:r>
        <w:t>.</w:t>
      </w:r>
      <w:r w:rsidR="00174F7E">
        <w:t xml:space="preserve"> </w:t>
      </w:r>
    </w:p>
    <w:p w14:paraId="75B9B0A4" w14:textId="77777777" w:rsidR="001D78E3" w:rsidRDefault="001D78E3" w:rsidP="001A33D9">
      <w:r w:rsidRPr="001D78E3">
        <w:lastRenderedPageBreak/>
        <w:t>Lacking site-specific data on the magnitude of sediment resuspension for bed sediment PCBs, it can be reasonably assumed that this process is much smaller than sediment diffusion, given that</w:t>
      </w:r>
      <w:r>
        <w:t>: 1)</w:t>
      </w:r>
      <w:r w:rsidRPr="001D78E3">
        <w:t xml:space="preserve"> this is a lake</w:t>
      </w:r>
      <w:r>
        <w:t>,</w:t>
      </w:r>
      <w:r w:rsidRPr="001D78E3">
        <w:t xml:space="preserve"> rather than </w:t>
      </w:r>
      <w:r>
        <w:t xml:space="preserve">a </w:t>
      </w:r>
      <w:r w:rsidRPr="001D78E3">
        <w:t>river</w:t>
      </w:r>
      <w:r>
        <w:t xml:space="preserve">; </w:t>
      </w:r>
      <w:r w:rsidR="006A08F5">
        <w:t xml:space="preserve">2) </w:t>
      </w:r>
      <w:r>
        <w:t>PCB concentrations are greatest</w:t>
      </w:r>
      <w:r w:rsidRPr="001D78E3">
        <w:t xml:space="preserve"> </w:t>
      </w:r>
      <w:r>
        <w:t>in the deeper areas of Lake Spokane</w:t>
      </w:r>
      <w:r w:rsidRPr="001D78E3">
        <w:t xml:space="preserve"> </w:t>
      </w:r>
      <w:r>
        <w:t>where resuspension is least likely;</w:t>
      </w:r>
      <w:r w:rsidR="006A08F5">
        <w:t xml:space="preserve"> and</w:t>
      </w:r>
      <w:r w:rsidR="00A05DD3">
        <w:t xml:space="preserve"> </w:t>
      </w:r>
      <w:r w:rsidR="006A08F5">
        <w:t>3)</w:t>
      </w:r>
      <w:r w:rsidR="00A05DD3">
        <w:t> </w:t>
      </w:r>
      <w:r w:rsidRPr="001D78E3">
        <w:t xml:space="preserve">much of the re-suspended sediment PCB </w:t>
      </w:r>
      <w:r w:rsidR="00A05DD3">
        <w:t xml:space="preserve">will </w:t>
      </w:r>
      <w:r w:rsidRPr="001D78E3">
        <w:t>re-deposit shortly after resuspension events.</w:t>
      </w:r>
    </w:p>
    <w:p w14:paraId="6FBA6774" w14:textId="77777777" w:rsidR="00AC234D" w:rsidRDefault="00B3562C">
      <w:pPr>
        <w:pStyle w:val="Heading1"/>
        <w:ind w:left="-5"/>
      </w:pPr>
      <w:r>
        <w:t xml:space="preserve">Magnitude of </w:t>
      </w:r>
      <w:r w:rsidR="00E66F7B">
        <w:t xml:space="preserve">Intermediate Transport Pathways </w:t>
      </w:r>
    </w:p>
    <w:p w14:paraId="5D1FD249" w14:textId="77777777" w:rsidR="00AC234D" w:rsidRDefault="00E66F7B" w:rsidP="00F717D3">
      <w:pPr>
        <w:spacing w:after="120"/>
        <w:ind w:left="0" w:right="43" w:hanging="14"/>
      </w:pPr>
      <w:r>
        <w:t xml:space="preserve">It is recognized that there are a number of intermediate pathways by which the sources </w:t>
      </w:r>
      <w:r w:rsidR="006A08F5">
        <w:t xml:space="preserve">of PCBs </w:t>
      </w:r>
      <w:r>
        <w:t xml:space="preserve">get transported to the delivery mechanisms </w:t>
      </w:r>
      <w:r w:rsidR="00B3562C">
        <w:t>described above</w:t>
      </w:r>
      <w:r>
        <w:t xml:space="preserve">. </w:t>
      </w:r>
      <w:r w:rsidR="00B3562C">
        <w:t>LimnoTech (2015) divided t</w:t>
      </w:r>
      <w:r>
        <w:t>he</w:t>
      </w:r>
      <w:r w:rsidR="00B3562C">
        <w:t>se</w:t>
      </w:r>
      <w:r>
        <w:t xml:space="preserve"> pathways under the categories of: </w:t>
      </w:r>
    </w:p>
    <w:p w14:paraId="28D3322F" w14:textId="77777777" w:rsidR="00AC234D" w:rsidRDefault="00E66F7B" w:rsidP="00F717D3">
      <w:pPr>
        <w:numPr>
          <w:ilvl w:val="0"/>
          <w:numId w:val="6"/>
        </w:numPr>
        <w:spacing w:after="19"/>
        <w:ind w:right="43" w:hanging="360"/>
      </w:pPr>
      <w:r>
        <w:t xml:space="preserve">Mobilization in the watershed </w:t>
      </w:r>
    </w:p>
    <w:p w14:paraId="4938EB9F" w14:textId="77777777" w:rsidR="00AC234D" w:rsidRDefault="00E66F7B">
      <w:pPr>
        <w:numPr>
          <w:ilvl w:val="0"/>
          <w:numId w:val="6"/>
        </w:numPr>
        <w:spacing w:after="17"/>
        <w:ind w:right="41" w:hanging="360"/>
      </w:pPr>
      <w:r>
        <w:t xml:space="preserve">Volatilization to the atmosphere </w:t>
      </w:r>
    </w:p>
    <w:p w14:paraId="27B41598" w14:textId="77777777" w:rsidR="00B3562C" w:rsidRDefault="00E66F7B">
      <w:pPr>
        <w:numPr>
          <w:ilvl w:val="0"/>
          <w:numId w:val="6"/>
        </w:numPr>
        <w:spacing w:after="10"/>
        <w:ind w:right="41" w:hanging="360"/>
      </w:pPr>
      <w:r>
        <w:t xml:space="preserve">Delivery to sewer infrastructure </w:t>
      </w:r>
    </w:p>
    <w:p w14:paraId="42AD3219" w14:textId="77777777" w:rsidR="00AC234D" w:rsidRDefault="00E66F7B" w:rsidP="00595C74">
      <w:pPr>
        <w:numPr>
          <w:ilvl w:val="0"/>
          <w:numId w:val="6"/>
        </w:numPr>
        <w:spacing w:after="10"/>
        <w:ind w:right="41" w:hanging="360"/>
      </w:pPr>
      <w:r>
        <w:t xml:space="preserve">Contribution to groundwater </w:t>
      </w:r>
    </w:p>
    <w:p w14:paraId="0967C6AC" w14:textId="77777777" w:rsidR="00AC234D" w:rsidRDefault="00E66F7B" w:rsidP="00BA0F1D">
      <w:pPr>
        <w:pStyle w:val="Heading2"/>
      </w:pPr>
      <w:r>
        <w:t xml:space="preserve">Mobilization in the Watershed </w:t>
      </w:r>
    </w:p>
    <w:p w14:paraId="6D3D62F0" w14:textId="77777777" w:rsidR="00CE7889" w:rsidRDefault="00E66F7B">
      <w:pPr>
        <w:spacing w:after="93"/>
        <w:ind w:left="-5" w:right="41"/>
      </w:pPr>
      <w:r>
        <w:t>Many of the sources of PCBs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 consist of:</w:t>
      </w:r>
    </w:p>
    <w:p w14:paraId="670982B4" w14:textId="77777777" w:rsidR="00CE7889" w:rsidRDefault="007777F9" w:rsidP="00CE7889">
      <w:pPr>
        <w:pStyle w:val="ListParagraph"/>
        <w:numPr>
          <w:ilvl w:val="0"/>
          <w:numId w:val="16"/>
        </w:numPr>
        <w:spacing w:after="93"/>
        <w:ind w:right="41"/>
      </w:pPr>
      <w:r>
        <w:t>D</w:t>
      </w:r>
      <w:r w:rsidR="00CE7889">
        <w:t>emolition from f</w:t>
      </w:r>
      <w:r w:rsidR="00E66F7B">
        <w:t xml:space="preserve">ixed building sources </w:t>
      </w:r>
    </w:p>
    <w:p w14:paraId="72E8146C" w14:textId="77777777" w:rsidR="00CE7889" w:rsidRDefault="00CE7889" w:rsidP="00CE7889">
      <w:pPr>
        <w:pStyle w:val="ListParagraph"/>
        <w:numPr>
          <w:ilvl w:val="0"/>
          <w:numId w:val="16"/>
        </w:numPr>
        <w:spacing w:after="93"/>
        <w:ind w:right="41"/>
      </w:pPr>
      <w:r>
        <w:t xml:space="preserve">Transfer of </w:t>
      </w:r>
      <w:r w:rsidR="00E66F7B">
        <w:t xml:space="preserve">non-fixed building sources </w:t>
      </w:r>
      <w:r>
        <w:t>to recycling facilities</w:t>
      </w:r>
    </w:p>
    <w:p w14:paraId="4C6455B1" w14:textId="77777777" w:rsidR="00CE7889" w:rsidRDefault="00CE7889" w:rsidP="00CE7889">
      <w:pPr>
        <w:pStyle w:val="ListParagraph"/>
        <w:numPr>
          <w:ilvl w:val="0"/>
          <w:numId w:val="16"/>
        </w:numPr>
        <w:spacing w:after="93"/>
        <w:ind w:right="41"/>
      </w:pPr>
      <w:r>
        <w:t>Spills/leaks of PCBs contained in industrial sources</w:t>
      </w:r>
    </w:p>
    <w:p w14:paraId="403834DA" w14:textId="77777777" w:rsidR="00CE7889" w:rsidRDefault="00CE7889" w:rsidP="00CE7889">
      <w:pPr>
        <w:pStyle w:val="ListParagraph"/>
        <w:numPr>
          <w:ilvl w:val="0"/>
          <w:numId w:val="16"/>
        </w:numPr>
        <w:spacing w:after="93"/>
        <w:ind w:right="41"/>
      </w:pPr>
      <w:r>
        <w:t>Littering/recycling of PCBs in consumer products</w:t>
      </w:r>
    </w:p>
    <w:p w14:paraId="475068F6" w14:textId="77777777" w:rsidR="00CE7889" w:rsidRDefault="00CE7889" w:rsidP="00CE7889">
      <w:pPr>
        <w:pStyle w:val="ListParagraph"/>
        <w:numPr>
          <w:ilvl w:val="0"/>
          <w:numId w:val="16"/>
        </w:numPr>
        <w:spacing w:after="93"/>
        <w:ind w:right="41"/>
      </w:pPr>
      <w:r>
        <w:t>Deposition and gas transfer of atmospheric sources</w:t>
      </w:r>
    </w:p>
    <w:p w14:paraId="72D77011"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4DF3400D" w14:textId="77777777" w:rsidR="00CE7889" w:rsidRDefault="007777F9" w:rsidP="00BA0F1D">
      <w:pPr>
        <w:pStyle w:val="Heading3"/>
      </w:pPr>
      <w:r>
        <w:t>Fixed Building Sources: Demolition/Volatilization</w:t>
      </w:r>
      <w:r w:rsidR="00CE7889">
        <w:t xml:space="preserve"> </w:t>
      </w:r>
    </w:p>
    <w:p w14:paraId="07ED0094" w14:textId="77777777" w:rsidR="00926653" w:rsidRPr="00926653" w:rsidRDefault="007777F9" w:rsidP="007777F9">
      <w:r>
        <w:t xml:space="preserve">Little information is available on the mobilization of PCBs from fixed building sourc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 xml:space="preserve">ourc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ins w:id="15" w:author="Sandy Phillips" w:date="2016-04-25T16:26:00Z">
        <w:r w:rsidR="00CD1E42">
          <w:t xml:space="preserve">PCBs </w:t>
        </w:r>
      </w:ins>
      <w:r w:rsidR="00595942">
        <w:t xml:space="preserve">with the total PCB mass estimated above of </w:t>
      </w:r>
      <w:r w:rsidR="00595942" w:rsidRPr="00595942">
        <w:t>2969</w:t>
      </w:r>
      <w:r w:rsidR="00595942">
        <w:t xml:space="preserve"> kg results in a release rate of 53.4 kg/yr.</w:t>
      </w:r>
    </w:p>
    <w:p w14:paraId="2A3BD6AE" w14:textId="77777777" w:rsidR="00CE7889" w:rsidRDefault="00CE7889" w:rsidP="00BA0F1D">
      <w:pPr>
        <w:pStyle w:val="Heading3"/>
      </w:pPr>
      <w:r>
        <w:t>Transfer of Non-Fixed Building Sources to Recycling Facilities</w:t>
      </w:r>
    </w:p>
    <w:p w14:paraId="54A78B6E" w14:textId="77777777" w:rsidR="00F22367" w:rsidRPr="00F22367" w:rsidRDefault="00595942" w:rsidP="00F8134F">
      <w:pPr>
        <w:ind w:right="288"/>
      </w:pPr>
      <w:r>
        <w:t xml:space="preserve">No site-specific data are available describing the </w:t>
      </w:r>
      <w:r w:rsidRPr="00595942">
        <w:t>transfer of non-fixed building source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that estimate </w:t>
      </w:r>
      <w:r w:rsidR="00860927">
        <w:t xml:space="preserve">by population </w:t>
      </w:r>
      <w:r w:rsidR="00AF52E3">
        <w:t>to the Spokane watershed results in range of 0.1 to 95 kg/yr, with a mid-point of 48 kg/yr.</w:t>
      </w:r>
    </w:p>
    <w:p w14:paraId="3A9CD9F8" w14:textId="77777777" w:rsidR="00CE7889" w:rsidRDefault="00CE7889" w:rsidP="00BA0F1D">
      <w:pPr>
        <w:pStyle w:val="Heading3"/>
      </w:pPr>
      <w:r>
        <w:t>Spills/Leaks of PCBs Contained in Industrial Sources</w:t>
      </w:r>
    </w:p>
    <w:p w14:paraId="2E62E539" w14:textId="77777777" w:rsidR="00AF52E3" w:rsidRPr="00AF52E3" w:rsidRDefault="00AF52E3" w:rsidP="00AF52E3">
      <w:r>
        <w:t xml:space="preserve">Avista maintains all large transformers in the watershed in controlled </w:t>
      </w:r>
      <w:r w:rsidR="00860927">
        <w:t>area</w:t>
      </w:r>
      <w:r>
        <w:t>s, and implements immediate remediation activities in the event of leakage that prevents the release of PCBs to the outside environment</w:t>
      </w:r>
      <w:r w:rsidR="00F14B81">
        <w:t xml:space="preserve"> (</w:t>
      </w:r>
      <w:r w:rsidR="00860927">
        <w:t xml:space="preserve">Bryce </w:t>
      </w:r>
      <w:r w:rsidR="00F14B81">
        <w:t>Robbert, personal communication)</w:t>
      </w:r>
      <w:r>
        <w:t>. As such, the release rate of PCBs from industrial sources is essentially zero.</w:t>
      </w:r>
    </w:p>
    <w:p w14:paraId="2300854A" w14:textId="77777777" w:rsidR="00CE7889" w:rsidRDefault="00CE7889" w:rsidP="00BA0F1D">
      <w:pPr>
        <w:pStyle w:val="Heading3"/>
      </w:pPr>
      <w:r>
        <w:t>Littering/Recycling of PCBs in Consumer Products</w:t>
      </w:r>
    </w:p>
    <w:p w14:paraId="66062998" w14:textId="77777777"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w:t>
      </w:r>
      <w:r w:rsidR="009A51E6">
        <w:lastRenderedPageBreak/>
        <w:t xml:space="preserve">through this pathway. As described above in the Sources section, this results in a </w:t>
      </w:r>
      <w:r w:rsidR="00860927">
        <w:t xml:space="preserve">upper bound </w:t>
      </w:r>
      <w:r w:rsidR="009A51E6">
        <w:t>release rate estimate for Spokane of 0.86 kg/yr.</w:t>
      </w:r>
    </w:p>
    <w:p w14:paraId="15769186" w14:textId="77777777" w:rsidR="00CE7889" w:rsidRDefault="00CE7889" w:rsidP="00BA0F1D">
      <w:pPr>
        <w:pStyle w:val="Heading3"/>
      </w:pPr>
      <w:r>
        <w:t>Deposition and Gas Transfer of Atmospheric Sources</w:t>
      </w:r>
    </w:p>
    <w:p w14:paraId="00B98B57" w14:textId="77777777" w:rsidR="00926653" w:rsidRPr="00926653" w:rsidRDefault="009A51E6" w:rsidP="00926653">
      <w:r>
        <w:t xml:space="preserve">As discussed in the Ongoing Sources section above, no definitive information exists on the specific amount of PCBs delivered to the Spokane area from atmospheric sourc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69232AEC" w14:textId="77777777" w:rsidR="00CE7889" w:rsidRDefault="00CE7889" w:rsidP="00BA0F1D">
      <w:pPr>
        <w:pStyle w:val="Heading3"/>
      </w:pPr>
      <w:r>
        <w:t xml:space="preserve">Application of </w:t>
      </w:r>
      <w:r w:rsidR="00725054">
        <w:t>PCB-Containing Materials to Watershed</w:t>
      </w:r>
    </w:p>
    <w:p w14:paraId="053280EC" w14:textId="77777777" w:rsidR="00926653" w:rsidRPr="00926653" w:rsidRDefault="00725054" w:rsidP="003F3D05">
      <w:r>
        <w:t>LimnoTech (2015) identified that</w:t>
      </w:r>
      <w:r w:rsidRPr="00725054">
        <w:t xml:space="preserve"> produced PCBs can be directly applied to </w:t>
      </w:r>
      <w:r w:rsidR="003F3D05">
        <w:t xml:space="preserve">the </w:t>
      </w:r>
      <w:r w:rsidRPr="00725054">
        <w:t xml:space="preserve">watershed 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Meng (2007) and Norström et al (2010).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Table 3 showed that municipal plants discharge approximately 111 mg/day, resulting in an upper bound estimate for sludge application of 2000 mg/day (0.73 kg/year).</w:t>
      </w:r>
    </w:p>
    <w:p w14:paraId="7D888CDC" w14:textId="77777777" w:rsidR="00AC234D" w:rsidRDefault="00E66F7B" w:rsidP="00BA0F1D">
      <w:pPr>
        <w:pStyle w:val="Heading2"/>
      </w:pPr>
      <w:r>
        <w:t xml:space="preserve">Mobilization to the Atmosphere </w:t>
      </w:r>
    </w:p>
    <w:p w14:paraId="7A90DDC9" w14:textId="77777777" w:rsidR="00CE7889" w:rsidRDefault="00E66F7B" w:rsidP="00CE7889">
      <w:pPr>
        <w:spacing w:after="93"/>
        <w:ind w:left="-5" w:right="41"/>
      </w:pPr>
      <w:r>
        <w:t xml:space="preserve">Numerous sources contribute to local atmospheric concentrations of PCBs via volatilization, i.e. conversion into a gas phase.  </w:t>
      </w:r>
      <w:r w:rsidR="00CE7889">
        <w:t xml:space="preserve">Atmospheric </w:t>
      </w:r>
      <w:r w:rsidR="008C0BAB">
        <w:t>m</w:t>
      </w:r>
      <w:r w:rsidR="00CE7889">
        <w:t>obilization pathways defined in LimnoTech (2015) consist of:</w:t>
      </w:r>
    </w:p>
    <w:p w14:paraId="2299709E" w14:textId="77777777" w:rsidR="005626E2" w:rsidRDefault="005626E2" w:rsidP="005626E2">
      <w:pPr>
        <w:pStyle w:val="ListParagraph"/>
        <w:numPr>
          <w:ilvl w:val="0"/>
          <w:numId w:val="17"/>
        </w:numPr>
        <w:spacing w:after="2420"/>
        <w:ind w:right="41"/>
      </w:pPr>
      <w:r>
        <w:t>V</w:t>
      </w:r>
      <w:r w:rsidR="00E66F7B">
        <w:t xml:space="preserve">olatilization directly from </w:t>
      </w:r>
      <w:r>
        <w:t>previously defined source categories</w:t>
      </w:r>
      <w:r w:rsidR="00E66F7B">
        <w:t xml:space="preserve">.  </w:t>
      </w:r>
    </w:p>
    <w:p w14:paraId="738215F7" w14:textId="77777777" w:rsidR="00860927" w:rsidRDefault="00E66F7B" w:rsidP="00F14B81">
      <w:pPr>
        <w:pStyle w:val="ListParagraph"/>
        <w:numPr>
          <w:ilvl w:val="0"/>
          <w:numId w:val="17"/>
        </w:numPr>
        <w:spacing w:after="2420"/>
        <w:ind w:right="41"/>
      </w:pPr>
      <w:r>
        <w:t>Combustion sources</w:t>
      </w:r>
    </w:p>
    <w:p w14:paraId="6091AA40" w14:textId="77777777" w:rsidR="005626E2" w:rsidRDefault="00E66F7B" w:rsidP="00F14B81">
      <w:pPr>
        <w:pStyle w:val="ListParagraph"/>
        <w:numPr>
          <w:ilvl w:val="0"/>
          <w:numId w:val="17"/>
        </w:numPr>
        <w:spacing w:after="2420"/>
        <w:ind w:right="41"/>
      </w:pPr>
      <w:r>
        <w:t xml:space="preserve"> </w:t>
      </w:r>
      <w:r w:rsidR="005626E2">
        <w:t>V</w:t>
      </w:r>
      <w:r>
        <w:t xml:space="preserve">olatilization of PCBs from wastewater treatment </w:t>
      </w:r>
      <w:r w:rsidR="005626E2">
        <w:t xml:space="preserve">sludge </w:t>
      </w:r>
    </w:p>
    <w:p w14:paraId="4F3D4D77" w14:textId="77777777" w:rsidR="005626E2" w:rsidRDefault="005626E2" w:rsidP="00FE371C">
      <w:pPr>
        <w:pStyle w:val="ListParagraph"/>
        <w:numPr>
          <w:ilvl w:val="0"/>
          <w:numId w:val="17"/>
        </w:numPr>
        <w:spacing w:after="240"/>
        <w:ind w:left="706" w:right="43"/>
      </w:pPr>
      <w:r>
        <w:t>Transport of PCBs generated outside of the watershed</w:t>
      </w:r>
    </w:p>
    <w:p w14:paraId="7DD19D80" w14:textId="77777777" w:rsidR="00345F3B" w:rsidRDefault="00345F3B" w:rsidP="00BA0F1D">
      <w:pPr>
        <w:pStyle w:val="Heading3"/>
      </w:pPr>
      <w:r>
        <w:t xml:space="preserve">Volatilization </w:t>
      </w:r>
      <w:r w:rsidR="008A5659">
        <w:t>D</w:t>
      </w:r>
      <w:r>
        <w:t xml:space="preserve">irectly from </w:t>
      </w:r>
      <w:r w:rsidR="008A5659">
        <w:t>Previously Defined Source Categories</w:t>
      </w:r>
    </w:p>
    <w:p w14:paraId="6D943E72"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p>
    <w:p w14:paraId="6B2C7A7F" w14:textId="77777777" w:rsidR="00345F3B" w:rsidRDefault="00345F3B" w:rsidP="00BA0F1D">
      <w:pPr>
        <w:pStyle w:val="Heading3"/>
      </w:pPr>
      <w:r>
        <w:t xml:space="preserve">Combustion </w:t>
      </w:r>
      <w:r w:rsidR="001A672E">
        <w:t>S</w:t>
      </w:r>
      <w:r>
        <w:t>ources</w:t>
      </w:r>
    </w:p>
    <w:p w14:paraId="2464474F"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36106E34" w14:textId="77777777" w:rsidR="00345F3B" w:rsidRDefault="00345F3B" w:rsidP="00BA0F1D">
      <w:pPr>
        <w:pStyle w:val="Heading3"/>
      </w:pPr>
      <w:r>
        <w:t xml:space="preserve">Volatilization of PCBs from </w:t>
      </w:r>
      <w:r w:rsidR="00230586">
        <w:t>Wastewater Treatment Sludge</w:t>
      </w:r>
    </w:p>
    <w:p w14:paraId="2F6085D3" w14:textId="77777777"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N</w:t>
      </w:r>
      <w:r w:rsidRPr="00207EE9">
        <w:t xml:space="preserve">o </w:t>
      </w:r>
      <w:r>
        <w:t xml:space="preserve">site-specific data </w:t>
      </w:r>
      <w:r w:rsidRPr="00207EE9">
        <w:t xml:space="preserve">exists on the amount of PCBs </w:t>
      </w:r>
      <w:r>
        <w:t>volatilized from sludge</w:t>
      </w:r>
      <w:r w:rsidR="00AD3953">
        <w:t xml:space="preserve"> in Spok</w:t>
      </w:r>
      <w:del w:id="16" w:author="Sandy Phillips" w:date="2016-04-25T16:27:00Z">
        <w:r w:rsidR="00AD3953" w:rsidDel="00CD1E42">
          <w:delText>na</w:delText>
        </w:r>
      </w:del>
      <w:ins w:id="17" w:author="Sandy Phillips" w:date="2016-04-25T16:27:00Z">
        <w:r w:rsidR="00CD1E42">
          <w:t>an</w:t>
        </w:r>
      </w:ins>
      <w:r w:rsidR="00AD3953">
        <w:t>e</w:t>
      </w:r>
      <w:r>
        <w:t xml:space="preserve">, although an estimate can be obtained from the previously calculated amount upper bound estimate of </w:t>
      </w:r>
      <w:r w:rsidR="00AD3953">
        <w:t xml:space="preserve">PCB </w:t>
      </w:r>
      <w:r>
        <w:t xml:space="preserve">sludge generation of 2000 mg/day (0.73 kg/year), combined with the determination of Shanahan et al (2015) </w:t>
      </w:r>
      <w:r>
        <w:lastRenderedPageBreak/>
        <w:t>that 2.5% of the PCB content of sludge is lost to volatilization, to estimate a volatilization load of 50 mg/day (0.018 kg/year).</w:t>
      </w:r>
    </w:p>
    <w:p w14:paraId="24FACDB0"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44B1B134" w14:textId="77777777" w:rsidR="00345F3B" w:rsidRDefault="0012461F" w:rsidP="00345F3B">
      <w:pPr>
        <w:spacing w:after="240"/>
        <w:ind w:right="43"/>
      </w:pPr>
      <w:r>
        <w:t xml:space="preserve">This category is </w:t>
      </w:r>
      <w:r w:rsidR="00AD3953">
        <w:t xml:space="preserve">the same as </w:t>
      </w:r>
      <w:r>
        <w:t xml:space="preserve">the non-local atmospheric sources category discussed above in the section on Ongoing Sources. As discussed there, little </w:t>
      </w:r>
      <w:r w:rsidRPr="0012461F">
        <w:t>definitive information exists on the specific amount of PCBs delivered to the Spokane area from atmospheric sources. Ecology’s Environmental Assessment Program is currently undertaking a study that will provide information on this source category.</w:t>
      </w:r>
    </w:p>
    <w:p w14:paraId="6FE7F0AE" w14:textId="77777777" w:rsidR="00AC234D" w:rsidRDefault="005626E2" w:rsidP="005626E2">
      <w:pPr>
        <w:pStyle w:val="Heading1"/>
      </w:pPr>
      <w:r>
        <w:t>D</w:t>
      </w:r>
      <w:r w:rsidR="00E66F7B">
        <w:t xml:space="preserve">elivery to Sewer Infrastructure </w:t>
      </w:r>
    </w:p>
    <w:p w14:paraId="3009266B"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6A139D3A" w14:textId="77777777" w:rsidR="00BA0F1D" w:rsidRPr="00BA0F1D" w:rsidRDefault="00BA0F1D" w:rsidP="00BA0F1D">
      <w:pPr>
        <w:pStyle w:val="Heading2"/>
      </w:pPr>
      <w:r w:rsidRPr="00BA0F1D">
        <w:t>Stormwater</w:t>
      </w:r>
    </w:p>
    <w:p w14:paraId="0D83A96B"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0F071E34" w14:textId="77777777" w:rsidR="00AC234D" w:rsidRDefault="00BA0F1D" w:rsidP="00BA0F1D">
      <w:pPr>
        <w:pStyle w:val="Heading2"/>
      </w:pPr>
      <w:r>
        <w:t>W</w:t>
      </w:r>
      <w:r w:rsidR="00FE371C">
        <w:t xml:space="preserve">astewater </w:t>
      </w:r>
    </w:p>
    <w:p w14:paraId="1F1E6A70"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6CE61158" w14:textId="77777777" w:rsidR="00AC234D" w:rsidRDefault="00E66F7B" w:rsidP="006252E2">
      <w:pPr>
        <w:pStyle w:val="Heading1"/>
      </w:pPr>
      <w:r>
        <w:t xml:space="preserve">Contribution to Groundwater </w:t>
      </w:r>
    </w:p>
    <w:p w14:paraId="513441D2" w14:textId="77777777" w:rsidR="00B4719F" w:rsidRDefault="00E66F7B" w:rsidP="00AD3953">
      <w:pPr>
        <w:spacing w:after="0"/>
        <w:ind w:left="0" w:right="43" w:hanging="14"/>
      </w:pPr>
      <w:r>
        <w:t xml:space="preserve">The final intermediate transport pathway </w:t>
      </w:r>
      <w:r w:rsidR="00B4719F">
        <w:t xml:space="preserve">defined in LimnoTech (2015) is </w:t>
      </w:r>
      <w:r>
        <w:t>contribution to groundwater</w:t>
      </w:r>
      <w:r w:rsidR="00B4719F">
        <w:t>, divided into categories of:</w:t>
      </w:r>
    </w:p>
    <w:p w14:paraId="5CCE0202" w14:textId="77777777" w:rsidR="00B4719F" w:rsidRDefault="00044664" w:rsidP="00B4719F">
      <w:pPr>
        <w:pStyle w:val="ListParagraph"/>
        <w:numPr>
          <w:ilvl w:val="0"/>
          <w:numId w:val="20"/>
        </w:numPr>
        <w:spacing w:after="93"/>
        <w:ind w:right="41"/>
      </w:pPr>
      <w:r>
        <w:t>L</w:t>
      </w:r>
      <w:r w:rsidR="00E66F7B">
        <w:t>egacy contamination</w:t>
      </w:r>
    </w:p>
    <w:p w14:paraId="662FF611"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58FFE73B" w14:textId="77777777" w:rsidR="00B4719F" w:rsidRDefault="00044664" w:rsidP="00B4719F">
      <w:pPr>
        <w:pStyle w:val="ListParagraph"/>
        <w:numPr>
          <w:ilvl w:val="0"/>
          <w:numId w:val="20"/>
        </w:numPr>
        <w:spacing w:after="93"/>
        <w:ind w:right="41"/>
      </w:pPr>
      <w:r>
        <w:t xml:space="preserve">Leaking well pumps </w:t>
      </w:r>
    </w:p>
    <w:p w14:paraId="6C56A257" w14:textId="77777777" w:rsidR="00B4719F" w:rsidRDefault="00044664" w:rsidP="00B4719F">
      <w:pPr>
        <w:pStyle w:val="ListParagraph"/>
        <w:numPr>
          <w:ilvl w:val="0"/>
          <w:numId w:val="20"/>
        </w:numPr>
        <w:spacing w:after="93"/>
        <w:ind w:right="41"/>
      </w:pPr>
      <w:r>
        <w:t>Private septic systems</w:t>
      </w:r>
    </w:p>
    <w:p w14:paraId="529ED0A0"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p>
    <w:p w14:paraId="31B66F0E" w14:textId="77777777" w:rsidR="00256AF5" w:rsidRDefault="00256AF5" w:rsidP="00256AF5">
      <w:pPr>
        <w:pStyle w:val="Heading2"/>
      </w:pPr>
      <w:r w:rsidRPr="00256AF5">
        <w:t>Legacy contamination</w:t>
      </w:r>
    </w:p>
    <w:p w14:paraId="3ECF3943" w14:textId="77777777" w:rsidR="00835F03" w:rsidRDefault="00835F03" w:rsidP="00AA00A6">
      <w:pPr>
        <w:spacing w:after="93"/>
        <w:ind w:left="14" w:right="43" w:hanging="14"/>
      </w:pPr>
      <w:r>
        <w:t xml:space="preserve">The Magnitude of Sourc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p>
    <w:p w14:paraId="2ED49CA0" w14:textId="77777777" w:rsidR="00256AF5" w:rsidRDefault="00256AF5" w:rsidP="00256AF5">
      <w:pPr>
        <w:pStyle w:val="Heading2"/>
      </w:pPr>
      <w:r>
        <w:t>Landfill disposal of PCB-containing products</w:t>
      </w:r>
    </w:p>
    <w:p w14:paraId="2D89856F"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0FD0CEF7" w14:textId="77777777" w:rsidR="00926653" w:rsidRDefault="00CD572D" w:rsidP="00256AF5">
      <w:pPr>
        <w:pStyle w:val="Heading2"/>
      </w:pPr>
      <w:r>
        <w:lastRenderedPageBreak/>
        <w:t>Leaking well pumps</w:t>
      </w:r>
    </w:p>
    <w:p w14:paraId="58A092D3"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w:t>
      </w:r>
      <w:ins w:id="18" w:author="Sandy Phillips" w:date="2016-04-25T16:29:00Z">
        <w:r w:rsidR="00CD1E42">
          <w:t xml:space="preserve">leak </w:t>
        </w:r>
      </w:ins>
      <w:r>
        <w:t>during normal wear-and-tear. No quantitative information was available describing the rate of leakage.</w:t>
      </w:r>
    </w:p>
    <w:p w14:paraId="232D923A" w14:textId="77777777" w:rsidR="00256AF5" w:rsidRDefault="00256AF5" w:rsidP="00256AF5">
      <w:pPr>
        <w:pStyle w:val="Heading2"/>
      </w:pPr>
      <w:r>
        <w:t>Private septic systems</w:t>
      </w:r>
    </w:p>
    <w:p w14:paraId="264F924A" w14:textId="77777777" w:rsidR="005F1FBB" w:rsidRDefault="005F1FBB" w:rsidP="00AA00A6">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55ABE4D7" w14:textId="77777777" w:rsidR="005F1FBB" w:rsidRDefault="00AA00A6" w:rsidP="005F1FBB">
      <w:pPr>
        <w:pStyle w:val="Heading2"/>
      </w:pPr>
      <w:r>
        <w:t>UIC</w:t>
      </w:r>
      <w:r w:rsidR="005F1FBB">
        <w:t xml:space="preserve"> </w:t>
      </w:r>
      <w:r w:rsidR="00AD3953">
        <w:t>w</w:t>
      </w:r>
      <w:r w:rsidR="005F1FBB">
        <w:t>ells</w:t>
      </w:r>
    </w:p>
    <w:p w14:paraId="3E7702A4" w14:textId="77777777" w:rsidR="005F1FBB" w:rsidRPr="00AA00A6" w:rsidRDefault="0088338A" w:rsidP="00AA00A6">
      <w:pPr>
        <w:spacing w:after="93"/>
        <w:ind w:left="14"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3"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 xml:space="preserve">n Spokane </w:t>
      </w:r>
      <w:commentRangeStart w:id="19"/>
      <w:r w:rsidR="005F1FBB" w:rsidRPr="00AA00A6">
        <w:t>County</w:t>
      </w:r>
      <w:commentRangeEnd w:id="19"/>
      <w:r w:rsidR="00CD1E42">
        <w:rPr>
          <w:rStyle w:val="CommentReference"/>
        </w:rPr>
        <w:commentReference w:id="19"/>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00AA00A6" w:rsidRPr="00AA00A6">
        <w:t xml:space="preserve"> </w:t>
      </w:r>
      <w:r w:rsidR="005F1FBB" w:rsidRPr="00AA00A6">
        <w:t xml:space="preserve">UICs used along roads and parking areas are not </w:t>
      </w:r>
      <w:r w:rsidR="00AA00A6">
        <w:t xml:space="preserve">typically </w:t>
      </w:r>
      <w:r w:rsidR="005F1FBB" w:rsidRPr="00AA00A6">
        <w:t>considered a high threat to groundwater if they have been built to meet the requirements of the Guidance for UIC Wells that Manage Stormwater (Ecology, 2006).</w:t>
      </w:r>
      <w:r w:rsidR="00AA00A6"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rsidR="00AA00A6">
        <w:t xml:space="preserve"> Beyond the control measures discussed immediately </w:t>
      </w:r>
      <w:r w:rsidR="00AD3953">
        <w:t>above, no</w:t>
      </w:r>
      <w:r w:rsidR="00AA00A6">
        <w:t xml:space="preserve"> quantitative information exists on the rate at which PCBs may be delivered to Spokane area groundwater from UIC wells.</w:t>
      </w:r>
    </w:p>
    <w:p w14:paraId="76AD350D" w14:textId="77777777" w:rsidR="00AC234D" w:rsidRDefault="00E66F7B">
      <w:pPr>
        <w:pStyle w:val="Heading1"/>
        <w:ind w:left="-5"/>
      </w:pPr>
      <w:r>
        <w:t xml:space="preserve">References </w:t>
      </w:r>
    </w:p>
    <w:p w14:paraId="6DD92E01"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3FC6C6FD"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4" w:history="1">
        <w:r w:rsidRPr="00AF645F">
          <w:rPr>
            <w:rStyle w:val="Hyperlink"/>
          </w:rPr>
          <w:t>http://www.atsdr.cdc.gov/toxprofiles/tp17-p.pdf</w:t>
        </w:r>
      </w:hyperlink>
      <w:r w:rsidRPr="000873C2">
        <w:t>.</w:t>
      </w:r>
    </w:p>
    <w:p w14:paraId="47CC9DAB"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0FC98716"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415001ED" w14:textId="77777777" w:rsidR="00EC40EA" w:rsidRDefault="00EC40EA" w:rsidP="00EC40EA">
      <w:pPr>
        <w:spacing w:before="120" w:after="120"/>
        <w:ind w:left="720" w:hanging="720"/>
      </w:pPr>
      <w:r>
        <w:lastRenderedPageBreak/>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3566BE02"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4194358F"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6DD778D3"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7E433A99" w14:textId="77777777" w:rsidR="00E310BC" w:rsidRDefault="00E310BC" w:rsidP="00E310BC">
      <w:pPr>
        <w:ind w:left="720" w:hanging="720"/>
      </w:pPr>
      <w:r>
        <w:t>Ecology, 2015.  Periodic Review, Spokane River Upriver Dam and Donkey Island PCB Sediment Site. Prepared by Washington State Department of Ecology, Eastern Regional Office Toxics Cleanup Program. December, 2015</w:t>
      </w:r>
      <w:r w:rsidR="007C779B">
        <w:t>.</w:t>
      </w:r>
    </w:p>
    <w:p w14:paraId="742BFAD6" w14:textId="77777777" w:rsidR="00AA00A6" w:rsidRDefault="00AA00A6" w:rsidP="00AA00A6">
      <w:pPr>
        <w:ind w:left="720" w:hanging="720"/>
      </w:pPr>
      <w:r>
        <w:t xml:space="preserve">Ecology, 2006. Guidance for UIC Wells that Manage Stormwater. </w:t>
      </w:r>
      <w:r w:rsidR="00AD3953">
        <w:t xml:space="preserve">Watershed Management Section. </w:t>
      </w:r>
      <w:r>
        <w:t>WA Dept of Ecology, Pub #05-10-067.</w:t>
      </w:r>
    </w:p>
    <w:p w14:paraId="5642DC4D"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5E0A59DA" w14:textId="77777777" w:rsidR="00EC40EA" w:rsidRDefault="00801424" w:rsidP="0080142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4E25DEE7"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1DE5348A"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7D1D45D4"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670CE2F4"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746B9E1A"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5F9D4820"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2FE4D70E"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791B0F58"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1E28AC51" w14:textId="77777777" w:rsidR="00AC234D" w:rsidRDefault="00E66F7B">
      <w:pPr>
        <w:ind w:left="705" w:right="41" w:hanging="720"/>
      </w:pPr>
      <w:r>
        <w:t xml:space="preserve">Hu, D., and K. C. Hornbuckle. 2010.  Inadvertent Polychlorinated Biphenyls in Commercial Paint Pigments. Environ. Sci. Technol. 2010, 44, 2822–2827. </w:t>
      </w:r>
    </w:p>
    <w:p w14:paraId="196750F5" w14:textId="77777777" w:rsidR="00EA06F9" w:rsidRDefault="00EA06F9" w:rsidP="00EA06F9">
      <w:pPr>
        <w:ind w:left="705" w:right="41" w:hanging="720"/>
      </w:pPr>
      <w:r>
        <w:t xml:space="preserve">LimnoTech, 2015. </w:t>
      </w:r>
      <w:r w:rsidRPr="002B27F7">
        <w:t xml:space="preserve"> Sources and Pathways of PCBs </w:t>
      </w:r>
      <w:r w:rsidR="00E339DF">
        <w:t>in the Spokane River Watershed</w:t>
      </w:r>
      <w:r>
        <w:t xml:space="preserve">. Prepared for the Spokane River Regional Toxics Task Force. Spokane, WA. </w:t>
      </w:r>
    </w:p>
    <w:p w14:paraId="2B997CF4"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3A5B6E17"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609B2CD7"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3C140EB2"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68848D4A"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402D4CCA" w14:textId="77777777"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15" w:history="1">
        <w:r w:rsidRPr="00AF645F">
          <w:rPr>
            <w:rStyle w:val="Hyperlink"/>
          </w:rPr>
          <w:t>http://www.nyas.org/WhatWeDo/Harbor.aspx</w:t>
        </w:r>
      </w:hyperlink>
    </w:p>
    <w:p w14:paraId="24E7B35B"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67D878F5"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76A5331B"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3AA6866C"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217FC191"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3D319378" w14:textId="77777777"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31F33A7C"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5B17835B" w14:textId="77777777" w:rsidR="00C47632" w:rsidRDefault="00C47632" w:rsidP="00C47632">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301731DF"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04E0FC80"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46436EBA" w14:textId="77777777" w:rsidR="00DD3118" w:rsidRDefault="00DD3118" w:rsidP="00FC6EE6">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23FBA033"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a Whitman" w:date="2016-04-28T10:54:00Z" w:initials="KW">
    <w:p w14:paraId="35DC824F" w14:textId="3942682C" w:rsidR="00C13679" w:rsidRDefault="00C13679">
      <w:pPr>
        <w:pStyle w:val="CommentText"/>
      </w:pPr>
      <w:r>
        <w:rPr>
          <w:rStyle w:val="CommentReference"/>
        </w:rPr>
        <w:annotationRef/>
      </w:r>
      <w:r>
        <w:t>From Sandy Phillips:</w:t>
      </w:r>
    </w:p>
    <w:p w14:paraId="3E38AB45" w14:textId="77777777" w:rsidR="00C13679" w:rsidRPr="00C13679" w:rsidRDefault="00C13679" w:rsidP="00C13679">
      <w:pPr>
        <w:spacing w:after="0" w:line="240" w:lineRule="auto"/>
        <w:ind w:left="0" w:firstLine="0"/>
        <w:rPr>
          <w:rFonts w:ascii="Calibri" w:eastAsia="Times New Roman" w:hAnsi="Calibri" w:cs="Times New Roman"/>
          <w:sz w:val="22"/>
        </w:rPr>
      </w:pPr>
      <w:r w:rsidRPr="00C13679">
        <w:rPr>
          <w:rFonts w:ascii="Calibri" w:eastAsia="Times New Roman" w:hAnsi="Calibri" w:cs="Times New Roman"/>
          <w:sz w:val="22"/>
        </w:rPr>
        <w:t>Hi Dave,</w:t>
      </w:r>
    </w:p>
    <w:p w14:paraId="1F0F52FB" w14:textId="77777777" w:rsidR="00C13679" w:rsidRPr="00C13679" w:rsidRDefault="00C13679" w:rsidP="00C13679">
      <w:pPr>
        <w:spacing w:after="0" w:line="240" w:lineRule="auto"/>
        <w:ind w:left="0" w:firstLine="0"/>
        <w:rPr>
          <w:rFonts w:ascii="Calibri" w:eastAsia="Times New Roman" w:hAnsi="Calibri" w:cs="Times New Roman"/>
          <w:sz w:val="22"/>
        </w:rPr>
      </w:pPr>
      <w:r w:rsidRPr="00C13679">
        <w:rPr>
          <w:rFonts w:ascii="Calibri" w:eastAsia="Times New Roman" w:hAnsi="Calibri" w:cs="Times New Roman"/>
          <w:sz w:val="22"/>
        </w:rPr>
        <w:t> </w:t>
      </w:r>
    </w:p>
    <w:p w14:paraId="29EF23A7" w14:textId="77777777" w:rsidR="00C13679" w:rsidRPr="00C13679" w:rsidRDefault="00C13679" w:rsidP="00C13679">
      <w:pPr>
        <w:spacing w:after="0" w:line="240" w:lineRule="auto"/>
        <w:ind w:left="0" w:firstLine="0"/>
        <w:rPr>
          <w:rFonts w:ascii="Calibri" w:eastAsia="Times New Roman" w:hAnsi="Calibri" w:cs="Times New Roman"/>
          <w:sz w:val="22"/>
        </w:rPr>
      </w:pPr>
      <w:r w:rsidRPr="00C13679">
        <w:rPr>
          <w:rFonts w:ascii="Calibri" w:eastAsia="Times New Roman" w:hAnsi="Calibri" w:cs="Times New Roman"/>
          <w:sz w:val="22"/>
        </w:rPr>
        <w:t>I had a few comments on the Sources and Pathways document – mostly typos or missing words.  I’ve also attached contact information for the other electrical utilities that I’m aware of who service Spokane County – in case you wanted to follow up on transformer PCB removal as discussed at the TTWG meeting.  These companies are much smaller than Avista, mostly non-profit, and purchase their power from the Bonneville Power Administration, which owns the large dams such as Grand Coulee. </w:t>
      </w:r>
    </w:p>
    <w:p w14:paraId="5637878C" w14:textId="77777777" w:rsidR="00C13679" w:rsidRPr="00C13679" w:rsidRDefault="00C13679" w:rsidP="00C13679">
      <w:pPr>
        <w:spacing w:after="0" w:line="240" w:lineRule="auto"/>
        <w:ind w:left="0" w:firstLine="0"/>
        <w:rPr>
          <w:rFonts w:ascii="Calibri" w:eastAsia="Times New Roman" w:hAnsi="Calibri" w:cs="Times New Roman"/>
          <w:sz w:val="22"/>
        </w:rPr>
      </w:pPr>
      <w:r w:rsidRPr="00C13679">
        <w:rPr>
          <w:rFonts w:ascii="Calibri" w:eastAsia="Times New Roman" w:hAnsi="Calibri" w:cs="Times New Roman"/>
          <w:sz w:val="22"/>
        </w:rPr>
        <w:t> </w:t>
      </w:r>
    </w:p>
    <w:p w14:paraId="2B57E372" w14:textId="77777777" w:rsidR="00C13679" w:rsidRPr="00C13679" w:rsidRDefault="00C13679" w:rsidP="00C13679">
      <w:pPr>
        <w:spacing w:after="0" w:line="240" w:lineRule="auto"/>
        <w:ind w:left="0" w:firstLine="0"/>
        <w:rPr>
          <w:rFonts w:ascii="Calibri" w:eastAsia="Times New Roman" w:hAnsi="Calibri" w:cs="Times New Roman"/>
          <w:sz w:val="22"/>
        </w:rPr>
      </w:pPr>
      <w:r w:rsidRPr="00C13679">
        <w:rPr>
          <w:rFonts w:ascii="Calibri" w:eastAsia="Times New Roman" w:hAnsi="Calibri" w:cs="Times New Roman"/>
          <w:sz w:val="22"/>
        </w:rPr>
        <w:t>Hope this helps,</w:t>
      </w:r>
    </w:p>
    <w:p w14:paraId="65BD613B" w14:textId="77777777" w:rsidR="00C13679" w:rsidRPr="00C13679" w:rsidRDefault="00C13679" w:rsidP="00C13679">
      <w:pPr>
        <w:spacing w:after="0" w:line="240" w:lineRule="auto"/>
        <w:ind w:left="0" w:firstLine="0"/>
        <w:rPr>
          <w:rFonts w:ascii="Calibri" w:eastAsia="Times New Roman" w:hAnsi="Calibri" w:cs="Times New Roman"/>
          <w:sz w:val="22"/>
        </w:rPr>
      </w:pPr>
      <w:r w:rsidRPr="00C13679">
        <w:rPr>
          <w:rFonts w:ascii="Calibri" w:eastAsia="Times New Roman" w:hAnsi="Calibri" w:cs="Times New Roman"/>
          <w:sz w:val="22"/>
        </w:rPr>
        <w:t>Sandy</w:t>
      </w:r>
    </w:p>
    <w:p w14:paraId="43A31FF9" w14:textId="77777777" w:rsidR="00C13679" w:rsidRDefault="00C13679">
      <w:pPr>
        <w:pStyle w:val="CommentText"/>
      </w:pPr>
    </w:p>
  </w:comment>
  <w:comment w:id="8" w:author="Sandy Phillips" w:date="2016-04-25T16:16:00Z" w:initials="SP">
    <w:p w14:paraId="7C76FA83" w14:textId="77777777" w:rsidR="00C56400" w:rsidRDefault="00C56400">
      <w:pPr>
        <w:pStyle w:val="CommentText"/>
      </w:pPr>
      <w:r>
        <w:rPr>
          <w:rStyle w:val="CommentReference"/>
        </w:rPr>
        <w:annotationRef/>
      </w:r>
      <w:r>
        <w:rPr>
          <w:noProof/>
        </w:rPr>
        <w:t>This section is repeated.</w:t>
      </w:r>
    </w:p>
  </w:comment>
  <w:comment w:id="11" w:author="Sandy Phillips" w:date="2016-04-25T16:17:00Z" w:initials="SP">
    <w:p w14:paraId="7B756733" w14:textId="77777777" w:rsidR="00C56400" w:rsidRDefault="00C56400">
      <w:pPr>
        <w:pStyle w:val="CommentText"/>
      </w:pPr>
      <w:r>
        <w:rPr>
          <w:rStyle w:val="CommentReference"/>
        </w:rPr>
        <w:annotationRef/>
      </w:r>
      <w:r>
        <w:rPr>
          <w:noProof/>
        </w:rPr>
        <w:t>There are other electrical utility providers including Modern Electric Water Company, Inland Power &amp; Light, Vera Water and Power</w:t>
      </w:r>
      <w:r w:rsidR="00CD1E42">
        <w:rPr>
          <w:noProof/>
        </w:rPr>
        <w:t>, Kootenai Electric Cooperative</w:t>
      </w:r>
      <w:r>
        <w:rPr>
          <w:noProof/>
        </w:rPr>
        <w:t xml:space="preserve"> and possibly Bonneville Power Administration (75% of the high voltage grid in the NW).</w:t>
      </w:r>
    </w:p>
  </w:comment>
  <w:comment w:id="14" w:author="Sandy Phillips" w:date="2016-04-25T16:24:00Z" w:initials="SP">
    <w:p w14:paraId="62051A38" w14:textId="77777777" w:rsidR="00CD1E42" w:rsidRDefault="00CD1E42">
      <w:pPr>
        <w:pStyle w:val="CommentText"/>
      </w:pPr>
      <w:r>
        <w:rPr>
          <w:rStyle w:val="CommentReference"/>
        </w:rPr>
        <w:annotationRef/>
      </w:r>
      <w:r>
        <w:rPr>
          <w:noProof/>
        </w:rPr>
        <w:t>Could you add a column with kg/year, so that this table is easily comparible to the other source tables?</w:t>
      </w:r>
    </w:p>
  </w:comment>
  <w:comment w:id="19" w:author="Sandy Phillips" w:date="2016-04-25T16:28:00Z" w:initials="SP">
    <w:p w14:paraId="78CBB892" w14:textId="77777777" w:rsidR="00CD1E42" w:rsidRDefault="00CD1E42">
      <w:pPr>
        <w:pStyle w:val="CommentText"/>
      </w:pPr>
      <w:r>
        <w:rPr>
          <w:rStyle w:val="CommentReference"/>
        </w:rPr>
        <w:annotationRef/>
      </w:r>
      <w:r>
        <w:rPr>
          <w:noProof/>
        </w:rPr>
        <w:t>There are many additional existing UIC drywells that have not been regis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31FF9" w15:done="0"/>
  <w15:commentEx w15:paraId="7C76FA83" w15:done="0"/>
  <w15:commentEx w15:paraId="7B756733" w15:done="0"/>
  <w15:commentEx w15:paraId="62051A38" w15:done="0"/>
  <w15:commentEx w15:paraId="78CBB8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2CDF" w14:textId="77777777" w:rsidR="00C56400" w:rsidRDefault="00C56400">
      <w:pPr>
        <w:spacing w:after="0" w:line="240" w:lineRule="auto"/>
      </w:pPr>
      <w:r>
        <w:separator/>
      </w:r>
    </w:p>
  </w:endnote>
  <w:endnote w:type="continuationSeparator" w:id="0">
    <w:p w14:paraId="52F143A6" w14:textId="77777777" w:rsidR="00C56400" w:rsidRDefault="00C5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5D3C" w14:textId="77777777" w:rsidR="00C56400" w:rsidRDefault="00C56400">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32AB9D5" wp14:editId="29280BAE">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E9EB" w14:textId="4B0ED568" w:rsidR="00C56400" w:rsidRDefault="00C56400">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0054C9E3" wp14:editId="4FD1BB5E">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C13679" w:rsidRPr="00C13679">
      <w:rPr>
        <w:rFonts w:ascii="Calibri" w:eastAsia="Calibri" w:hAnsi="Calibri" w:cs="Calibri"/>
        <w:noProof/>
        <w:sz w:val="18"/>
      </w:rPr>
      <w:t>13</w:t>
    </w:r>
    <w:r>
      <w:rPr>
        <w:rFonts w:ascii="Calibri" w:eastAsia="Calibri" w:hAnsi="Calibri" w:cs="Calibri"/>
        <w:sz w:val="18"/>
      </w:rPr>
      <w:fldChar w:fldCharType="end"/>
    </w: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 </w:t>
    </w:r>
    <w:r>
      <w:rPr>
        <w:rFonts w:ascii="Calibri" w:eastAsia="Calibri" w:hAnsi="Calibri" w:cs="Calibri"/>
        <w:sz w:val="18"/>
      </w:rPr>
      <w:tab/>
      <w:t>PRELIMINARY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2563" w14:textId="77777777" w:rsidR="00C56400" w:rsidRDefault="00C5640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E8AF" w14:textId="77777777" w:rsidR="00C56400" w:rsidRDefault="00C56400">
      <w:pPr>
        <w:spacing w:after="0" w:line="259" w:lineRule="auto"/>
        <w:ind w:left="0" w:firstLine="0"/>
      </w:pPr>
      <w:r>
        <w:separator/>
      </w:r>
    </w:p>
  </w:footnote>
  <w:footnote w:type="continuationSeparator" w:id="0">
    <w:p w14:paraId="7ACD1B2D" w14:textId="77777777" w:rsidR="00C56400" w:rsidRDefault="00C56400">
      <w:pPr>
        <w:spacing w:after="0" w:line="259" w:lineRule="auto"/>
        <w:ind w:left="0" w:firstLine="0"/>
      </w:pPr>
      <w:r>
        <w:continuationSeparator/>
      </w:r>
    </w:p>
  </w:footnote>
  <w:footnote w:id="1">
    <w:p w14:paraId="7B0831C7" w14:textId="77777777" w:rsidR="00C56400" w:rsidRDefault="00C56400">
      <w:pPr>
        <w:pStyle w:val="FootnoteText"/>
      </w:pPr>
      <w:r>
        <w:rPr>
          <w:rStyle w:val="FootnoteReference"/>
        </w:rPr>
        <w:footnoteRef/>
      </w:r>
      <w:r>
        <w:t xml:space="preserve"> Awaiting data from Avista</w:t>
      </w:r>
      <w:ins w:id="4" w:author="Sandy Phillips" w:date="2016-04-25T16:12:00Z">
        <w:r>
          <w:t xml:space="preserve"> and other local electrical </w:t>
        </w:r>
      </w:ins>
      <w:ins w:id="5" w:author="Sandy Phillips" w:date="2016-04-25T16:13:00Z">
        <w:r>
          <w:t>utilities</w:t>
        </w:r>
      </w:ins>
      <w:del w:id="6" w:author="Sandy Phillips" w:date="2016-04-25T16:12:00Z">
        <w:r w:rsidDel="00C56400">
          <w:delText>.</w:delText>
        </w:r>
      </w:del>
    </w:p>
  </w:footnote>
  <w:footnote w:id="2">
    <w:p w14:paraId="046A8739" w14:textId="77777777" w:rsidR="00C56400" w:rsidRDefault="00C56400">
      <w:pPr>
        <w:pStyle w:val="FootnoteText"/>
      </w:pPr>
      <w:r>
        <w:rPr>
          <w:rStyle w:val="FootnoteReference"/>
        </w:rPr>
        <w:footnoteRef/>
      </w:r>
      <w:r>
        <w:t xml:space="preserve"> Ecology’s Environmental Assessment Program is undertaking a study that will provide information on this source.</w:t>
      </w:r>
    </w:p>
  </w:footnote>
  <w:footnote w:id="3">
    <w:p w14:paraId="05D246CA" w14:textId="77777777" w:rsidR="00C56400" w:rsidRDefault="00C56400">
      <w:pPr>
        <w:pStyle w:val="FootnoteText"/>
      </w:pPr>
      <w:r>
        <w:rPr>
          <w:rStyle w:val="FootnoteReference"/>
        </w:rPr>
        <w:footnoteRef/>
      </w:r>
      <w:r>
        <w:t xml:space="preserve"> Awaiting data from Avista.</w:t>
      </w:r>
    </w:p>
  </w:footnote>
  <w:footnote w:id="4">
    <w:p w14:paraId="6EF265E2" w14:textId="77777777" w:rsidR="00C56400" w:rsidRDefault="00C56400">
      <w:pPr>
        <w:pStyle w:val="FootnoteText"/>
      </w:pPr>
      <w:r>
        <w:rPr>
          <w:rStyle w:val="FootnoteReference"/>
        </w:rPr>
        <w:footnoteRef/>
      </w:r>
      <w:r>
        <w:t xml:space="preserve"> </w:t>
      </w:r>
      <w:r w:rsidRPr="003A292D">
        <w:t>Ecology’s Environmental Assessment Program is currently undertaking a study that will provide information on this source category.</w:t>
      </w:r>
    </w:p>
  </w:footnote>
  <w:footnote w:id="5">
    <w:p w14:paraId="643B7946" w14:textId="77777777" w:rsidR="00C56400" w:rsidRDefault="00C56400" w:rsidP="0046678C">
      <w:pPr>
        <w:pStyle w:val="FootnoteText"/>
      </w:pPr>
      <w:r>
        <w:rPr>
          <w:rStyle w:val="FootnoteReference"/>
        </w:rPr>
        <w:footnoteRef/>
      </w:r>
      <w:r>
        <w:t xml:space="preserve"> Data from synoptic surveys</w:t>
      </w:r>
    </w:p>
  </w:footnote>
  <w:footnote w:id="6">
    <w:p w14:paraId="58A85B1A" w14:textId="77777777" w:rsidR="00C56400" w:rsidRDefault="00C56400">
      <w:pPr>
        <w:pStyle w:val="FootnoteText"/>
      </w:pPr>
      <w:r>
        <w:rPr>
          <w:rStyle w:val="FootnoteReference"/>
        </w:rPr>
        <w:footnoteRef/>
      </w:r>
      <w:r>
        <w:t xml:space="preserve"> Data from discharger monitoring</w:t>
      </w:r>
    </w:p>
  </w:footnote>
  <w:footnote w:id="7">
    <w:p w14:paraId="4DBBEB22" w14:textId="77777777" w:rsidR="00C56400" w:rsidRDefault="00C56400" w:rsidP="002239F2">
      <w:pPr>
        <w:pStyle w:val="FootnoteText"/>
      </w:pPr>
      <w:r>
        <w:rPr>
          <w:rStyle w:val="FootnoteReference"/>
        </w:rPr>
        <w:footnoteRef/>
      </w:r>
      <w:r>
        <w:t xml:space="preserve"> Awaiting data from HA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E766" w14:textId="77777777" w:rsidR="00C56400" w:rsidRDefault="00C13679">
    <w:pPr>
      <w:tabs>
        <w:tab w:val="right" w:pos="8682"/>
      </w:tabs>
      <w:spacing w:after="0" w:line="259" w:lineRule="auto"/>
      <w:ind w:left="0" w:firstLine="0"/>
    </w:pPr>
    <w:r>
      <w:rPr>
        <w:noProof/>
      </w:rPr>
      <w:pict w14:anchorId="29F18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1" o:spid="_x0000_s2061" type="#_x0000_t136" style="position:absolute;margin-left:0;margin-top:0;width:639.45pt;height:71.05pt;rotation:315;z-index:-251654656;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C56400">
      <w:rPr>
        <w:rFonts w:ascii="Calibri" w:eastAsia="Calibri" w:hAnsi="Calibri" w:cs="Calibri"/>
        <w:sz w:val="18"/>
      </w:rPr>
      <w:t xml:space="preserve">DRAFT: Sources and Pathways of PCBs in the Spokane River Watershed   </w:t>
    </w:r>
    <w:r w:rsidR="00C56400">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0D94" w14:textId="77777777" w:rsidR="00C56400" w:rsidRDefault="00C13679">
    <w:pPr>
      <w:tabs>
        <w:tab w:val="right" w:pos="8682"/>
      </w:tabs>
      <w:spacing w:after="0" w:line="259" w:lineRule="auto"/>
      <w:ind w:left="0" w:firstLine="0"/>
    </w:pPr>
    <w:r>
      <w:rPr>
        <w:noProof/>
      </w:rPr>
      <w:pict w14:anchorId="313B8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2" o:spid="_x0000_s2062" type="#_x0000_t136" style="position:absolute;margin-left:0;margin-top:0;width:639.45pt;height:71.05pt;rotation:315;z-index:-25165260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C56400">
      <w:rPr>
        <w:rFonts w:ascii="Calibri" w:eastAsia="Calibri" w:hAnsi="Calibri" w:cs="Calibri"/>
        <w:sz w:val="18"/>
      </w:rPr>
      <w:t xml:space="preserve">DRAFT: </w:t>
    </w:r>
    <w:r w:rsidR="00C56400" w:rsidRPr="0090411E">
      <w:rPr>
        <w:rFonts w:ascii="Calibri" w:eastAsia="Calibri" w:hAnsi="Calibri" w:cs="Calibri"/>
        <w:sz w:val="18"/>
      </w:rPr>
      <w:t xml:space="preserve">Magnitude of </w:t>
    </w:r>
    <w:r w:rsidR="00C56400">
      <w:rPr>
        <w:rFonts w:ascii="Calibri" w:eastAsia="Calibri" w:hAnsi="Calibri" w:cs="Calibri"/>
        <w:sz w:val="18"/>
      </w:rPr>
      <w:t xml:space="preserve">Sources and Pathways of PCBs in the Spokane River Watershed   </w:t>
    </w:r>
    <w:r w:rsidR="00C56400">
      <w:rPr>
        <w:rFonts w:ascii="Calibri" w:eastAsia="Calibri" w:hAnsi="Calibri" w:cs="Calibri"/>
        <w:sz w:val="18"/>
      </w:rPr>
      <w:tab/>
      <w:t xml:space="preserve">                                                         April 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6BDF" w14:textId="77777777" w:rsidR="00C56400" w:rsidRDefault="00C13679">
    <w:pPr>
      <w:spacing w:after="160" w:line="259" w:lineRule="auto"/>
      <w:ind w:left="0" w:firstLine="0"/>
    </w:pPr>
    <w:r>
      <w:rPr>
        <w:noProof/>
      </w:rPr>
      <w:pict w14:anchorId="3C0DD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0" o:spid="_x0000_s2060" type="#_x0000_t136" style="position:absolute;margin-left:0;margin-top:0;width:639.45pt;height:71.05pt;rotation:315;z-index:-251656704;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2"/>
  </w:num>
  <w:num w:numId="3">
    <w:abstractNumId w:val="1"/>
  </w:num>
  <w:num w:numId="4">
    <w:abstractNumId w:val="17"/>
  </w:num>
  <w:num w:numId="5">
    <w:abstractNumId w:val="25"/>
  </w:num>
  <w:num w:numId="6">
    <w:abstractNumId w:val="20"/>
  </w:num>
  <w:num w:numId="7">
    <w:abstractNumId w:val="19"/>
  </w:num>
  <w:num w:numId="8">
    <w:abstractNumId w:val="7"/>
  </w:num>
  <w:num w:numId="9">
    <w:abstractNumId w:val="14"/>
  </w:num>
  <w:num w:numId="10">
    <w:abstractNumId w:val="2"/>
  </w:num>
  <w:num w:numId="11">
    <w:abstractNumId w:val="26"/>
  </w:num>
  <w:num w:numId="12">
    <w:abstractNumId w:val="4"/>
  </w:num>
  <w:num w:numId="13">
    <w:abstractNumId w:val="8"/>
  </w:num>
  <w:num w:numId="14">
    <w:abstractNumId w:val="11"/>
  </w:num>
  <w:num w:numId="15">
    <w:abstractNumId w:val="9"/>
  </w:num>
  <w:num w:numId="16">
    <w:abstractNumId w:val="3"/>
  </w:num>
  <w:num w:numId="17">
    <w:abstractNumId w:val="18"/>
  </w:num>
  <w:num w:numId="18">
    <w:abstractNumId w:val="10"/>
  </w:num>
  <w:num w:numId="19">
    <w:abstractNumId w:val="24"/>
  </w:num>
  <w:num w:numId="20">
    <w:abstractNumId w:val="15"/>
  </w:num>
  <w:num w:numId="21">
    <w:abstractNumId w:val="21"/>
  </w:num>
  <w:num w:numId="22">
    <w:abstractNumId w:val="6"/>
  </w:num>
  <w:num w:numId="23">
    <w:abstractNumId w:val="16"/>
  </w:num>
  <w:num w:numId="24">
    <w:abstractNumId w:val="5"/>
  </w:num>
  <w:num w:numId="25">
    <w:abstractNumId w:val="13"/>
  </w:num>
  <w:num w:numId="26">
    <w:abstractNumId w:val="0"/>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Whitman">
    <w15:presenceInfo w15:providerId="None" w15:userId="Kara Whitman"/>
  </w15:person>
  <w15:person w15:author="Sandy Phillips">
    <w15:presenceInfo w15:providerId="AD" w15:userId="S-1-5-21-2053067395-1355051141-628622809-1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33835"/>
    <w:rsid w:val="00034004"/>
    <w:rsid w:val="00043343"/>
    <w:rsid w:val="00043892"/>
    <w:rsid w:val="00044664"/>
    <w:rsid w:val="000731DE"/>
    <w:rsid w:val="000873C2"/>
    <w:rsid w:val="000A0472"/>
    <w:rsid w:val="000C6C23"/>
    <w:rsid w:val="000E0291"/>
    <w:rsid w:val="000F076A"/>
    <w:rsid w:val="000F782D"/>
    <w:rsid w:val="00105AAD"/>
    <w:rsid w:val="0012461F"/>
    <w:rsid w:val="00162B5B"/>
    <w:rsid w:val="00174F7E"/>
    <w:rsid w:val="00184B1B"/>
    <w:rsid w:val="00187D23"/>
    <w:rsid w:val="001A2ACB"/>
    <w:rsid w:val="001A33D9"/>
    <w:rsid w:val="001A672E"/>
    <w:rsid w:val="001B2A5D"/>
    <w:rsid w:val="001D78E3"/>
    <w:rsid w:val="001E6E68"/>
    <w:rsid w:val="00207EE9"/>
    <w:rsid w:val="002205B8"/>
    <w:rsid w:val="002239F2"/>
    <w:rsid w:val="00230586"/>
    <w:rsid w:val="00255DA0"/>
    <w:rsid w:val="00256AF5"/>
    <w:rsid w:val="00260C7B"/>
    <w:rsid w:val="00282625"/>
    <w:rsid w:val="002B27F7"/>
    <w:rsid w:val="00325260"/>
    <w:rsid w:val="00337C58"/>
    <w:rsid w:val="00337E33"/>
    <w:rsid w:val="00345F3B"/>
    <w:rsid w:val="00371669"/>
    <w:rsid w:val="00375733"/>
    <w:rsid w:val="003A292D"/>
    <w:rsid w:val="003A4166"/>
    <w:rsid w:val="003B4DA4"/>
    <w:rsid w:val="003C4C3E"/>
    <w:rsid w:val="003F3D05"/>
    <w:rsid w:val="00432E5A"/>
    <w:rsid w:val="00437776"/>
    <w:rsid w:val="0046678C"/>
    <w:rsid w:val="004770B9"/>
    <w:rsid w:val="0048417E"/>
    <w:rsid w:val="004C6222"/>
    <w:rsid w:val="004C7818"/>
    <w:rsid w:val="004D3B1E"/>
    <w:rsid w:val="00521C9F"/>
    <w:rsid w:val="00543B4A"/>
    <w:rsid w:val="005626E2"/>
    <w:rsid w:val="0058027B"/>
    <w:rsid w:val="00595942"/>
    <w:rsid w:val="00595C74"/>
    <w:rsid w:val="005A03D8"/>
    <w:rsid w:val="005A716C"/>
    <w:rsid w:val="005B69B9"/>
    <w:rsid w:val="005B69EA"/>
    <w:rsid w:val="005C051D"/>
    <w:rsid w:val="005F1FBB"/>
    <w:rsid w:val="005F3FA4"/>
    <w:rsid w:val="005F7871"/>
    <w:rsid w:val="0060174A"/>
    <w:rsid w:val="00607F3D"/>
    <w:rsid w:val="006252E2"/>
    <w:rsid w:val="00626167"/>
    <w:rsid w:val="00652DBC"/>
    <w:rsid w:val="0066197D"/>
    <w:rsid w:val="006655C0"/>
    <w:rsid w:val="006705C3"/>
    <w:rsid w:val="00682DCC"/>
    <w:rsid w:val="006863AE"/>
    <w:rsid w:val="00695E90"/>
    <w:rsid w:val="006A08F5"/>
    <w:rsid w:val="006C2BD2"/>
    <w:rsid w:val="006C7A6A"/>
    <w:rsid w:val="006D52AF"/>
    <w:rsid w:val="006F2774"/>
    <w:rsid w:val="0070535C"/>
    <w:rsid w:val="00725054"/>
    <w:rsid w:val="00751586"/>
    <w:rsid w:val="0075188F"/>
    <w:rsid w:val="007777F9"/>
    <w:rsid w:val="00786AFC"/>
    <w:rsid w:val="007C1D67"/>
    <w:rsid w:val="007C779B"/>
    <w:rsid w:val="007E1ACB"/>
    <w:rsid w:val="007E786C"/>
    <w:rsid w:val="007F72BF"/>
    <w:rsid w:val="00801424"/>
    <w:rsid w:val="00821E01"/>
    <w:rsid w:val="00835E9B"/>
    <w:rsid w:val="00835F03"/>
    <w:rsid w:val="00836BEE"/>
    <w:rsid w:val="00860927"/>
    <w:rsid w:val="00860DB3"/>
    <w:rsid w:val="0088338A"/>
    <w:rsid w:val="008A5659"/>
    <w:rsid w:val="008C0BAB"/>
    <w:rsid w:val="008E0A6E"/>
    <w:rsid w:val="0090411E"/>
    <w:rsid w:val="009068CE"/>
    <w:rsid w:val="00914346"/>
    <w:rsid w:val="009154A1"/>
    <w:rsid w:val="00926653"/>
    <w:rsid w:val="009405DD"/>
    <w:rsid w:val="00945612"/>
    <w:rsid w:val="0096240A"/>
    <w:rsid w:val="00970823"/>
    <w:rsid w:val="00974D2B"/>
    <w:rsid w:val="00977476"/>
    <w:rsid w:val="00977724"/>
    <w:rsid w:val="009950B9"/>
    <w:rsid w:val="009A51E6"/>
    <w:rsid w:val="009C1E30"/>
    <w:rsid w:val="009E0882"/>
    <w:rsid w:val="00A05DD3"/>
    <w:rsid w:val="00A81555"/>
    <w:rsid w:val="00A834DB"/>
    <w:rsid w:val="00A90E73"/>
    <w:rsid w:val="00AA00A6"/>
    <w:rsid w:val="00AB7DE7"/>
    <w:rsid w:val="00AC234D"/>
    <w:rsid w:val="00AD3953"/>
    <w:rsid w:val="00AF2C17"/>
    <w:rsid w:val="00AF52E3"/>
    <w:rsid w:val="00B13D04"/>
    <w:rsid w:val="00B3562C"/>
    <w:rsid w:val="00B4719F"/>
    <w:rsid w:val="00B5076F"/>
    <w:rsid w:val="00B51CC5"/>
    <w:rsid w:val="00B551CB"/>
    <w:rsid w:val="00B55939"/>
    <w:rsid w:val="00B72AAB"/>
    <w:rsid w:val="00BA0F1D"/>
    <w:rsid w:val="00BD7EA1"/>
    <w:rsid w:val="00BE7864"/>
    <w:rsid w:val="00BF071C"/>
    <w:rsid w:val="00C13679"/>
    <w:rsid w:val="00C21BA3"/>
    <w:rsid w:val="00C45639"/>
    <w:rsid w:val="00C47632"/>
    <w:rsid w:val="00C5011E"/>
    <w:rsid w:val="00C56400"/>
    <w:rsid w:val="00C62D2F"/>
    <w:rsid w:val="00C720C3"/>
    <w:rsid w:val="00C900BC"/>
    <w:rsid w:val="00C9656F"/>
    <w:rsid w:val="00CB3D47"/>
    <w:rsid w:val="00CB3DC6"/>
    <w:rsid w:val="00CC75F4"/>
    <w:rsid w:val="00CD1E42"/>
    <w:rsid w:val="00CD572D"/>
    <w:rsid w:val="00CE7889"/>
    <w:rsid w:val="00CF70CB"/>
    <w:rsid w:val="00CF7727"/>
    <w:rsid w:val="00D07B24"/>
    <w:rsid w:val="00D30401"/>
    <w:rsid w:val="00D526E1"/>
    <w:rsid w:val="00D52FF0"/>
    <w:rsid w:val="00D70121"/>
    <w:rsid w:val="00D705F7"/>
    <w:rsid w:val="00D946F3"/>
    <w:rsid w:val="00D953E1"/>
    <w:rsid w:val="00DA6F5F"/>
    <w:rsid w:val="00DC1E1E"/>
    <w:rsid w:val="00DD3118"/>
    <w:rsid w:val="00E067FA"/>
    <w:rsid w:val="00E310BC"/>
    <w:rsid w:val="00E339DF"/>
    <w:rsid w:val="00E41642"/>
    <w:rsid w:val="00E469A4"/>
    <w:rsid w:val="00E63E48"/>
    <w:rsid w:val="00E66F7B"/>
    <w:rsid w:val="00E67FBC"/>
    <w:rsid w:val="00E700DB"/>
    <w:rsid w:val="00EA06F9"/>
    <w:rsid w:val="00EA1576"/>
    <w:rsid w:val="00EC40EA"/>
    <w:rsid w:val="00ED0FBF"/>
    <w:rsid w:val="00EF0EE0"/>
    <w:rsid w:val="00EF1735"/>
    <w:rsid w:val="00EF5CBF"/>
    <w:rsid w:val="00F125EB"/>
    <w:rsid w:val="00F14B81"/>
    <w:rsid w:val="00F22367"/>
    <w:rsid w:val="00F52A55"/>
    <w:rsid w:val="00F56580"/>
    <w:rsid w:val="00F717D3"/>
    <w:rsid w:val="00F8134F"/>
    <w:rsid w:val="00F8450E"/>
    <w:rsid w:val="00F86B2D"/>
    <w:rsid w:val="00FA39E0"/>
    <w:rsid w:val="00FC6EE6"/>
    <w:rsid w:val="00FE371C"/>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7BEE95A"/>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1665552451">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cy.wa.gov/PROgrams/wq/grndwtr/uic/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geo/maps-data/data/tiger-dat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as.org/WhatWeDo/Harbor.aspx"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tsdr.cdc.gov/toxprofiles/tp17-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2EE0-F9F7-4FB8-B0C5-FEB0C22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4-25T17:41:00Z</cp:lastPrinted>
  <dcterms:created xsi:type="dcterms:W3CDTF">2016-04-28T17:55:00Z</dcterms:created>
  <dcterms:modified xsi:type="dcterms:W3CDTF">2016-04-28T17:55:00Z</dcterms:modified>
</cp:coreProperties>
</file>